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6178" w:rsidRDefault="009D6178">
      <w:pPr>
        <w:pStyle w:val="PlainText"/>
        <w:tabs>
          <w:tab w:val="left" w:pos="8910"/>
        </w:tabs>
        <w:jc w:val="center"/>
        <w:outlineLvl w:val="0"/>
        <w:rPr>
          <w:rFonts w:ascii="Times New Roman" w:eastAsia="MS Mincho" w:hAnsi="Times New Roman" w:cs="Courier New"/>
          <w:b/>
          <w:bCs/>
          <w:sz w:val="28"/>
        </w:rPr>
      </w:pPr>
      <w:r>
        <w:rPr>
          <w:rFonts w:ascii="Times New Roman" w:eastAsia="MS Mincho" w:hAnsi="Times New Roman" w:cs="Courier New"/>
          <w:b/>
          <w:bCs/>
          <w:sz w:val="28"/>
        </w:rPr>
        <w:t>COUNCIL MEETING CITY OF MAYFLOWER</w:t>
      </w:r>
    </w:p>
    <w:p w:rsidR="00996F25" w:rsidRDefault="000A3DC4" w:rsidP="00996F25">
      <w:pPr>
        <w:pStyle w:val="PlainText"/>
        <w:tabs>
          <w:tab w:val="left" w:pos="8910"/>
        </w:tabs>
        <w:jc w:val="center"/>
        <w:outlineLvl w:val="0"/>
        <w:rPr>
          <w:rFonts w:ascii="Times New Roman" w:eastAsia="MS Mincho" w:hAnsi="Times New Roman" w:cs="Courier New"/>
          <w:b/>
          <w:bCs/>
          <w:sz w:val="28"/>
        </w:rPr>
      </w:pPr>
      <w:r>
        <w:rPr>
          <w:rFonts w:ascii="Times New Roman" w:eastAsia="MS Mincho" w:hAnsi="Times New Roman" w:cs="Courier New"/>
          <w:b/>
          <w:bCs/>
          <w:sz w:val="28"/>
        </w:rPr>
        <w:t>CITY CENTER</w:t>
      </w:r>
      <w:r w:rsidR="00996F25">
        <w:rPr>
          <w:rFonts w:ascii="Times New Roman" w:eastAsia="MS Mincho" w:hAnsi="Times New Roman" w:cs="Courier New"/>
          <w:b/>
          <w:bCs/>
          <w:sz w:val="28"/>
        </w:rPr>
        <w:t xml:space="preserve"> COURT ROOM</w:t>
      </w:r>
    </w:p>
    <w:p w:rsidR="0055303C" w:rsidRDefault="009D1DB1" w:rsidP="00E56762">
      <w:pPr>
        <w:pStyle w:val="PlainText"/>
        <w:tabs>
          <w:tab w:val="left" w:pos="8910"/>
        </w:tabs>
        <w:jc w:val="center"/>
        <w:outlineLvl w:val="0"/>
        <w:rPr>
          <w:rFonts w:ascii="Times New Roman" w:eastAsia="MS Mincho" w:hAnsi="Times New Roman" w:cs="Courier New"/>
          <w:b/>
          <w:bCs/>
          <w:sz w:val="28"/>
        </w:rPr>
      </w:pPr>
      <w:r>
        <w:rPr>
          <w:rFonts w:ascii="Times New Roman" w:eastAsia="MS Mincho" w:hAnsi="Times New Roman" w:cs="Courier New"/>
          <w:b/>
          <w:bCs/>
          <w:sz w:val="28"/>
        </w:rPr>
        <w:t>JU</w:t>
      </w:r>
      <w:r w:rsidR="00AF116D">
        <w:rPr>
          <w:rFonts w:ascii="Times New Roman" w:eastAsia="MS Mincho" w:hAnsi="Times New Roman" w:cs="Courier New"/>
          <w:b/>
          <w:bCs/>
          <w:sz w:val="28"/>
        </w:rPr>
        <w:t>LY</w:t>
      </w:r>
      <w:r w:rsidR="005264D0">
        <w:rPr>
          <w:rFonts w:ascii="Times New Roman" w:eastAsia="MS Mincho" w:hAnsi="Times New Roman" w:cs="Courier New"/>
          <w:b/>
          <w:bCs/>
          <w:sz w:val="28"/>
        </w:rPr>
        <w:t xml:space="preserve"> </w:t>
      </w:r>
      <w:r w:rsidR="002D6B4C">
        <w:rPr>
          <w:rFonts w:ascii="Times New Roman" w:eastAsia="MS Mincho" w:hAnsi="Times New Roman" w:cs="Courier New"/>
          <w:b/>
          <w:bCs/>
          <w:sz w:val="28"/>
        </w:rPr>
        <w:t>2</w:t>
      </w:r>
      <w:r w:rsidR="00AF116D">
        <w:rPr>
          <w:rFonts w:ascii="Times New Roman" w:eastAsia="MS Mincho" w:hAnsi="Times New Roman" w:cs="Courier New"/>
          <w:b/>
          <w:bCs/>
          <w:sz w:val="28"/>
        </w:rPr>
        <w:t>6</w:t>
      </w:r>
      <w:r w:rsidR="009D6178">
        <w:rPr>
          <w:rFonts w:ascii="Times New Roman" w:eastAsia="MS Mincho" w:hAnsi="Times New Roman" w:cs="Courier New"/>
          <w:b/>
          <w:bCs/>
          <w:sz w:val="28"/>
        </w:rPr>
        <w:t>, 20</w:t>
      </w:r>
      <w:r w:rsidR="001B2A73">
        <w:rPr>
          <w:rFonts w:ascii="Times New Roman" w:eastAsia="MS Mincho" w:hAnsi="Times New Roman" w:cs="Courier New"/>
          <w:b/>
          <w:bCs/>
          <w:sz w:val="28"/>
        </w:rPr>
        <w:t>2</w:t>
      </w:r>
      <w:r w:rsidR="00D54092">
        <w:rPr>
          <w:rFonts w:ascii="Times New Roman" w:eastAsia="MS Mincho" w:hAnsi="Times New Roman" w:cs="Courier New"/>
          <w:b/>
          <w:bCs/>
          <w:sz w:val="28"/>
        </w:rPr>
        <w:t>2</w:t>
      </w:r>
    </w:p>
    <w:p w:rsidR="00E56762" w:rsidRDefault="00E56762" w:rsidP="00E56762">
      <w:pPr>
        <w:pStyle w:val="PlainText"/>
        <w:tabs>
          <w:tab w:val="left" w:pos="8910"/>
        </w:tabs>
        <w:jc w:val="both"/>
        <w:outlineLvl w:val="0"/>
        <w:rPr>
          <w:rFonts w:ascii="Times New Roman" w:eastAsia="MS Mincho" w:hAnsi="Times New Roman" w:cs="Courier New"/>
          <w:b/>
          <w:bCs/>
          <w:sz w:val="28"/>
        </w:rPr>
      </w:pPr>
    </w:p>
    <w:p w:rsidR="008B15A1" w:rsidRDefault="00AF116D" w:rsidP="00E56762">
      <w:pPr>
        <w:pStyle w:val="PlainText"/>
        <w:jc w:val="both"/>
        <w:rPr>
          <w:rFonts w:ascii="Times New Roman" w:eastAsia="MS Mincho" w:hAnsi="Times New Roman" w:cs="Courier New"/>
          <w:sz w:val="24"/>
        </w:rPr>
      </w:pPr>
      <w:r>
        <w:rPr>
          <w:rFonts w:ascii="Times New Roman" w:eastAsia="MS Mincho" w:hAnsi="Times New Roman" w:cs="Courier New"/>
          <w:sz w:val="24"/>
        </w:rPr>
        <w:t xml:space="preserve">In the absence of </w:t>
      </w:r>
      <w:r w:rsidR="002B3540">
        <w:rPr>
          <w:rFonts w:ascii="Times New Roman" w:eastAsia="MS Mincho" w:hAnsi="Times New Roman" w:cs="Courier New"/>
          <w:sz w:val="24"/>
        </w:rPr>
        <w:t>Ma</w:t>
      </w:r>
      <w:r w:rsidR="00D861F9">
        <w:rPr>
          <w:rFonts w:ascii="Times New Roman" w:eastAsia="MS Mincho" w:hAnsi="Times New Roman" w:cs="Courier New"/>
          <w:sz w:val="24"/>
        </w:rPr>
        <w:t xml:space="preserve">yor Randy Holland </w:t>
      </w:r>
      <w:r>
        <w:rPr>
          <w:rFonts w:ascii="Times New Roman" w:eastAsia="MS Mincho" w:hAnsi="Times New Roman" w:cs="Courier New"/>
          <w:sz w:val="24"/>
        </w:rPr>
        <w:t xml:space="preserve">who had undergone heart bypass surgery, Recorder Mathes </w:t>
      </w:r>
      <w:r w:rsidR="00D861F9">
        <w:rPr>
          <w:rFonts w:ascii="Times New Roman" w:eastAsia="MS Mincho" w:hAnsi="Times New Roman" w:cs="Courier New"/>
          <w:sz w:val="24"/>
        </w:rPr>
        <w:t xml:space="preserve">called the meeting to order </w:t>
      </w:r>
      <w:r w:rsidR="000A3DC4">
        <w:rPr>
          <w:rFonts w:ascii="Times New Roman" w:eastAsia="MS Mincho" w:hAnsi="Times New Roman" w:cs="Courier New"/>
          <w:sz w:val="24"/>
        </w:rPr>
        <w:t>in the</w:t>
      </w:r>
      <w:r w:rsidR="00982279">
        <w:rPr>
          <w:rFonts w:ascii="Times New Roman" w:eastAsia="MS Mincho" w:hAnsi="Times New Roman" w:cs="Courier New"/>
          <w:sz w:val="24"/>
        </w:rPr>
        <w:t xml:space="preserve"> City Center</w:t>
      </w:r>
      <w:r w:rsidR="000A3DC4">
        <w:rPr>
          <w:rFonts w:ascii="Times New Roman" w:eastAsia="MS Mincho" w:hAnsi="Times New Roman" w:cs="Courier New"/>
          <w:sz w:val="24"/>
        </w:rPr>
        <w:t>/Police Department Building</w:t>
      </w:r>
      <w:r w:rsidR="00982279">
        <w:rPr>
          <w:rFonts w:ascii="Times New Roman" w:eastAsia="MS Mincho" w:hAnsi="Times New Roman" w:cs="Courier New"/>
          <w:sz w:val="24"/>
        </w:rPr>
        <w:t xml:space="preserve"> </w:t>
      </w:r>
      <w:r w:rsidR="00D861F9">
        <w:rPr>
          <w:rFonts w:ascii="Times New Roman" w:eastAsia="MS Mincho" w:hAnsi="Times New Roman" w:cs="Courier New"/>
          <w:sz w:val="24"/>
        </w:rPr>
        <w:t>at 7</w:t>
      </w:r>
      <w:r w:rsidR="00AA02E6">
        <w:rPr>
          <w:rFonts w:ascii="Times New Roman" w:eastAsia="MS Mincho" w:hAnsi="Times New Roman" w:cs="Courier New"/>
          <w:sz w:val="24"/>
        </w:rPr>
        <w:t>:0</w:t>
      </w:r>
      <w:r w:rsidR="004738A7">
        <w:rPr>
          <w:rFonts w:ascii="Times New Roman" w:eastAsia="MS Mincho" w:hAnsi="Times New Roman" w:cs="Courier New"/>
          <w:sz w:val="24"/>
        </w:rPr>
        <w:t>0</w:t>
      </w:r>
      <w:r w:rsidR="00E267DE">
        <w:rPr>
          <w:rFonts w:ascii="Times New Roman" w:eastAsia="MS Mincho" w:hAnsi="Times New Roman" w:cs="Courier New"/>
          <w:sz w:val="24"/>
        </w:rPr>
        <w:t xml:space="preserve"> p.m.</w:t>
      </w:r>
      <w:r w:rsidR="00A63779">
        <w:rPr>
          <w:rFonts w:ascii="Times New Roman" w:eastAsia="MS Mincho" w:hAnsi="Times New Roman" w:cs="Courier New"/>
          <w:sz w:val="24"/>
        </w:rPr>
        <w:t xml:space="preserve"> </w:t>
      </w:r>
      <w:r w:rsidR="004738A7">
        <w:rPr>
          <w:rFonts w:ascii="Times New Roman" w:eastAsia="MS Mincho" w:hAnsi="Times New Roman" w:cs="Courier New"/>
          <w:sz w:val="24"/>
        </w:rPr>
        <w:t xml:space="preserve"> </w:t>
      </w:r>
      <w:r w:rsidR="00A63779">
        <w:rPr>
          <w:rFonts w:ascii="Times New Roman" w:eastAsia="MS Mincho" w:hAnsi="Times New Roman" w:cs="Courier New"/>
          <w:sz w:val="24"/>
        </w:rPr>
        <w:t>Answering roll call</w:t>
      </w:r>
      <w:r w:rsidR="00EB1767">
        <w:rPr>
          <w:rFonts w:ascii="Times New Roman" w:eastAsia="MS Mincho" w:hAnsi="Times New Roman" w:cs="Courier New"/>
          <w:sz w:val="24"/>
        </w:rPr>
        <w:t xml:space="preserve"> </w:t>
      </w:r>
      <w:r w:rsidR="00E77DE0">
        <w:rPr>
          <w:rFonts w:ascii="Times New Roman" w:eastAsia="MS Mincho" w:hAnsi="Times New Roman" w:cs="Courier New"/>
          <w:sz w:val="24"/>
        </w:rPr>
        <w:t>were</w:t>
      </w:r>
      <w:r w:rsidR="00DA05C3">
        <w:rPr>
          <w:rFonts w:ascii="Times New Roman" w:eastAsia="MS Mincho" w:hAnsi="Times New Roman" w:cs="Courier New"/>
          <w:sz w:val="24"/>
        </w:rPr>
        <w:t>:</w:t>
      </w:r>
      <w:r w:rsidR="00E77DE0">
        <w:rPr>
          <w:rFonts w:ascii="Times New Roman" w:eastAsia="MS Mincho" w:hAnsi="Times New Roman" w:cs="Courier New"/>
          <w:sz w:val="24"/>
        </w:rPr>
        <w:t xml:space="preserve"> </w:t>
      </w:r>
      <w:r w:rsidR="00DA05C3">
        <w:rPr>
          <w:rFonts w:ascii="Times New Roman" w:eastAsia="MS Mincho" w:hAnsi="Times New Roman" w:cs="Courier New"/>
          <w:sz w:val="24"/>
        </w:rPr>
        <w:t xml:space="preserve"> </w:t>
      </w:r>
      <w:r w:rsidR="003578C5">
        <w:rPr>
          <w:rFonts w:ascii="Times New Roman" w:eastAsia="MS Mincho" w:hAnsi="Times New Roman" w:cs="Courier New"/>
          <w:sz w:val="24"/>
        </w:rPr>
        <w:t>Will Elder</w:t>
      </w:r>
      <w:r w:rsidR="00D54092">
        <w:rPr>
          <w:rFonts w:ascii="Times New Roman" w:eastAsia="MS Mincho" w:hAnsi="Times New Roman" w:cs="Courier New"/>
          <w:sz w:val="24"/>
        </w:rPr>
        <w:t xml:space="preserve">, </w:t>
      </w:r>
      <w:r>
        <w:rPr>
          <w:rFonts w:ascii="Times New Roman" w:eastAsia="MS Mincho" w:hAnsi="Times New Roman" w:cs="Courier New"/>
          <w:sz w:val="24"/>
        </w:rPr>
        <w:t xml:space="preserve">Stacin Dawson, </w:t>
      </w:r>
      <w:r w:rsidR="005264D0">
        <w:rPr>
          <w:rFonts w:ascii="Times New Roman" w:eastAsia="MS Mincho" w:hAnsi="Times New Roman" w:cs="Courier New"/>
          <w:sz w:val="24"/>
        </w:rPr>
        <w:t xml:space="preserve">Mark Hickman, </w:t>
      </w:r>
      <w:r>
        <w:rPr>
          <w:rFonts w:ascii="Times New Roman" w:eastAsia="MS Mincho" w:hAnsi="Times New Roman" w:cs="Courier New"/>
          <w:sz w:val="24"/>
        </w:rPr>
        <w:t>and</w:t>
      </w:r>
      <w:r w:rsidR="00E41E18">
        <w:rPr>
          <w:rFonts w:ascii="Times New Roman" w:eastAsia="MS Mincho" w:hAnsi="Times New Roman" w:cs="Courier New"/>
          <w:sz w:val="24"/>
        </w:rPr>
        <w:t xml:space="preserve"> </w:t>
      </w:r>
      <w:r w:rsidR="00D40BAA">
        <w:rPr>
          <w:rFonts w:ascii="Times New Roman" w:eastAsia="MS Mincho" w:hAnsi="Times New Roman" w:cs="Courier New"/>
          <w:sz w:val="24"/>
        </w:rPr>
        <w:t>Z</w:t>
      </w:r>
      <w:r w:rsidR="003B1D7F">
        <w:rPr>
          <w:rFonts w:ascii="Times New Roman" w:eastAsia="MS Mincho" w:hAnsi="Times New Roman" w:cs="Courier New"/>
          <w:sz w:val="24"/>
        </w:rPr>
        <w:t>ach</w:t>
      </w:r>
      <w:r w:rsidR="002D6B4C">
        <w:rPr>
          <w:rFonts w:ascii="Times New Roman" w:eastAsia="MS Mincho" w:hAnsi="Times New Roman" w:cs="Courier New"/>
          <w:sz w:val="24"/>
        </w:rPr>
        <w:t xml:space="preserve"> Jeffery</w:t>
      </w:r>
      <w:r>
        <w:rPr>
          <w:rFonts w:ascii="Times New Roman" w:eastAsia="MS Mincho" w:hAnsi="Times New Roman" w:cs="Courier New"/>
          <w:sz w:val="24"/>
        </w:rPr>
        <w:t xml:space="preserve">.  Brian Williams and </w:t>
      </w:r>
      <w:r w:rsidR="00D54092">
        <w:rPr>
          <w:rFonts w:ascii="Times New Roman" w:eastAsia="MS Mincho" w:hAnsi="Times New Roman" w:cs="Courier New"/>
          <w:sz w:val="24"/>
        </w:rPr>
        <w:t xml:space="preserve">Jennifer </w:t>
      </w:r>
      <w:r w:rsidR="00870EF1">
        <w:rPr>
          <w:rFonts w:ascii="Times New Roman" w:eastAsia="MS Mincho" w:hAnsi="Times New Roman" w:cs="Courier New"/>
          <w:sz w:val="24"/>
        </w:rPr>
        <w:t>Massey</w:t>
      </w:r>
      <w:r>
        <w:rPr>
          <w:rFonts w:ascii="Times New Roman" w:eastAsia="MS Mincho" w:hAnsi="Times New Roman" w:cs="Courier New"/>
          <w:sz w:val="24"/>
        </w:rPr>
        <w:t xml:space="preserve"> were </w:t>
      </w:r>
      <w:r w:rsidR="003578C5">
        <w:rPr>
          <w:rFonts w:ascii="Times New Roman" w:eastAsia="MS Mincho" w:hAnsi="Times New Roman" w:cs="Courier New"/>
          <w:sz w:val="24"/>
        </w:rPr>
        <w:t>absent</w:t>
      </w:r>
      <w:r w:rsidR="00DA05C3">
        <w:rPr>
          <w:rFonts w:ascii="Times New Roman" w:eastAsia="MS Mincho" w:hAnsi="Times New Roman" w:cs="Courier New"/>
          <w:sz w:val="24"/>
        </w:rPr>
        <w:t>.</w:t>
      </w:r>
      <w:r w:rsidR="00B6359F">
        <w:rPr>
          <w:rFonts w:ascii="Times New Roman" w:eastAsia="MS Mincho" w:hAnsi="Times New Roman" w:cs="Courier New"/>
          <w:sz w:val="24"/>
        </w:rPr>
        <w:t xml:space="preserve">  </w:t>
      </w:r>
      <w:r w:rsidR="006E4665">
        <w:rPr>
          <w:rFonts w:ascii="Times New Roman" w:eastAsia="MS Mincho" w:hAnsi="Times New Roman" w:cs="Courier New"/>
          <w:sz w:val="24"/>
        </w:rPr>
        <w:t xml:space="preserve"> </w:t>
      </w:r>
      <w:r w:rsidR="00855F38">
        <w:rPr>
          <w:rFonts w:ascii="Times New Roman" w:eastAsia="MS Mincho" w:hAnsi="Times New Roman" w:cs="Courier New"/>
          <w:sz w:val="24"/>
        </w:rPr>
        <w:t xml:space="preserve">  </w:t>
      </w:r>
      <w:r w:rsidR="0079508E">
        <w:rPr>
          <w:rFonts w:ascii="Times New Roman" w:eastAsia="MS Mincho" w:hAnsi="Times New Roman" w:cs="Courier New"/>
          <w:sz w:val="24"/>
        </w:rPr>
        <w:t xml:space="preserve">  </w:t>
      </w:r>
      <w:r w:rsidR="00A63779">
        <w:rPr>
          <w:rFonts w:ascii="Times New Roman" w:eastAsia="MS Mincho" w:hAnsi="Times New Roman" w:cs="Courier New"/>
          <w:sz w:val="24"/>
        </w:rPr>
        <w:t xml:space="preserve">  </w:t>
      </w:r>
      <w:r w:rsidR="004738A7">
        <w:rPr>
          <w:rFonts w:ascii="Times New Roman" w:eastAsia="MS Mincho" w:hAnsi="Times New Roman" w:cs="Courier New"/>
          <w:sz w:val="24"/>
        </w:rPr>
        <w:t xml:space="preserve">  </w:t>
      </w:r>
      <w:r w:rsidR="00E249B4">
        <w:rPr>
          <w:rFonts w:ascii="Times New Roman" w:eastAsia="MS Mincho" w:hAnsi="Times New Roman" w:cs="Courier New"/>
          <w:sz w:val="24"/>
        </w:rPr>
        <w:t xml:space="preserve"> </w:t>
      </w:r>
    </w:p>
    <w:p w:rsidR="00240CF0" w:rsidRDefault="00240CF0" w:rsidP="00E56762">
      <w:pPr>
        <w:pStyle w:val="PlainText"/>
        <w:jc w:val="both"/>
        <w:rPr>
          <w:rFonts w:ascii="Times New Roman" w:eastAsia="MS Mincho" w:hAnsi="Times New Roman" w:cs="Courier New"/>
          <w:sz w:val="24"/>
        </w:rPr>
      </w:pPr>
    </w:p>
    <w:p w:rsidR="00AA02E6" w:rsidRDefault="00AF116D" w:rsidP="00AA02E6">
      <w:pPr>
        <w:pStyle w:val="PlainText"/>
        <w:jc w:val="both"/>
        <w:rPr>
          <w:rFonts w:ascii="Times New Roman" w:eastAsia="MS Mincho" w:hAnsi="Times New Roman" w:cs="Courier New"/>
          <w:sz w:val="24"/>
        </w:rPr>
      </w:pPr>
      <w:r>
        <w:rPr>
          <w:rFonts w:ascii="Times New Roman" w:eastAsia="MS Mincho" w:hAnsi="Times New Roman" w:cs="Courier New"/>
          <w:sz w:val="24"/>
        </w:rPr>
        <w:t>Will Elder</w:t>
      </w:r>
      <w:r w:rsidR="00E41E18">
        <w:rPr>
          <w:rFonts w:ascii="Times New Roman" w:eastAsia="MS Mincho" w:hAnsi="Times New Roman" w:cs="Courier New"/>
          <w:sz w:val="24"/>
        </w:rPr>
        <w:t xml:space="preserve"> </w:t>
      </w:r>
      <w:r w:rsidR="00AA02E6">
        <w:rPr>
          <w:rFonts w:ascii="Times New Roman" w:eastAsia="MS Mincho" w:hAnsi="Times New Roman" w:cs="Courier New"/>
          <w:sz w:val="24"/>
        </w:rPr>
        <w:t xml:space="preserve">made a motion to accept the minutes of the </w:t>
      </w:r>
      <w:r>
        <w:rPr>
          <w:rFonts w:ascii="Times New Roman" w:eastAsia="MS Mincho" w:hAnsi="Times New Roman" w:cs="Courier New"/>
          <w:sz w:val="24"/>
        </w:rPr>
        <w:t xml:space="preserve">June </w:t>
      </w:r>
      <w:r w:rsidR="000C4DA9">
        <w:rPr>
          <w:rFonts w:ascii="Times New Roman" w:eastAsia="MS Mincho" w:hAnsi="Times New Roman" w:cs="Courier New"/>
          <w:sz w:val="24"/>
        </w:rPr>
        <w:t>2</w:t>
      </w:r>
      <w:r>
        <w:rPr>
          <w:rFonts w:ascii="Times New Roman" w:eastAsia="MS Mincho" w:hAnsi="Times New Roman" w:cs="Courier New"/>
          <w:sz w:val="24"/>
        </w:rPr>
        <w:t>8</w:t>
      </w:r>
      <w:r w:rsidR="005264D0" w:rsidRPr="005264D0">
        <w:rPr>
          <w:rFonts w:ascii="Times New Roman" w:eastAsia="MS Mincho" w:hAnsi="Times New Roman" w:cs="Courier New"/>
          <w:sz w:val="24"/>
          <w:vertAlign w:val="superscript"/>
        </w:rPr>
        <w:t>th</w:t>
      </w:r>
      <w:r w:rsidR="005264D0">
        <w:rPr>
          <w:rFonts w:ascii="Times New Roman" w:eastAsia="MS Mincho" w:hAnsi="Times New Roman" w:cs="Courier New"/>
          <w:sz w:val="24"/>
        </w:rPr>
        <w:t xml:space="preserve"> </w:t>
      </w:r>
      <w:r w:rsidR="00AA02E6">
        <w:rPr>
          <w:rFonts w:ascii="Times New Roman" w:eastAsia="MS Mincho" w:hAnsi="Times New Roman" w:cs="Courier New"/>
          <w:sz w:val="24"/>
        </w:rPr>
        <w:t xml:space="preserve">regular council meeting as written.  </w:t>
      </w:r>
      <w:r>
        <w:rPr>
          <w:rFonts w:ascii="Times New Roman" w:eastAsia="MS Mincho" w:hAnsi="Times New Roman" w:cs="Courier New"/>
          <w:sz w:val="24"/>
        </w:rPr>
        <w:t>Zach Jeffery</w:t>
      </w:r>
      <w:r w:rsidR="003578C5">
        <w:rPr>
          <w:rFonts w:ascii="Times New Roman" w:eastAsia="MS Mincho" w:hAnsi="Times New Roman" w:cs="Courier New"/>
          <w:sz w:val="24"/>
        </w:rPr>
        <w:t xml:space="preserve"> </w:t>
      </w:r>
      <w:r w:rsidR="00AA02E6">
        <w:rPr>
          <w:rFonts w:ascii="Times New Roman" w:eastAsia="MS Mincho" w:hAnsi="Times New Roman" w:cs="Courier New"/>
          <w:sz w:val="24"/>
        </w:rPr>
        <w:t>seconded the motion</w:t>
      </w:r>
      <w:r w:rsidR="001623A0">
        <w:rPr>
          <w:rFonts w:ascii="Times New Roman" w:eastAsia="MS Mincho" w:hAnsi="Times New Roman" w:cs="Courier New"/>
          <w:sz w:val="24"/>
        </w:rPr>
        <w:t xml:space="preserve">, </w:t>
      </w:r>
      <w:r w:rsidR="00AA02E6">
        <w:rPr>
          <w:rFonts w:ascii="Times New Roman" w:eastAsia="MS Mincho" w:hAnsi="Times New Roman" w:cs="Courier New"/>
          <w:sz w:val="24"/>
        </w:rPr>
        <w:t>and all members voted aye on voice vote</w:t>
      </w:r>
      <w:r w:rsidR="001623A0">
        <w:rPr>
          <w:rFonts w:ascii="Times New Roman" w:eastAsia="MS Mincho" w:hAnsi="Times New Roman" w:cs="Courier New"/>
          <w:sz w:val="24"/>
        </w:rPr>
        <w:t xml:space="preserve">. </w:t>
      </w:r>
    </w:p>
    <w:p w:rsidR="00AA02E6" w:rsidRDefault="00AA02E6" w:rsidP="00AA02E6">
      <w:pPr>
        <w:pStyle w:val="PlainText"/>
        <w:jc w:val="both"/>
        <w:rPr>
          <w:rFonts w:ascii="Times New Roman" w:eastAsia="MS Mincho" w:hAnsi="Times New Roman" w:cs="Courier New"/>
          <w:sz w:val="24"/>
        </w:rPr>
      </w:pPr>
    </w:p>
    <w:p w:rsidR="00AA02E6" w:rsidRDefault="00E41E18" w:rsidP="00AA02E6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eastAsia="MS Mincho" w:hAnsi="Times New Roman" w:cs="Courier New"/>
          <w:sz w:val="24"/>
        </w:rPr>
        <w:t xml:space="preserve">Zach Jeffery </w:t>
      </w:r>
      <w:r w:rsidR="0079508E">
        <w:rPr>
          <w:rFonts w:ascii="Times New Roman" w:eastAsia="MS Mincho" w:hAnsi="Times New Roman" w:cs="Courier New"/>
          <w:sz w:val="24"/>
        </w:rPr>
        <w:t xml:space="preserve">made </w:t>
      </w:r>
      <w:r w:rsidR="002240D1">
        <w:rPr>
          <w:rFonts w:ascii="Times New Roman" w:eastAsia="MS Mincho" w:hAnsi="Times New Roman" w:cs="Courier New"/>
          <w:sz w:val="24"/>
        </w:rPr>
        <w:t>t</w:t>
      </w:r>
      <w:r w:rsidR="00AA02E6">
        <w:rPr>
          <w:rFonts w:ascii="Times New Roman" w:eastAsia="MS Mincho" w:hAnsi="Times New Roman" w:cs="Courier New"/>
          <w:sz w:val="24"/>
        </w:rPr>
        <w:t xml:space="preserve">he motion, with a second by </w:t>
      </w:r>
      <w:r w:rsidR="00AF116D">
        <w:rPr>
          <w:rFonts w:ascii="Times New Roman" w:eastAsia="MS Mincho" w:hAnsi="Times New Roman" w:cs="Courier New"/>
          <w:sz w:val="24"/>
        </w:rPr>
        <w:t>Mark Hickman</w:t>
      </w:r>
      <w:r>
        <w:rPr>
          <w:rFonts w:ascii="Times New Roman" w:eastAsia="MS Mincho" w:hAnsi="Times New Roman" w:cs="Courier New"/>
          <w:sz w:val="24"/>
        </w:rPr>
        <w:t xml:space="preserve"> </w:t>
      </w:r>
      <w:r w:rsidR="002D6B4C">
        <w:rPr>
          <w:rFonts w:ascii="Times New Roman" w:eastAsia="MS Mincho" w:hAnsi="Times New Roman" w:cs="Courier New"/>
          <w:sz w:val="24"/>
        </w:rPr>
        <w:t xml:space="preserve">to </w:t>
      </w:r>
      <w:r w:rsidR="00AA02E6">
        <w:rPr>
          <w:rFonts w:ascii="Times New Roman" w:eastAsia="MS Mincho" w:hAnsi="Times New Roman" w:cs="Courier New"/>
          <w:sz w:val="24"/>
        </w:rPr>
        <w:t xml:space="preserve">accept the </w:t>
      </w:r>
      <w:r w:rsidR="00AF116D">
        <w:rPr>
          <w:rFonts w:ascii="Times New Roman" w:eastAsia="MS Mincho" w:hAnsi="Times New Roman" w:cs="Courier New"/>
          <w:sz w:val="24"/>
        </w:rPr>
        <w:t>June</w:t>
      </w:r>
      <w:r>
        <w:rPr>
          <w:rFonts w:ascii="Times New Roman" w:eastAsia="MS Mincho" w:hAnsi="Times New Roman" w:cs="Courier New"/>
          <w:sz w:val="24"/>
        </w:rPr>
        <w:t xml:space="preserve"> </w:t>
      </w:r>
      <w:r w:rsidR="002240D1">
        <w:rPr>
          <w:rFonts w:ascii="Times New Roman" w:eastAsia="MS Mincho" w:hAnsi="Times New Roman" w:cs="Courier New"/>
          <w:sz w:val="24"/>
        </w:rPr>
        <w:t>f</w:t>
      </w:r>
      <w:r w:rsidR="00AA02E6">
        <w:rPr>
          <w:rFonts w:ascii="Times New Roman" w:eastAsia="MS Mincho" w:hAnsi="Times New Roman" w:cs="Courier New"/>
          <w:sz w:val="24"/>
        </w:rPr>
        <w:t>inancial state</w:t>
      </w:r>
      <w:r w:rsidR="00A5550C">
        <w:rPr>
          <w:rFonts w:ascii="Times New Roman" w:eastAsia="MS Mincho" w:hAnsi="Times New Roman" w:cs="Courier New"/>
          <w:sz w:val="24"/>
        </w:rPr>
        <w:t xml:space="preserve">ments.  Voting was as follows:  </w:t>
      </w:r>
      <w:r w:rsidR="003578C5">
        <w:rPr>
          <w:rFonts w:ascii="Times New Roman" w:eastAsia="MS Mincho" w:hAnsi="Times New Roman" w:cs="Courier New"/>
          <w:sz w:val="24"/>
        </w:rPr>
        <w:t>Will Elder</w:t>
      </w:r>
      <w:r w:rsidR="001D5DA3">
        <w:rPr>
          <w:rFonts w:ascii="Times New Roman" w:eastAsia="MS Mincho" w:hAnsi="Times New Roman" w:cs="Courier New"/>
          <w:sz w:val="24"/>
        </w:rPr>
        <w:t xml:space="preserve">, aye; </w:t>
      </w:r>
      <w:r w:rsidR="00302A3D">
        <w:rPr>
          <w:rFonts w:ascii="Times New Roman" w:eastAsia="MS Mincho" w:hAnsi="Times New Roman" w:cs="Courier New"/>
          <w:sz w:val="24"/>
        </w:rPr>
        <w:t>Mark Hickman</w:t>
      </w:r>
      <w:r w:rsidR="0015298F">
        <w:rPr>
          <w:rFonts w:ascii="Times New Roman" w:eastAsia="MS Mincho" w:hAnsi="Times New Roman" w:cs="Courier New"/>
          <w:sz w:val="24"/>
        </w:rPr>
        <w:t>,</w:t>
      </w:r>
      <w:r w:rsidR="00870EF1">
        <w:rPr>
          <w:rFonts w:ascii="Times New Roman" w:eastAsia="MS Mincho" w:hAnsi="Times New Roman" w:cs="Courier New"/>
          <w:sz w:val="24"/>
        </w:rPr>
        <w:t xml:space="preserve"> aye; </w:t>
      </w:r>
      <w:r w:rsidR="00AF116D">
        <w:rPr>
          <w:rFonts w:ascii="Times New Roman" w:eastAsia="MS Mincho" w:hAnsi="Times New Roman" w:cs="Courier New"/>
          <w:sz w:val="24"/>
        </w:rPr>
        <w:t>Stacin Dawson</w:t>
      </w:r>
      <w:r>
        <w:rPr>
          <w:rFonts w:ascii="Times New Roman" w:eastAsia="MS Mincho" w:hAnsi="Times New Roman" w:cs="Courier New"/>
          <w:sz w:val="24"/>
        </w:rPr>
        <w:t xml:space="preserve">, aye; </w:t>
      </w:r>
      <w:r w:rsidR="00AF116D">
        <w:rPr>
          <w:rFonts w:ascii="Times New Roman" w:eastAsia="MS Mincho" w:hAnsi="Times New Roman" w:cs="Courier New"/>
          <w:sz w:val="24"/>
        </w:rPr>
        <w:t xml:space="preserve">and </w:t>
      </w:r>
      <w:r w:rsidR="002D6B4C">
        <w:rPr>
          <w:rFonts w:ascii="Times New Roman" w:hAnsi="Times New Roman"/>
          <w:sz w:val="24"/>
        </w:rPr>
        <w:t>Zac</w:t>
      </w:r>
      <w:r w:rsidR="003B1D7F">
        <w:rPr>
          <w:rFonts w:ascii="Times New Roman" w:hAnsi="Times New Roman"/>
          <w:sz w:val="24"/>
        </w:rPr>
        <w:t>h</w:t>
      </w:r>
      <w:r w:rsidR="002D6B4C">
        <w:rPr>
          <w:rFonts w:ascii="Times New Roman" w:hAnsi="Times New Roman"/>
          <w:sz w:val="24"/>
        </w:rPr>
        <w:t xml:space="preserve"> Jeffery, aye</w:t>
      </w:r>
      <w:r w:rsidR="00AF116D">
        <w:rPr>
          <w:rFonts w:ascii="Times New Roman" w:hAnsi="Times New Roman"/>
          <w:sz w:val="24"/>
        </w:rPr>
        <w:t>.</w:t>
      </w:r>
      <w:r w:rsidR="006B0AEC">
        <w:rPr>
          <w:rFonts w:ascii="Times New Roman" w:hAnsi="Times New Roman"/>
          <w:sz w:val="24"/>
        </w:rPr>
        <w:t xml:space="preserve">  </w:t>
      </w:r>
      <w:r w:rsidR="00AA02E6">
        <w:rPr>
          <w:rFonts w:ascii="Times New Roman" w:hAnsi="Times New Roman"/>
          <w:sz w:val="24"/>
        </w:rPr>
        <w:t xml:space="preserve">Motion carried unanimously. </w:t>
      </w:r>
    </w:p>
    <w:p w:rsidR="00AA02E6" w:rsidRDefault="00AA02E6" w:rsidP="00AA02E6">
      <w:pPr>
        <w:pStyle w:val="PlainText"/>
        <w:jc w:val="both"/>
        <w:rPr>
          <w:rFonts w:ascii="Times New Roman" w:hAnsi="Times New Roman"/>
          <w:sz w:val="24"/>
        </w:rPr>
      </w:pPr>
    </w:p>
    <w:p w:rsidR="001151EF" w:rsidRDefault="009F13A4" w:rsidP="00DE2985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RE</w:t>
      </w:r>
      <w:r w:rsidR="007947B9" w:rsidRPr="00E505B6">
        <w:rPr>
          <w:rFonts w:ascii="Times New Roman" w:hAnsi="Times New Roman"/>
          <w:b/>
          <w:sz w:val="24"/>
          <w:u w:val="single"/>
        </w:rPr>
        <w:t>PORTS:</w:t>
      </w:r>
      <w:r w:rsidR="00126DFE">
        <w:rPr>
          <w:rFonts w:ascii="Times New Roman" w:hAnsi="Times New Roman"/>
          <w:sz w:val="24"/>
        </w:rPr>
        <w:t xml:space="preserve">  </w:t>
      </w:r>
      <w:r w:rsidR="001151EF">
        <w:rPr>
          <w:rFonts w:ascii="Times New Roman" w:hAnsi="Times New Roman"/>
          <w:sz w:val="24"/>
        </w:rPr>
        <w:t>Fire Chief Ashton Tolliver addressed the Council regarding the trade of:</w:t>
      </w:r>
    </w:p>
    <w:p w:rsidR="001151EF" w:rsidRDefault="00B77F59" w:rsidP="00DE2985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rade-in </w:t>
      </w:r>
      <w:r w:rsidR="001151EF">
        <w:rPr>
          <w:rFonts w:ascii="Times New Roman" w:hAnsi="Times New Roman"/>
          <w:sz w:val="24"/>
        </w:rPr>
        <w:t>Apparatus #1:  2006 Central States/Ford F-550 Mini Pumper, VN: 1FDA57PX6EB27493</w:t>
      </w:r>
    </w:p>
    <w:p w:rsidR="00B77F59" w:rsidRDefault="00B77F59" w:rsidP="00DE2985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rade-in </w:t>
      </w:r>
      <w:r w:rsidR="001151EF">
        <w:rPr>
          <w:rFonts w:ascii="Times New Roman" w:hAnsi="Times New Roman"/>
          <w:sz w:val="24"/>
        </w:rPr>
        <w:t xml:space="preserve">Apparatus #2:  1997 </w:t>
      </w:r>
      <w:proofErr w:type="spellStart"/>
      <w:r w:rsidR="001151EF">
        <w:rPr>
          <w:rFonts w:ascii="Times New Roman" w:hAnsi="Times New Roman"/>
          <w:sz w:val="24"/>
        </w:rPr>
        <w:t>Sutphen</w:t>
      </w:r>
      <w:proofErr w:type="spellEnd"/>
      <w:r w:rsidR="001151EF">
        <w:rPr>
          <w:rFonts w:ascii="Times New Roman" w:hAnsi="Times New Roman"/>
          <w:sz w:val="24"/>
        </w:rPr>
        <w:t xml:space="preserve"> Custom Pumper, VN: 159A1BBD8V4003067 for a</w:t>
      </w:r>
      <w:r>
        <w:rPr>
          <w:rFonts w:ascii="Times New Roman" w:hAnsi="Times New Roman"/>
          <w:sz w:val="24"/>
        </w:rPr>
        <w:t>n</w:t>
      </w:r>
    </w:p>
    <w:p w:rsidR="00B77F59" w:rsidRDefault="00B77F59" w:rsidP="00DE2985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aratus 1999 E-One 75’ Aerial, Stock #15651, VIN: 43NGAA88X1000709.  This would be an even trade with no monies exchanged.</w:t>
      </w:r>
    </w:p>
    <w:p w:rsidR="00B77F59" w:rsidRDefault="00B77F59" w:rsidP="00DE2985">
      <w:pPr>
        <w:pStyle w:val="PlainText"/>
        <w:jc w:val="both"/>
        <w:rPr>
          <w:rFonts w:ascii="Times New Roman" w:hAnsi="Times New Roman"/>
          <w:sz w:val="24"/>
        </w:rPr>
      </w:pPr>
    </w:p>
    <w:p w:rsidR="00B77F59" w:rsidRDefault="00B77F59" w:rsidP="00DE2985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rk Hickman made the motion to verbally approve the trade with a written resolution to be presented at the next council meeting.  Stacin Dawson seconded the motion and voting was as follows:  </w:t>
      </w:r>
      <w:r>
        <w:rPr>
          <w:rFonts w:ascii="Times New Roman" w:eastAsia="MS Mincho" w:hAnsi="Times New Roman" w:cs="Courier New"/>
          <w:sz w:val="24"/>
        </w:rPr>
        <w:t xml:space="preserve">Will Elder, aye; Mark Hickman, aye; Stacin Dawson, aye; and </w:t>
      </w:r>
      <w:r>
        <w:rPr>
          <w:rFonts w:ascii="Times New Roman" w:hAnsi="Times New Roman"/>
          <w:sz w:val="24"/>
        </w:rPr>
        <w:t>Zach Jeffery, aye.  Motion carried unanimously.</w:t>
      </w:r>
      <w:r w:rsidR="001151EF">
        <w:rPr>
          <w:rFonts w:ascii="Times New Roman" w:hAnsi="Times New Roman"/>
          <w:sz w:val="24"/>
        </w:rPr>
        <w:t xml:space="preserve"> </w:t>
      </w:r>
    </w:p>
    <w:p w:rsidR="00B77F59" w:rsidRDefault="00B77F59" w:rsidP="00DE2985">
      <w:pPr>
        <w:pStyle w:val="PlainText"/>
        <w:jc w:val="both"/>
        <w:rPr>
          <w:rFonts w:ascii="Times New Roman" w:hAnsi="Times New Roman"/>
          <w:sz w:val="24"/>
        </w:rPr>
      </w:pPr>
    </w:p>
    <w:p w:rsidR="00B77F59" w:rsidRDefault="00B77F59" w:rsidP="00DE2985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ttorney Dustin Chapman reported that the Rezoning Ordinance prepared by </w:t>
      </w:r>
      <w:proofErr w:type="spellStart"/>
      <w:r>
        <w:rPr>
          <w:rFonts w:ascii="Times New Roman" w:hAnsi="Times New Roman"/>
          <w:sz w:val="24"/>
        </w:rPr>
        <w:t>Metroplan</w:t>
      </w:r>
      <w:proofErr w:type="spellEnd"/>
      <w:r>
        <w:rPr>
          <w:rFonts w:ascii="Times New Roman" w:hAnsi="Times New Roman"/>
          <w:sz w:val="24"/>
        </w:rPr>
        <w:t xml:space="preserve"> should be ready for their </w:t>
      </w:r>
      <w:r w:rsidR="00226C97">
        <w:rPr>
          <w:rFonts w:ascii="Times New Roman" w:hAnsi="Times New Roman"/>
          <w:sz w:val="24"/>
        </w:rPr>
        <w:t xml:space="preserve">consideration </w:t>
      </w:r>
      <w:r>
        <w:rPr>
          <w:rFonts w:ascii="Times New Roman" w:hAnsi="Times New Roman"/>
          <w:sz w:val="24"/>
        </w:rPr>
        <w:t xml:space="preserve">at the next council meeting.  He stated that Bernadette Rhoades a planner with </w:t>
      </w:r>
      <w:proofErr w:type="spellStart"/>
      <w:r>
        <w:rPr>
          <w:rFonts w:ascii="Times New Roman" w:hAnsi="Times New Roman"/>
          <w:sz w:val="24"/>
        </w:rPr>
        <w:t>Metroplan</w:t>
      </w:r>
      <w:proofErr w:type="spellEnd"/>
      <w:r>
        <w:rPr>
          <w:rFonts w:ascii="Times New Roman" w:hAnsi="Times New Roman"/>
          <w:sz w:val="24"/>
        </w:rPr>
        <w:t xml:space="preserve"> will be at the next Planning Commission Meeting to answer any questions they may have. </w:t>
      </w:r>
    </w:p>
    <w:p w:rsidR="00226C97" w:rsidRDefault="00226C97" w:rsidP="00DE2985">
      <w:pPr>
        <w:pStyle w:val="PlainText"/>
        <w:jc w:val="both"/>
        <w:rPr>
          <w:rFonts w:ascii="Times New Roman" w:hAnsi="Times New Roman"/>
          <w:sz w:val="24"/>
        </w:rPr>
      </w:pPr>
    </w:p>
    <w:p w:rsidR="00226C97" w:rsidRDefault="00226C97" w:rsidP="00DE2985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 also handed out dates for the Council to attend a Retail Water Provider Board Training as required by Act 605 of 2021.  A copy is attached.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</w:t>
      </w:r>
    </w:p>
    <w:p w:rsidR="00B77F59" w:rsidRDefault="00B77F59" w:rsidP="00DE2985">
      <w:pPr>
        <w:pStyle w:val="PlainText"/>
        <w:jc w:val="both"/>
        <w:rPr>
          <w:rFonts w:ascii="Times New Roman" w:hAnsi="Times New Roman"/>
          <w:sz w:val="24"/>
        </w:rPr>
      </w:pPr>
    </w:p>
    <w:p w:rsidR="007947B9" w:rsidRDefault="00143826" w:rsidP="00DE2985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</w:t>
      </w:r>
      <w:r w:rsidR="00126DFE">
        <w:rPr>
          <w:rFonts w:ascii="Times New Roman" w:hAnsi="Times New Roman"/>
          <w:sz w:val="24"/>
        </w:rPr>
        <w:t xml:space="preserve">eports from </w:t>
      </w:r>
      <w:r w:rsidR="00BE6E20">
        <w:rPr>
          <w:rFonts w:ascii="Times New Roman" w:hAnsi="Times New Roman"/>
          <w:sz w:val="24"/>
        </w:rPr>
        <w:t xml:space="preserve">Fire, </w:t>
      </w:r>
      <w:r w:rsidR="00126DFE">
        <w:rPr>
          <w:rFonts w:ascii="Times New Roman" w:hAnsi="Times New Roman"/>
          <w:sz w:val="24"/>
        </w:rPr>
        <w:t>Water and Wastewater, Street Department, Building Inspector's Office</w:t>
      </w:r>
      <w:r w:rsidR="00A62250">
        <w:rPr>
          <w:rFonts w:ascii="Times New Roman" w:hAnsi="Times New Roman"/>
          <w:sz w:val="24"/>
        </w:rPr>
        <w:t xml:space="preserve">, and Code Enforcement </w:t>
      </w:r>
      <w:r w:rsidR="00126DFE">
        <w:rPr>
          <w:rFonts w:ascii="Times New Roman" w:hAnsi="Times New Roman"/>
          <w:sz w:val="24"/>
        </w:rPr>
        <w:t>are attached herewith and made a part of these minutes.</w:t>
      </w:r>
    </w:p>
    <w:p w:rsidR="00126DFE" w:rsidRPr="00126DFE" w:rsidRDefault="00126DFE" w:rsidP="007947B9">
      <w:pPr>
        <w:pStyle w:val="PlainText"/>
        <w:jc w:val="both"/>
        <w:rPr>
          <w:rFonts w:ascii="Times New Roman" w:hAnsi="Times New Roman"/>
          <w:sz w:val="24"/>
        </w:rPr>
      </w:pPr>
    </w:p>
    <w:p w:rsidR="00B154EA" w:rsidRPr="00AA134F" w:rsidRDefault="0079127F" w:rsidP="00E56762">
      <w:pPr>
        <w:pStyle w:val="PlainText"/>
        <w:jc w:val="both"/>
        <w:rPr>
          <w:rFonts w:ascii="Times New Roman" w:eastAsia="MS Mincho" w:hAnsi="Times New Roman" w:cs="Courier New"/>
          <w:b/>
          <w:bCs/>
          <w:sz w:val="24"/>
          <w:u w:val="single"/>
        </w:rPr>
      </w:pPr>
      <w:r>
        <w:rPr>
          <w:rFonts w:ascii="Times New Roman" w:eastAsia="MS Mincho" w:hAnsi="Times New Roman" w:cs="Courier New"/>
          <w:b/>
          <w:bCs/>
          <w:sz w:val="24"/>
          <w:u w:val="single"/>
        </w:rPr>
        <w:t>A</w:t>
      </w:r>
      <w:r w:rsidR="0040189E">
        <w:rPr>
          <w:rFonts w:ascii="Times New Roman" w:eastAsia="MS Mincho" w:hAnsi="Times New Roman" w:cs="Courier New"/>
          <w:b/>
          <w:bCs/>
          <w:sz w:val="24"/>
          <w:u w:val="single"/>
        </w:rPr>
        <w:t>NNOUNCEMENT</w:t>
      </w:r>
      <w:r w:rsidR="00AA134F">
        <w:rPr>
          <w:rFonts w:ascii="Times New Roman" w:eastAsia="MS Mincho" w:hAnsi="Times New Roman" w:cs="Courier New"/>
          <w:b/>
          <w:bCs/>
          <w:sz w:val="24"/>
          <w:u w:val="single"/>
        </w:rPr>
        <w:t>:</w:t>
      </w:r>
    </w:p>
    <w:p w:rsidR="0079127F" w:rsidRPr="005B48FA" w:rsidRDefault="0079127F" w:rsidP="00E56762">
      <w:pPr>
        <w:pStyle w:val="PlainText"/>
        <w:jc w:val="both"/>
        <w:rPr>
          <w:rFonts w:ascii="Times New Roman" w:eastAsia="MS Mincho" w:hAnsi="Times New Roman" w:cs="Courier New"/>
          <w:b/>
          <w:bCs/>
          <w:sz w:val="24"/>
          <w:u w:val="single"/>
        </w:rPr>
      </w:pPr>
      <w:r>
        <w:rPr>
          <w:rFonts w:ascii="Times New Roman" w:eastAsia="MS Mincho" w:hAnsi="Times New Roman" w:cs="Courier New"/>
          <w:sz w:val="24"/>
        </w:rPr>
        <w:t>The next regular c</w:t>
      </w:r>
      <w:r w:rsidR="009352C8">
        <w:rPr>
          <w:rFonts w:ascii="Times New Roman" w:eastAsia="MS Mincho" w:hAnsi="Times New Roman" w:cs="Courier New"/>
          <w:sz w:val="24"/>
        </w:rPr>
        <w:t xml:space="preserve">ouncil meeting is scheduled for </w:t>
      </w:r>
      <w:r w:rsidR="005B48FA">
        <w:rPr>
          <w:rFonts w:ascii="Times New Roman" w:eastAsia="MS Mincho" w:hAnsi="Times New Roman" w:cs="Courier New"/>
          <w:sz w:val="24"/>
        </w:rPr>
        <w:t>Tues</w:t>
      </w:r>
      <w:r w:rsidR="00DE3AAF">
        <w:rPr>
          <w:rFonts w:ascii="Times New Roman" w:eastAsia="MS Mincho" w:hAnsi="Times New Roman" w:cs="Courier New"/>
          <w:sz w:val="24"/>
        </w:rPr>
        <w:t xml:space="preserve">day </w:t>
      </w:r>
      <w:r w:rsidR="001151EF">
        <w:rPr>
          <w:rFonts w:ascii="Times New Roman" w:eastAsia="MS Mincho" w:hAnsi="Times New Roman" w:cs="Courier New"/>
          <w:sz w:val="24"/>
        </w:rPr>
        <w:t>A</w:t>
      </w:r>
      <w:r w:rsidR="00E511B9">
        <w:rPr>
          <w:rFonts w:ascii="Times New Roman" w:eastAsia="MS Mincho" w:hAnsi="Times New Roman" w:cs="Courier New"/>
          <w:sz w:val="24"/>
        </w:rPr>
        <w:t>u</w:t>
      </w:r>
      <w:r w:rsidR="001151EF">
        <w:rPr>
          <w:rFonts w:ascii="Times New Roman" w:eastAsia="MS Mincho" w:hAnsi="Times New Roman" w:cs="Courier New"/>
          <w:sz w:val="24"/>
        </w:rPr>
        <w:t>gust</w:t>
      </w:r>
      <w:r w:rsidR="00BE6E20">
        <w:rPr>
          <w:rFonts w:ascii="Times New Roman" w:eastAsia="MS Mincho" w:hAnsi="Times New Roman" w:cs="Courier New"/>
          <w:sz w:val="24"/>
        </w:rPr>
        <w:t xml:space="preserve"> </w:t>
      </w:r>
      <w:r w:rsidR="00224CAA">
        <w:rPr>
          <w:rFonts w:ascii="Times New Roman" w:eastAsia="MS Mincho" w:hAnsi="Times New Roman" w:cs="Courier New"/>
          <w:sz w:val="24"/>
        </w:rPr>
        <w:t>2</w:t>
      </w:r>
      <w:r w:rsidR="001151EF">
        <w:rPr>
          <w:rFonts w:ascii="Times New Roman" w:eastAsia="MS Mincho" w:hAnsi="Times New Roman" w:cs="Courier New"/>
          <w:sz w:val="24"/>
        </w:rPr>
        <w:t>3</w:t>
      </w:r>
      <w:r w:rsidR="005555FD">
        <w:rPr>
          <w:rFonts w:ascii="Times New Roman" w:eastAsia="MS Mincho" w:hAnsi="Times New Roman" w:cs="Courier New"/>
          <w:sz w:val="24"/>
        </w:rPr>
        <w:t>,</w:t>
      </w:r>
      <w:r w:rsidR="00280593">
        <w:rPr>
          <w:rFonts w:ascii="Times New Roman" w:eastAsia="MS Mincho" w:hAnsi="Times New Roman" w:cs="Courier New"/>
          <w:sz w:val="24"/>
        </w:rPr>
        <w:t xml:space="preserve"> </w:t>
      </w:r>
      <w:r w:rsidR="00F12E38">
        <w:rPr>
          <w:rFonts w:ascii="Times New Roman" w:eastAsia="MS Mincho" w:hAnsi="Times New Roman" w:cs="Courier New"/>
          <w:sz w:val="24"/>
        </w:rPr>
        <w:t>20</w:t>
      </w:r>
      <w:r w:rsidR="00DE3AAF">
        <w:rPr>
          <w:rFonts w:ascii="Times New Roman" w:eastAsia="MS Mincho" w:hAnsi="Times New Roman" w:cs="Courier New"/>
          <w:sz w:val="24"/>
        </w:rPr>
        <w:t>2</w:t>
      </w:r>
      <w:r w:rsidR="00AA134F">
        <w:rPr>
          <w:rFonts w:ascii="Times New Roman" w:eastAsia="MS Mincho" w:hAnsi="Times New Roman" w:cs="Courier New"/>
          <w:sz w:val="24"/>
        </w:rPr>
        <w:t>2</w:t>
      </w:r>
      <w:r>
        <w:rPr>
          <w:rFonts w:ascii="Times New Roman" w:eastAsia="MS Mincho" w:hAnsi="Times New Roman" w:cs="Courier New"/>
          <w:sz w:val="24"/>
        </w:rPr>
        <w:t xml:space="preserve"> at 7:00 p.m.</w:t>
      </w:r>
      <w:r w:rsidR="007B4513">
        <w:rPr>
          <w:rFonts w:ascii="Times New Roman" w:eastAsia="MS Mincho" w:hAnsi="Times New Roman" w:cs="Courier New"/>
          <w:sz w:val="24"/>
        </w:rPr>
        <w:t xml:space="preserve">  </w:t>
      </w:r>
    </w:p>
    <w:p w:rsidR="00F91AEA" w:rsidRDefault="00F91AEA" w:rsidP="00F91AEA">
      <w:pPr>
        <w:pStyle w:val="PlainText"/>
        <w:jc w:val="both"/>
        <w:rPr>
          <w:rFonts w:ascii="Times New Roman" w:eastAsia="MS Mincho" w:hAnsi="Times New Roman" w:cs="Courier New"/>
          <w:b/>
          <w:bCs/>
        </w:rPr>
      </w:pPr>
    </w:p>
    <w:p w:rsidR="00560A86" w:rsidRDefault="00560A86" w:rsidP="00E56762">
      <w:pPr>
        <w:pStyle w:val="PlainText"/>
        <w:jc w:val="both"/>
        <w:rPr>
          <w:rFonts w:ascii="Times New Roman" w:eastAsia="MS Mincho" w:hAnsi="Times New Roman" w:cs="Courier New"/>
          <w:sz w:val="24"/>
        </w:rPr>
      </w:pPr>
      <w:r>
        <w:rPr>
          <w:rFonts w:ascii="Times New Roman" w:eastAsia="MS Mincho" w:hAnsi="Times New Roman" w:cs="Courier New"/>
          <w:sz w:val="24"/>
        </w:rPr>
        <w:t>The next planning commission meeting</w:t>
      </w:r>
      <w:r w:rsidR="00256083">
        <w:rPr>
          <w:rFonts w:ascii="Times New Roman" w:eastAsia="MS Mincho" w:hAnsi="Times New Roman" w:cs="Courier New"/>
          <w:sz w:val="24"/>
        </w:rPr>
        <w:t xml:space="preserve"> is </w:t>
      </w:r>
      <w:r>
        <w:rPr>
          <w:rFonts w:ascii="Times New Roman" w:eastAsia="MS Mincho" w:hAnsi="Times New Roman" w:cs="Courier New"/>
          <w:sz w:val="24"/>
        </w:rPr>
        <w:t xml:space="preserve">scheduled for </w:t>
      </w:r>
      <w:r w:rsidR="00BC1992">
        <w:rPr>
          <w:rFonts w:ascii="Times New Roman" w:eastAsia="MS Mincho" w:hAnsi="Times New Roman" w:cs="Courier New"/>
          <w:sz w:val="24"/>
        </w:rPr>
        <w:t xml:space="preserve">Tuesday </w:t>
      </w:r>
      <w:r w:rsidR="001151EF">
        <w:rPr>
          <w:rFonts w:ascii="Times New Roman" w:eastAsia="MS Mincho" w:hAnsi="Times New Roman" w:cs="Courier New"/>
          <w:sz w:val="24"/>
        </w:rPr>
        <w:t>August 9</w:t>
      </w:r>
      <w:r w:rsidR="005B48FA">
        <w:rPr>
          <w:rFonts w:ascii="Times New Roman" w:eastAsia="MS Mincho" w:hAnsi="Times New Roman" w:cs="Courier New"/>
          <w:sz w:val="24"/>
        </w:rPr>
        <w:t>,</w:t>
      </w:r>
      <w:r>
        <w:rPr>
          <w:rFonts w:ascii="Times New Roman" w:eastAsia="MS Mincho" w:hAnsi="Times New Roman" w:cs="Courier New"/>
          <w:sz w:val="24"/>
        </w:rPr>
        <w:t xml:space="preserve"> 20</w:t>
      </w:r>
      <w:r w:rsidR="00DE3AAF">
        <w:rPr>
          <w:rFonts w:ascii="Times New Roman" w:eastAsia="MS Mincho" w:hAnsi="Times New Roman" w:cs="Courier New"/>
          <w:sz w:val="24"/>
        </w:rPr>
        <w:t>2</w:t>
      </w:r>
      <w:r w:rsidR="00AA134F">
        <w:rPr>
          <w:rFonts w:ascii="Times New Roman" w:eastAsia="MS Mincho" w:hAnsi="Times New Roman" w:cs="Courier New"/>
          <w:sz w:val="24"/>
        </w:rPr>
        <w:t>2</w:t>
      </w:r>
      <w:r>
        <w:rPr>
          <w:rFonts w:ascii="Times New Roman" w:eastAsia="MS Mincho" w:hAnsi="Times New Roman" w:cs="Courier New"/>
          <w:sz w:val="24"/>
        </w:rPr>
        <w:t xml:space="preserve"> at 7:00 p.m.</w:t>
      </w:r>
    </w:p>
    <w:p w:rsidR="00463593" w:rsidRDefault="00463593" w:rsidP="00A47EEF">
      <w:pPr>
        <w:pStyle w:val="PlainText"/>
        <w:jc w:val="both"/>
        <w:rPr>
          <w:rFonts w:ascii="Times New Roman" w:eastAsia="MS Mincho" w:hAnsi="Times New Roman" w:cs="Courier New"/>
          <w:sz w:val="24"/>
        </w:rPr>
      </w:pPr>
    </w:p>
    <w:p w:rsidR="00A47EEF" w:rsidRDefault="00463593" w:rsidP="00A47EEF">
      <w:pPr>
        <w:pStyle w:val="PlainText"/>
        <w:jc w:val="both"/>
        <w:rPr>
          <w:rFonts w:ascii="Times New Roman" w:eastAsia="MS Mincho" w:hAnsi="Times New Roman" w:cs="Courier New"/>
          <w:sz w:val="24"/>
        </w:rPr>
      </w:pPr>
      <w:r>
        <w:rPr>
          <w:rFonts w:ascii="Times New Roman" w:eastAsia="MS Mincho" w:hAnsi="Times New Roman" w:cs="Courier New"/>
          <w:sz w:val="24"/>
        </w:rPr>
        <w:t xml:space="preserve">Zach Jeffery </w:t>
      </w:r>
      <w:r w:rsidR="00A47EEF">
        <w:rPr>
          <w:rFonts w:ascii="Times New Roman" w:eastAsia="MS Mincho" w:hAnsi="Times New Roman" w:cs="Courier New"/>
          <w:sz w:val="24"/>
        </w:rPr>
        <w:t>made a motion, with a second by</w:t>
      </w:r>
      <w:r w:rsidR="00A47EEF" w:rsidRPr="00786076">
        <w:rPr>
          <w:rFonts w:ascii="Times New Roman" w:hAnsi="Times New Roman"/>
          <w:sz w:val="24"/>
        </w:rPr>
        <w:t xml:space="preserve"> </w:t>
      </w:r>
      <w:r w:rsidR="001151EF">
        <w:rPr>
          <w:rFonts w:ascii="Times New Roman" w:hAnsi="Times New Roman"/>
          <w:sz w:val="24"/>
        </w:rPr>
        <w:t>Mark Hickman</w:t>
      </w:r>
      <w:r w:rsidR="00AF4BEA">
        <w:rPr>
          <w:rFonts w:ascii="Times New Roman" w:hAnsi="Times New Roman"/>
          <w:sz w:val="24"/>
        </w:rPr>
        <w:t xml:space="preserve"> </w:t>
      </w:r>
      <w:r w:rsidR="00A47EEF">
        <w:rPr>
          <w:rFonts w:ascii="Times New Roman" w:eastAsia="MS Mincho" w:hAnsi="Times New Roman" w:cs="Courier New"/>
          <w:sz w:val="24"/>
        </w:rPr>
        <w:t xml:space="preserve">to adjourn.  All members voted aye </w:t>
      </w:r>
      <w:r w:rsidR="00AF4BEA">
        <w:rPr>
          <w:rFonts w:ascii="Times New Roman" w:eastAsia="MS Mincho" w:hAnsi="Times New Roman" w:cs="Courier New"/>
          <w:sz w:val="24"/>
        </w:rPr>
        <w:t>by voice</w:t>
      </w:r>
      <w:r w:rsidR="00A47EEF">
        <w:rPr>
          <w:rFonts w:ascii="Times New Roman" w:eastAsia="MS Mincho" w:hAnsi="Times New Roman" w:cs="Courier New"/>
          <w:sz w:val="24"/>
        </w:rPr>
        <w:t xml:space="preserve"> vote.</w:t>
      </w:r>
    </w:p>
    <w:p w:rsidR="00E22DE1" w:rsidRDefault="00E22DE1" w:rsidP="00E22DE1">
      <w:pPr>
        <w:pStyle w:val="PlainText"/>
        <w:jc w:val="both"/>
        <w:rPr>
          <w:rFonts w:ascii="Times New Roman" w:eastAsia="MS Mincho" w:hAnsi="Times New Roman" w:cs="Courier New"/>
          <w:b/>
          <w:bCs/>
        </w:rPr>
      </w:pPr>
    </w:p>
    <w:p w:rsidR="00AF4BEA" w:rsidRDefault="00A15BE1" w:rsidP="00E56762">
      <w:pPr>
        <w:pStyle w:val="PlainText"/>
        <w:jc w:val="both"/>
        <w:rPr>
          <w:rFonts w:ascii="Times New Roman" w:eastAsia="MS Mincho" w:hAnsi="Times New Roman" w:cs="Courier New"/>
          <w:b/>
          <w:bCs/>
          <w:sz w:val="24"/>
        </w:rPr>
      </w:pPr>
      <w:r w:rsidRPr="00A15BE1">
        <w:rPr>
          <w:rFonts w:ascii="Times New Roman" w:eastAsia="MS Mincho" w:hAnsi="Times New Roman" w:cs="Courier New"/>
          <w:b/>
          <w:sz w:val="24"/>
        </w:rPr>
        <w:t>R</w:t>
      </w:r>
      <w:r w:rsidR="009D6178" w:rsidRPr="00A15BE1">
        <w:rPr>
          <w:rFonts w:ascii="Times New Roman" w:eastAsia="MS Mincho" w:hAnsi="Times New Roman" w:cs="Courier New"/>
          <w:b/>
          <w:sz w:val="24"/>
        </w:rPr>
        <w:t>E</w:t>
      </w:r>
      <w:r w:rsidR="009D6178">
        <w:rPr>
          <w:rFonts w:ascii="Times New Roman" w:eastAsia="MS Mincho" w:hAnsi="Times New Roman" w:cs="Courier New"/>
          <w:b/>
          <w:bCs/>
          <w:sz w:val="24"/>
        </w:rPr>
        <w:t>CORDED BY:</w:t>
      </w:r>
      <w:r w:rsidR="009D6178">
        <w:rPr>
          <w:rFonts w:ascii="Times New Roman" w:eastAsia="MS Mincho" w:hAnsi="Times New Roman" w:cs="Courier New"/>
          <w:sz w:val="24"/>
        </w:rPr>
        <w:tab/>
      </w:r>
      <w:r w:rsidR="009D6178">
        <w:rPr>
          <w:rFonts w:ascii="Times New Roman" w:eastAsia="MS Mincho" w:hAnsi="Times New Roman" w:cs="Courier New"/>
          <w:sz w:val="24"/>
        </w:rPr>
        <w:tab/>
      </w:r>
      <w:r w:rsidR="009D6178">
        <w:rPr>
          <w:rFonts w:ascii="Times New Roman" w:eastAsia="MS Mincho" w:hAnsi="Times New Roman" w:cs="Courier New"/>
          <w:sz w:val="24"/>
        </w:rPr>
        <w:tab/>
      </w:r>
      <w:r w:rsidR="009D6178">
        <w:rPr>
          <w:rFonts w:ascii="Times New Roman" w:eastAsia="MS Mincho" w:hAnsi="Times New Roman" w:cs="Courier New"/>
          <w:sz w:val="24"/>
        </w:rPr>
        <w:tab/>
      </w:r>
      <w:r w:rsidR="0055303C">
        <w:rPr>
          <w:rFonts w:ascii="Times New Roman" w:eastAsia="MS Mincho" w:hAnsi="Times New Roman" w:cs="Courier New"/>
          <w:sz w:val="24"/>
        </w:rPr>
        <w:tab/>
      </w:r>
      <w:r w:rsidR="009D6178">
        <w:rPr>
          <w:rFonts w:ascii="Times New Roman" w:eastAsia="MS Mincho" w:hAnsi="Times New Roman" w:cs="Courier New"/>
          <w:sz w:val="24"/>
        </w:rPr>
        <w:t>A</w:t>
      </w:r>
      <w:r w:rsidR="009D6178">
        <w:rPr>
          <w:rFonts w:ascii="Times New Roman" w:eastAsia="MS Mincho" w:hAnsi="Times New Roman" w:cs="Courier New"/>
          <w:b/>
          <w:bCs/>
          <w:sz w:val="24"/>
        </w:rPr>
        <w:t>PPROVED BY</w:t>
      </w:r>
      <w:r w:rsidR="004B09B6">
        <w:rPr>
          <w:rFonts w:ascii="Times New Roman" w:eastAsia="MS Mincho" w:hAnsi="Times New Roman" w:cs="Courier New"/>
          <w:b/>
          <w:bCs/>
          <w:sz w:val="24"/>
        </w:rPr>
        <w:t>:</w:t>
      </w:r>
    </w:p>
    <w:p w:rsidR="00AF4BEA" w:rsidRDefault="00AF4BEA" w:rsidP="00E56762">
      <w:pPr>
        <w:pStyle w:val="PlainText"/>
        <w:jc w:val="both"/>
        <w:rPr>
          <w:rFonts w:ascii="Times New Roman" w:eastAsia="MS Mincho" w:hAnsi="Times New Roman" w:cs="Courier New"/>
          <w:b/>
          <w:bCs/>
          <w:sz w:val="24"/>
        </w:rPr>
      </w:pPr>
    </w:p>
    <w:p w:rsidR="00224CCB" w:rsidRDefault="00224CCB" w:rsidP="00E56762">
      <w:pPr>
        <w:pStyle w:val="PlainText"/>
        <w:jc w:val="both"/>
        <w:rPr>
          <w:rFonts w:eastAsia="MS Mincho"/>
        </w:rPr>
      </w:pPr>
      <w:r>
        <w:rPr>
          <w:rFonts w:eastAsia="MS Mincho"/>
        </w:rPr>
        <w:t>___________________________</w:t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  <w:t>______________________________</w:t>
      </w:r>
    </w:p>
    <w:p w:rsidR="00222351" w:rsidRDefault="00C85912" w:rsidP="00E56762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Barbara Mathes</w:t>
      </w:r>
      <w:r w:rsidR="00224CCB">
        <w:rPr>
          <w:rFonts w:ascii="Times New Roman" w:eastAsia="MS Mincho" w:hAnsi="Times New Roman"/>
          <w:sz w:val="24"/>
          <w:szCs w:val="24"/>
        </w:rPr>
        <w:t xml:space="preserve">, Recorder </w:t>
      </w:r>
      <w:r w:rsidR="00224CCB">
        <w:rPr>
          <w:rFonts w:ascii="Times New Roman" w:eastAsia="MS Mincho" w:hAnsi="Times New Roman"/>
          <w:sz w:val="24"/>
          <w:szCs w:val="24"/>
        </w:rPr>
        <w:tab/>
        <w:t xml:space="preserve">                                    Randy Holland, Mayor </w:t>
      </w:r>
    </w:p>
    <w:sectPr w:rsidR="00222351" w:rsidSect="00226C97">
      <w:pgSz w:w="12240" w:h="15840" w:code="1"/>
      <w:pgMar w:top="1008" w:right="1440" w:bottom="864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AE0"/>
    <w:multiLevelType w:val="hybridMultilevel"/>
    <w:tmpl w:val="577EFD7A"/>
    <w:lvl w:ilvl="0" w:tplc="CB867ACA">
      <w:start w:val="1"/>
      <w:numFmt w:val="lowerLetter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862851"/>
    <w:multiLevelType w:val="hybridMultilevel"/>
    <w:tmpl w:val="84E6D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F2C8E"/>
    <w:multiLevelType w:val="hybridMultilevel"/>
    <w:tmpl w:val="73286834"/>
    <w:lvl w:ilvl="0" w:tplc="0E8EA8D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F66212"/>
    <w:multiLevelType w:val="hybridMultilevel"/>
    <w:tmpl w:val="28DCFF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E35084D"/>
    <w:multiLevelType w:val="hybridMultilevel"/>
    <w:tmpl w:val="544C5130"/>
    <w:lvl w:ilvl="0" w:tplc="CB867ACA">
      <w:start w:val="1"/>
      <w:numFmt w:val="lowerLetter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27E"/>
    <w:rsid w:val="00000ABE"/>
    <w:rsid w:val="00001690"/>
    <w:rsid w:val="000020C6"/>
    <w:rsid w:val="00002C07"/>
    <w:rsid w:val="00003BC8"/>
    <w:rsid w:val="00004249"/>
    <w:rsid w:val="00004D65"/>
    <w:rsid w:val="00005F0A"/>
    <w:rsid w:val="00007167"/>
    <w:rsid w:val="00010E3A"/>
    <w:rsid w:val="00013710"/>
    <w:rsid w:val="00013B2A"/>
    <w:rsid w:val="00013D53"/>
    <w:rsid w:val="00014935"/>
    <w:rsid w:val="000162ED"/>
    <w:rsid w:val="00016304"/>
    <w:rsid w:val="00017D3F"/>
    <w:rsid w:val="00017F1B"/>
    <w:rsid w:val="00020767"/>
    <w:rsid w:val="000209AC"/>
    <w:rsid w:val="00020D27"/>
    <w:rsid w:val="000234C2"/>
    <w:rsid w:val="00023C66"/>
    <w:rsid w:val="00024863"/>
    <w:rsid w:val="00024F2D"/>
    <w:rsid w:val="00025A3B"/>
    <w:rsid w:val="00025A63"/>
    <w:rsid w:val="00026367"/>
    <w:rsid w:val="000268A2"/>
    <w:rsid w:val="00031615"/>
    <w:rsid w:val="000323FB"/>
    <w:rsid w:val="000340DE"/>
    <w:rsid w:val="000345E9"/>
    <w:rsid w:val="0003502B"/>
    <w:rsid w:val="00035816"/>
    <w:rsid w:val="00035AA6"/>
    <w:rsid w:val="00035BDB"/>
    <w:rsid w:val="00035E5F"/>
    <w:rsid w:val="00036407"/>
    <w:rsid w:val="00036A19"/>
    <w:rsid w:val="000400D4"/>
    <w:rsid w:val="00040AF1"/>
    <w:rsid w:val="00040AF5"/>
    <w:rsid w:val="00040DC9"/>
    <w:rsid w:val="00041243"/>
    <w:rsid w:val="0004190C"/>
    <w:rsid w:val="0004205B"/>
    <w:rsid w:val="000446E8"/>
    <w:rsid w:val="00044BC8"/>
    <w:rsid w:val="00044EA9"/>
    <w:rsid w:val="00045F6F"/>
    <w:rsid w:val="00050385"/>
    <w:rsid w:val="000507C7"/>
    <w:rsid w:val="00050BA8"/>
    <w:rsid w:val="000514A8"/>
    <w:rsid w:val="00051A33"/>
    <w:rsid w:val="00051AD6"/>
    <w:rsid w:val="00051DC3"/>
    <w:rsid w:val="00053140"/>
    <w:rsid w:val="000539B6"/>
    <w:rsid w:val="00055014"/>
    <w:rsid w:val="00055CE5"/>
    <w:rsid w:val="000564AD"/>
    <w:rsid w:val="00057B07"/>
    <w:rsid w:val="00062118"/>
    <w:rsid w:val="00062703"/>
    <w:rsid w:val="00062EBA"/>
    <w:rsid w:val="000636B3"/>
    <w:rsid w:val="00063CAB"/>
    <w:rsid w:val="000644C4"/>
    <w:rsid w:val="000655AB"/>
    <w:rsid w:val="00065D76"/>
    <w:rsid w:val="00065D7D"/>
    <w:rsid w:val="00067162"/>
    <w:rsid w:val="00067591"/>
    <w:rsid w:val="000679CF"/>
    <w:rsid w:val="000703EE"/>
    <w:rsid w:val="000719D5"/>
    <w:rsid w:val="000723F9"/>
    <w:rsid w:val="000727D1"/>
    <w:rsid w:val="00072A93"/>
    <w:rsid w:val="00072AD9"/>
    <w:rsid w:val="00072F84"/>
    <w:rsid w:val="00073021"/>
    <w:rsid w:val="00073046"/>
    <w:rsid w:val="00074502"/>
    <w:rsid w:val="00075F4B"/>
    <w:rsid w:val="00076ACB"/>
    <w:rsid w:val="00082A44"/>
    <w:rsid w:val="00082B0B"/>
    <w:rsid w:val="00082B96"/>
    <w:rsid w:val="00085953"/>
    <w:rsid w:val="00087220"/>
    <w:rsid w:val="0009000B"/>
    <w:rsid w:val="00091343"/>
    <w:rsid w:val="0009140F"/>
    <w:rsid w:val="000920C6"/>
    <w:rsid w:val="00092E33"/>
    <w:rsid w:val="0009447E"/>
    <w:rsid w:val="00094729"/>
    <w:rsid w:val="00095482"/>
    <w:rsid w:val="00096494"/>
    <w:rsid w:val="00096C97"/>
    <w:rsid w:val="00097395"/>
    <w:rsid w:val="00097AFB"/>
    <w:rsid w:val="00097C21"/>
    <w:rsid w:val="000A0DD6"/>
    <w:rsid w:val="000A15D3"/>
    <w:rsid w:val="000A2532"/>
    <w:rsid w:val="000A3DC4"/>
    <w:rsid w:val="000A40A8"/>
    <w:rsid w:val="000A43B4"/>
    <w:rsid w:val="000A4FEF"/>
    <w:rsid w:val="000A54E5"/>
    <w:rsid w:val="000A580B"/>
    <w:rsid w:val="000A62C7"/>
    <w:rsid w:val="000A6B04"/>
    <w:rsid w:val="000A6CE4"/>
    <w:rsid w:val="000A7868"/>
    <w:rsid w:val="000B15FF"/>
    <w:rsid w:val="000B3590"/>
    <w:rsid w:val="000B3711"/>
    <w:rsid w:val="000B4215"/>
    <w:rsid w:val="000B4D37"/>
    <w:rsid w:val="000B5889"/>
    <w:rsid w:val="000B6404"/>
    <w:rsid w:val="000B71A3"/>
    <w:rsid w:val="000B7DEA"/>
    <w:rsid w:val="000C0194"/>
    <w:rsid w:val="000C100D"/>
    <w:rsid w:val="000C1B9D"/>
    <w:rsid w:val="000C29B0"/>
    <w:rsid w:val="000C36F4"/>
    <w:rsid w:val="000C4DA9"/>
    <w:rsid w:val="000C54F6"/>
    <w:rsid w:val="000C5607"/>
    <w:rsid w:val="000C56AB"/>
    <w:rsid w:val="000C65D2"/>
    <w:rsid w:val="000C6B2B"/>
    <w:rsid w:val="000C6C3F"/>
    <w:rsid w:val="000C6CBD"/>
    <w:rsid w:val="000C7CD4"/>
    <w:rsid w:val="000D0B0F"/>
    <w:rsid w:val="000D0DF8"/>
    <w:rsid w:val="000D192E"/>
    <w:rsid w:val="000D1C51"/>
    <w:rsid w:val="000D22E1"/>
    <w:rsid w:val="000D23E1"/>
    <w:rsid w:val="000D3257"/>
    <w:rsid w:val="000D4521"/>
    <w:rsid w:val="000D4DCA"/>
    <w:rsid w:val="000D4F74"/>
    <w:rsid w:val="000D6407"/>
    <w:rsid w:val="000D6820"/>
    <w:rsid w:val="000E000D"/>
    <w:rsid w:val="000E00F0"/>
    <w:rsid w:val="000E06A1"/>
    <w:rsid w:val="000E0748"/>
    <w:rsid w:val="000E0857"/>
    <w:rsid w:val="000E144E"/>
    <w:rsid w:val="000E1857"/>
    <w:rsid w:val="000E2656"/>
    <w:rsid w:val="000E2AAD"/>
    <w:rsid w:val="000E2E6B"/>
    <w:rsid w:val="000E4AC2"/>
    <w:rsid w:val="000E5C3F"/>
    <w:rsid w:val="000E5F49"/>
    <w:rsid w:val="000E6DDF"/>
    <w:rsid w:val="000E78E8"/>
    <w:rsid w:val="000E7E0E"/>
    <w:rsid w:val="000F0AC0"/>
    <w:rsid w:val="000F0E5D"/>
    <w:rsid w:val="000F131F"/>
    <w:rsid w:val="000F273B"/>
    <w:rsid w:val="000F57BB"/>
    <w:rsid w:val="000F7CF0"/>
    <w:rsid w:val="0010213D"/>
    <w:rsid w:val="001032AA"/>
    <w:rsid w:val="001036B9"/>
    <w:rsid w:val="001053D2"/>
    <w:rsid w:val="00105455"/>
    <w:rsid w:val="00106480"/>
    <w:rsid w:val="00106CF5"/>
    <w:rsid w:val="00107E20"/>
    <w:rsid w:val="0011057F"/>
    <w:rsid w:val="0011062B"/>
    <w:rsid w:val="001131EF"/>
    <w:rsid w:val="00113B26"/>
    <w:rsid w:val="00114081"/>
    <w:rsid w:val="00114C37"/>
    <w:rsid w:val="001151EF"/>
    <w:rsid w:val="0011718B"/>
    <w:rsid w:val="001179EB"/>
    <w:rsid w:val="00117CE1"/>
    <w:rsid w:val="00117D03"/>
    <w:rsid w:val="00117E82"/>
    <w:rsid w:val="0012085C"/>
    <w:rsid w:val="00120B16"/>
    <w:rsid w:val="00120DC2"/>
    <w:rsid w:val="001221CF"/>
    <w:rsid w:val="00122321"/>
    <w:rsid w:val="001229DF"/>
    <w:rsid w:val="001237E4"/>
    <w:rsid w:val="001249B7"/>
    <w:rsid w:val="00125A55"/>
    <w:rsid w:val="001265F9"/>
    <w:rsid w:val="00126DFE"/>
    <w:rsid w:val="0012701F"/>
    <w:rsid w:val="0012736E"/>
    <w:rsid w:val="0013040E"/>
    <w:rsid w:val="00131014"/>
    <w:rsid w:val="0013198F"/>
    <w:rsid w:val="00133E43"/>
    <w:rsid w:val="001348F5"/>
    <w:rsid w:val="0013677F"/>
    <w:rsid w:val="0013721A"/>
    <w:rsid w:val="00141811"/>
    <w:rsid w:val="00143826"/>
    <w:rsid w:val="001445BF"/>
    <w:rsid w:val="00144A9B"/>
    <w:rsid w:val="001454A6"/>
    <w:rsid w:val="00146406"/>
    <w:rsid w:val="001468C1"/>
    <w:rsid w:val="00147EE1"/>
    <w:rsid w:val="0015011D"/>
    <w:rsid w:val="00150662"/>
    <w:rsid w:val="001515FD"/>
    <w:rsid w:val="00151A02"/>
    <w:rsid w:val="00151ACE"/>
    <w:rsid w:val="00151D84"/>
    <w:rsid w:val="001526BD"/>
    <w:rsid w:val="0015298F"/>
    <w:rsid w:val="00152C73"/>
    <w:rsid w:val="00154B2D"/>
    <w:rsid w:val="00154C20"/>
    <w:rsid w:val="00155172"/>
    <w:rsid w:val="001560CA"/>
    <w:rsid w:val="001561CE"/>
    <w:rsid w:val="00157892"/>
    <w:rsid w:val="00160BAD"/>
    <w:rsid w:val="00161885"/>
    <w:rsid w:val="00161BC1"/>
    <w:rsid w:val="001623A0"/>
    <w:rsid w:val="00162AAD"/>
    <w:rsid w:val="00163697"/>
    <w:rsid w:val="001644B0"/>
    <w:rsid w:val="0016459C"/>
    <w:rsid w:val="00164DA8"/>
    <w:rsid w:val="001656A6"/>
    <w:rsid w:val="0016581D"/>
    <w:rsid w:val="00165BAD"/>
    <w:rsid w:val="0016613D"/>
    <w:rsid w:val="0016706A"/>
    <w:rsid w:val="00167356"/>
    <w:rsid w:val="00170896"/>
    <w:rsid w:val="00171CFC"/>
    <w:rsid w:val="00171DBA"/>
    <w:rsid w:val="00172288"/>
    <w:rsid w:val="00172418"/>
    <w:rsid w:val="0017269E"/>
    <w:rsid w:val="00172CF7"/>
    <w:rsid w:val="001737A6"/>
    <w:rsid w:val="00173E2D"/>
    <w:rsid w:val="0017430B"/>
    <w:rsid w:val="00175D28"/>
    <w:rsid w:val="00175DF7"/>
    <w:rsid w:val="00176DBE"/>
    <w:rsid w:val="001773A1"/>
    <w:rsid w:val="0017798A"/>
    <w:rsid w:val="0018077E"/>
    <w:rsid w:val="00180F58"/>
    <w:rsid w:val="00181F83"/>
    <w:rsid w:val="001825C5"/>
    <w:rsid w:val="00183AF5"/>
    <w:rsid w:val="0018447F"/>
    <w:rsid w:val="00184BB1"/>
    <w:rsid w:val="00185D02"/>
    <w:rsid w:val="00185D70"/>
    <w:rsid w:val="00186378"/>
    <w:rsid w:val="001864C2"/>
    <w:rsid w:val="001868C2"/>
    <w:rsid w:val="00186A9F"/>
    <w:rsid w:val="00186C1A"/>
    <w:rsid w:val="0018727C"/>
    <w:rsid w:val="00187E72"/>
    <w:rsid w:val="00190ADD"/>
    <w:rsid w:val="00191628"/>
    <w:rsid w:val="00192D8F"/>
    <w:rsid w:val="0019339D"/>
    <w:rsid w:val="00194044"/>
    <w:rsid w:val="00195016"/>
    <w:rsid w:val="00195338"/>
    <w:rsid w:val="00195B2D"/>
    <w:rsid w:val="00195F61"/>
    <w:rsid w:val="0019673A"/>
    <w:rsid w:val="00196F6E"/>
    <w:rsid w:val="001A0F1B"/>
    <w:rsid w:val="001A1B0E"/>
    <w:rsid w:val="001A330E"/>
    <w:rsid w:val="001A5BCB"/>
    <w:rsid w:val="001A625B"/>
    <w:rsid w:val="001A648B"/>
    <w:rsid w:val="001B1A2D"/>
    <w:rsid w:val="001B21C6"/>
    <w:rsid w:val="001B25B9"/>
    <w:rsid w:val="001B286B"/>
    <w:rsid w:val="001B2925"/>
    <w:rsid w:val="001B2A73"/>
    <w:rsid w:val="001B2F96"/>
    <w:rsid w:val="001B33C0"/>
    <w:rsid w:val="001B3507"/>
    <w:rsid w:val="001B3804"/>
    <w:rsid w:val="001B3C27"/>
    <w:rsid w:val="001B44DD"/>
    <w:rsid w:val="001B5335"/>
    <w:rsid w:val="001B55B8"/>
    <w:rsid w:val="001B6429"/>
    <w:rsid w:val="001B7CBD"/>
    <w:rsid w:val="001C0D05"/>
    <w:rsid w:val="001C1F7A"/>
    <w:rsid w:val="001C24CC"/>
    <w:rsid w:val="001C2B86"/>
    <w:rsid w:val="001C2E90"/>
    <w:rsid w:val="001C3FF2"/>
    <w:rsid w:val="001C40A8"/>
    <w:rsid w:val="001C5D85"/>
    <w:rsid w:val="001C5EF8"/>
    <w:rsid w:val="001C7013"/>
    <w:rsid w:val="001D03BC"/>
    <w:rsid w:val="001D0806"/>
    <w:rsid w:val="001D2525"/>
    <w:rsid w:val="001D27A4"/>
    <w:rsid w:val="001D2F1D"/>
    <w:rsid w:val="001D3053"/>
    <w:rsid w:val="001D31F5"/>
    <w:rsid w:val="001D427C"/>
    <w:rsid w:val="001D4A74"/>
    <w:rsid w:val="001D4BF9"/>
    <w:rsid w:val="001D4FF3"/>
    <w:rsid w:val="001D56DA"/>
    <w:rsid w:val="001D5A23"/>
    <w:rsid w:val="001D5DA3"/>
    <w:rsid w:val="001D659D"/>
    <w:rsid w:val="001D6CF2"/>
    <w:rsid w:val="001D76C4"/>
    <w:rsid w:val="001E0057"/>
    <w:rsid w:val="001E089B"/>
    <w:rsid w:val="001E0FB0"/>
    <w:rsid w:val="001E2ECA"/>
    <w:rsid w:val="001E3F3D"/>
    <w:rsid w:val="001E51D2"/>
    <w:rsid w:val="001E582D"/>
    <w:rsid w:val="001E72ED"/>
    <w:rsid w:val="001F1D1E"/>
    <w:rsid w:val="001F25D8"/>
    <w:rsid w:val="001F2A96"/>
    <w:rsid w:val="001F2AF0"/>
    <w:rsid w:val="001F343B"/>
    <w:rsid w:val="001F45C8"/>
    <w:rsid w:val="001F58D9"/>
    <w:rsid w:val="001F6064"/>
    <w:rsid w:val="001F6803"/>
    <w:rsid w:val="001F703D"/>
    <w:rsid w:val="001F73DE"/>
    <w:rsid w:val="001F7DD7"/>
    <w:rsid w:val="001F7F6F"/>
    <w:rsid w:val="002000B3"/>
    <w:rsid w:val="00200686"/>
    <w:rsid w:val="00200BFC"/>
    <w:rsid w:val="0020147D"/>
    <w:rsid w:val="00201DE9"/>
    <w:rsid w:val="002027A1"/>
    <w:rsid w:val="00204548"/>
    <w:rsid w:val="00205623"/>
    <w:rsid w:val="002077D4"/>
    <w:rsid w:val="00210306"/>
    <w:rsid w:val="0021111D"/>
    <w:rsid w:val="00211655"/>
    <w:rsid w:val="0021218D"/>
    <w:rsid w:val="002122B5"/>
    <w:rsid w:val="0021239C"/>
    <w:rsid w:val="00214D0C"/>
    <w:rsid w:val="00214FD6"/>
    <w:rsid w:val="0021719F"/>
    <w:rsid w:val="00222351"/>
    <w:rsid w:val="0022392C"/>
    <w:rsid w:val="002240D1"/>
    <w:rsid w:val="00224381"/>
    <w:rsid w:val="00224CAA"/>
    <w:rsid w:val="00224CCB"/>
    <w:rsid w:val="002254E3"/>
    <w:rsid w:val="0022579C"/>
    <w:rsid w:val="00226024"/>
    <w:rsid w:val="00226C97"/>
    <w:rsid w:val="00226DA6"/>
    <w:rsid w:val="00227314"/>
    <w:rsid w:val="00227C0B"/>
    <w:rsid w:val="00230AFC"/>
    <w:rsid w:val="00230DA1"/>
    <w:rsid w:val="002314B1"/>
    <w:rsid w:val="00231715"/>
    <w:rsid w:val="00232933"/>
    <w:rsid w:val="002329FB"/>
    <w:rsid w:val="00232E16"/>
    <w:rsid w:val="002337DC"/>
    <w:rsid w:val="00235105"/>
    <w:rsid w:val="00235C4F"/>
    <w:rsid w:val="00235C7A"/>
    <w:rsid w:val="00236E4C"/>
    <w:rsid w:val="00237131"/>
    <w:rsid w:val="002374D9"/>
    <w:rsid w:val="00240CF0"/>
    <w:rsid w:val="002428EC"/>
    <w:rsid w:val="00243A0A"/>
    <w:rsid w:val="00243B7C"/>
    <w:rsid w:val="00244240"/>
    <w:rsid w:val="00246995"/>
    <w:rsid w:val="00247AC2"/>
    <w:rsid w:val="00247CD7"/>
    <w:rsid w:val="0025059E"/>
    <w:rsid w:val="00251E5A"/>
    <w:rsid w:val="0025211F"/>
    <w:rsid w:val="002537FA"/>
    <w:rsid w:val="00256083"/>
    <w:rsid w:val="00256401"/>
    <w:rsid w:val="00256ED9"/>
    <w:rsid w:val="00261325"/>
    <w:rsid w:val="002619F4"/>
    <w:rsid w:val="0026228F"/>
    <w:rsid w:val="00262B95"/>
    <w:rsid w:val="00262CA6"/>
    <w:rsid w:val="00262F48"/>
    <w:rsid w:val="002633C5"/>
    <w:rsid w:val="002633FB"/>
    <w:rsid w:val="00263425"/>
    <w:rsid w:val="00264A3A"/>
    <w:rsid w:val="00266A24"/>
    <w:rsid w:val="00273CF9"/>
    <w:rsid w:val="0027426A"/>
    <w:rsid w:val="00275EC0"/>
    <w:rsid w:val="00276198"/>
    <w:rsid w:val="0027710A"/>
    <w:rsid w:val="00277AC9"/>
    <w:rsid w:val="00277DAB"/>
    <w:rsid w:val="00280593"/>
    <w:rsid w:val="002808FD"/>
    <w:rsid w:val="002809D0"/>
    <w:rsid w:val="00281214"/>
    <w:rsid w:val="002822EE"/>
    <w:rsid w:val="0028294B"/>
    <w:rsid w:val="002829E0"/>
    <w:rsid w:val="00283AD8"/>
    <w:rsid w:val="00283E82"/>
    <w:rsid w:val="002844BF"/>
    <w:rsid w:val="00286F1A"/>
    <w:rsid w:val="00286F3A"/>
    <w:rsid w:val="00287350"/>
    <w:rsid w:val="00287824"/>
    <w:rsid w:val="00287AB2"/>
    <w:rsid w:val="00290378"/>
    <w:rsid w:val="002917AA"/>
    <w:rsid w:val="00293609"/>
    <w:rsid w:val="00293D3C"/>
    <w:rsid w:val="00294442"/>
    <w:rsid w:val="00294636"/>
    <w:rsid w:val="00294FD8"/>
    <w:rsid w:val="00296CF5"/>
    <w:rsid w:val="00296E20"/>
    <w:rsid w:val="002A1907"/>
    <w:rsid w:val="002A22EE"/>
    <w:rsid w:val="002A3229"/>
    <w:rsid w:val="002A3C26"/>
    <w:rsid w:val="002A3D1C"/>
    <w:rsid w:val="002A4BE6"/>
    <w:rsid w:val="002A5A89"/>
    <w:rsid w:val="002A60F3"/>
    <w:rsid w:val="002B0D7A"/>
    <w:rsid w:val="002B169C"/>
    <w:rsid w:val="002B198F"/>
    <w:rsid w:val="002B1C26"/>
    <w:rsid w:val="002B310F"/>
    <w:rsid w:val="002B3540"/>
    <w:rsid w:val="002B369B"/>
    <w:rsid w:val="002B39E1"/>
    <w:rsid w:val="002B4211"/>
    <w:rsid w:val="002B50E3"/>
    <w:rsid w:val="002B5724"/>
    <w:rsid w:val="002B68E6"/>
    <w:rsid w:val="002B6D2C"/>
    <w:rsid w:val="002B710A"/>
    <w:rsid w:val="002C0C62"/>
    <w:rsid w:val="002C13FD"/>
    <w:rsid w:val="002C284D"/>
    <w:rsid w:val="002C2A51"/>
    <w:rsid w:val="002C2DCF"/>
    <w:rsid w:val="002C3658"/>
    <w:rsid w:val="002C383B"/>
    <w:rsid w:val="002C449B"/>
    <w:rsid w:val="002C46A3"/>
    <w:rsid w:val="002C4768"/>
    <w:rsid w:val="002C6CD6"/>
    <w:rsid w:val="002C781E"/>
    <w:rsid w:val="002D01FB"/>
    <w:rsid w:val="002D1CC1"/>
    <w:rsid w:val="002D22F8"/>
    <w:rsid w:val="002D286B"/>
    <w:rsid w:val="002D33D3"/>
    <w:rsid w:val="002D5241"/>
    <w:rsid w:val="002D6B4C"/>
    <w:rsid w:val="002D729E"/>
    <w:rsid w:val="002E0A80"/>
    <w:rsid w:val="002E0EE3"/>
    <w:rsid w:val="002E14AB"/>
    <w:rsid w:val="002E2A59"/>
    <w:rsid w:val="002E33BC"/>
    <w:rsid w:val="002E3C68"/>
    <w:rsid w:val="002E459B"/>
    <w:rsid w:val="002E669B"/>
    <w:rsid w:val="002E6E83"/>
    <w:rsid w:val="002E7C09"/>
    <w:rsid w:val="002F006D"/>
    <w:rsid w:val="002F0EB1"/>
    <w:rsid w:val="002F26AE"/>
    <w:rsid w:val="002F3A0D"/>
    <w:rsid w:val="002F588F"/>
    <w:rsid w:val="002F6ECF"/>
    <w:rsid w:val="00300528"/>
    <w:rsid w:val="003012B3"/>
    <w:rsid w:val="00301B86"/>
    <w:rsid w:val="00302025"/>
    <w:rsid w:val="00302A3D"/>
    <w:rsid w:val="0030388B"/>
    <w:rsid w:val="003057B5"/>
    <w:rsid w:val="00305C41"/>
    <w:rsid w:val="00305C75"/>
    <w:rsid w:val="00306B4A"/>
    <w:rsid w:val="00306BBD"/>
    <w:rsid w:val="00307B96"/>
    <w:rsid w:val="00310186"/>
    <w:rsid w:val="00310AC0"/>
    <w:rsid w:val="003118B1"/>
    <w:rsid w:val="00311F38"/>
    <w:rsid w:val="00311FE0"/>
    <w:rsid w:val="00312533"/>
    <w:rsid w:val="00312BC8"/>
    <w:rsid w:val="00312DBA"/>
    <w:rsid w:val="00314649"/>
    <w:rsid w:val="003149C4"/>
    <w:rsid w:val="003153D8"/>
    <w:rsid w:val="0031585C"/>
    <w:rsid w:val="003164AA"/>
    <w:rsid w:val="00316913"/>
    <w:rsid w:val="00316ACF"/>
    <w:rsid w:val="00321AD1"/>
    <w:rsid w:val="003226FA"/>
    <w:rsid w:val="0032305D"/>
    <w:rsid w:val="0032308D"/>
    <w:rsid w:val="00323D38"/>
    <w:rsid w:val="003243B0"/>
    <w:rsid w:val="00325082"/>
    <w:rsid w:val="0032514E"/>
    <w:rsid w:val="00325AAA"/>
    <w:rsid w:val="00327BE1"/>
    <w:rsid w:val="0033076A"/>
    <w:rsid w:val="00332AC6"/>
    <w:rsid w:val="003330D0"/>
    <w:rsid w:val="00333406"/>
    <w:rsid w:val="0033348F"/>
    <w:rsid w:val="00333D46"/>
    <w:rsid w:val="00334D8C"/>
    <w:rsid w:val="00337201"/>
    <w:rsid w:val="00337556"/>
    <w:rsid w:val="00337E5A"/>
    <w:rsid w:val="003405D9"/>
    <w:rsid w:val="00340D13"/>
    <w:rsid w:val="00340D20"/>
    <w:rsid w:val="003415F6"/>
    <w:rsid w:val="00342B64"/>
    <w:rsid w:val="00342E1E"/>
    <w:rsid w:val="00344707"/>
    <w:rsid w:val="0034470E"/>
    <w:rsid w:val="00344955"/>
    <w:rsid w:val="00344F28"/>
    <w:rsid w:val="003452C5"/>
    <w:rsid w:val="00345DB7"/>
    <w:rsid w:val="00346DDF"/>
    <w:rsid w:val="00347170"/>
    <w:rsid w:val="003502C0"/>
    <w:rsid w:val="0035051B"/>
    <w:rsid w:val="00354738"/>
    <w:rsid w:val="00354E5C"/>
    <w:rsid w:val="00355BE9"/>
    <w:rsid w:val="00356591"/>
    <w:rsid w:val="003568C5"/>
    <w:rsid w:val="00356DBC"/>
    <w:rsid w:val="003578C5"/>
    <w:rsid w:val="00357C3E"/>
    <w:rsid w:val="003617DD"/>
    <w:rsid w:val="003619D6"/>
    <w:rsid w:val="00361E54"/>
    <w:rsid w:val="0036331F"/>
    <w:rsid w:val="003657E2"/>
    <w:rsid w:val="00366D0E"/>
    <w:rsid w:val="003677E0"/>
    <w:rsid w:val="00367B86"/>
    <w:rsid w:val="00371D83"/>
    <w:rsid w:val="00371F00"/>
    <w:rsid w:val="00372769"/>
    <w:rsid w:val="00372905"/>
    <w:rsid w:val="003735B1"/>
    <w:rsid w:val="00373EFF"/>
    <w:rsid w:val="003753EF"/>
    <w:rsid w:val="00375B79"/>
    <w:rsid w:val="00377046"/>
    <w:rsid w:val="0037725B"/>
    <w:rsid w:val="00380671"/>
    <w:rsid w:val="003807BC"/>
    <w:rsid w:val="0038163E"/>
    <w:rsid w:val="00381BA0"/>
    <w:rsid w:val="00381CA5"/>
    <w:rsid w:val="003820A6"/>
    <w:rsid w:val="00383180"/>
    <w:rsid w:val="00383B92"/>
    <w:rsid w:val="00386199"/>
    <w:rsid w:val="00386FC8"/>
    <w:rsid w:val="003877D2"/>
    <w:rsid w:val="003878EE"/>
    <w:rsid w:val="00387B22"/>
    <w:rsid w:val="00387F61"/>
    <w:rsid w:val="0039088A"/>
    <w:rsid w:val="00391EA4"/>
    <w:rsid w:val="003926B3"/>
    <w:rsid w:val="00392A17"/>
    <w:rsid w:val="00392C09"/>
    <w:rsid w:val="00394BFD"/>
    <w:rsid w:val="0039551C"/>
    <w:rsid w:val="003A08A0"/>
    <w:rsid w:val="003A2C0C"/>
    <w:rsid w:val="003A2E2C"/>
    <w:rsid w:val="003A2FC6"/>
    <w:rsid w:val="003A3640"/>
    <w:rsid w:val="003A390B"/>
    <w:rsid w:val="003A61D9"/>
    <w:rsid w:val="003A62F8"/>
    <w:rsid w:val="003A6A5E"/>
    <w:rsid w:val="003A71F1"/>
    <w:rsid w:val="003B08BD"/>
    <w:rsid w:val="003B0C1B"/>
    <w:rsid w:val="003B1D7F"/>
    <w:rsid w:val="003B22EA"/>
    <w:rsid w:val="003B260F"/>
    <w:rsid w:val="003B263A"/>
    <w:rsid w:val="003B2F89"/>
    <w:rsid w:val="003B3967"/>
    <w:rsid w:val="003B3ADF"/>
    <w:rsid w:val="003B5184"/>
    <w:rsid w:val="003B7CDB"/>
    <w:rsid w:val="003C1821"/>
    <w:rsid w:val="003C2FB2"/>
    <w:rsid w:val="003C3407"/>
    <w:rsid w:val="003C3971"/>
    <w:rsid w:val="003C3CC9"/>
    <w:rsid w:val="003C4D98"/>
    <w:rsid w:val="003C594B"/>
    <w:rsid w:val="003C7DE9"/>
    <w:rsid w:val="003D0E0A"/>
    <w:rsid w:val="003D3407"/>
    <w:rsid w:val="003D3B0C"/>
    <w:rsid w:val="003D4D05"/>
    <w:rsid w:val="003D54BE"/>
    <w:rsid w:val="003D5D05"/>
    <w:rsid w:val="003D6527"/>
    <w:rsid w:val="003D6D7F"/>
    <w:rsid w:val="003E29A7"/>
    <w:rsid w:val="003E29B7"/>
    <w:rsid w:val="003E36D5"/>
    <w:rsid w:val="003E3820"/>
    <w:rsid w:val="003E3CA9"/>
    <w:rsid w:val="003E659D"/>
    <w:rsid w:val="003E699E"/>
    <w:rsid w:val="003E6B07"/>
    <w:rsid w:val="003E73C1"/>
    <w:rsid w:val="003E7883"/>
    <w:rsid w:val="003E7E56"/>
    <w:rsid w:val="003F03AA"/>
    <w:rsid w:val="003F0F4A"/>
    <w:rsid w:val="003F470B"/>
    <w:rsid w:val="003F4C63"/>
    <w:rsid w:val="003F4E66"/>
    <w:rsid w:val="003F5179"/>
    <w:rsid w:val="003F51A0"/>
    <w:rsid w:val="003F52E2"/>
    <w:rsid w:val="003F54C1"/>
    <w:rsid w:val="003F7010"/>
    <w:rsid w:val="003F7883"/>
    <w:rsid w:val="004005E2"/>
    <w:rsid w:val="00400D1F"/>
    <w:rsid w:val="0040189E"/>
    <w:rsid w:val="00401B25"/>
    <w:rsid w:val="004028E2"/>
    <w:rsid w:val="004034F7"/>
    <w:rsid w:val="00403850"/>
    <w:rsid w:val="00403C73"/>
    <w:rsid w:val="00406E9E"/>
    <w:rsid w:val="00406EF6"/>
    <w:rsid w:val="00410736"/>
    <w:rsid w:val="00411982"/>
    <w:rsid w:val="00411BB7"/>
    <w:rsid w:val="004122E4"/>
    <w:rsid w:val="0041367F"/>
    <w:rsid w:val="00413F23"/>
    <w:rsid w:val="00414125"/>
    <w:rsid w:val="0041456B"/>
    <w:rsid w:val="00415C83"/>
    <w:rsid w:val="004169BA"/>
    <w:rsid w:val="00416F0F"/>
    <w:rsid w:val="00417568"/>
    <w:rsid w:val="00417A22"/>
    <w:rsid w:val="0042000B"/>
    <w:rsid w:val="00420859"/>
    <w:rsid w:val="00420B4F"/>
    <w:rsid w:val="004210C9"/>
    <w:rsid w:val="00421E13"/>
    <w:rsid w:val="00422A4F"/>
    <w:rsid w:val="004238D2"/>
    <w:rsid w:val="00424C81"/>
    <w:rsid w:val="0042545C"/>
    <w:rsid w:val="004266A2"/>
    <w:rsid w:val="00426B12"/>
    <w:rsid w:val="00426C77"/>
    <w:rsid w:val="00426FC6"/>
    <w:rsid w:val="004271F7"/>
    <w:rsid w:val="00430515"/>
    <w:rsid w:val="00430695"/>
    <w:rsid w:val="00430D00"/>
    <w:rsid w:val="00431A1C"/>
    <w:rsid w:val="00432512"/>
    <w:rsid w:val="00433C3C"/>
    <w:rsid w:val="00434746"/>
    <w:rsid w:val="004349C8"/>
    <w:rsid w:val="004369FD"/>
    <w:rsid w:val="00436FF8"/>
    <w:rsid w:val="00440586"/>
    <w:rsid w:val="0044162C"/>
    <w:rsid w:val="00441951"/>
    <w:rsid w:val="00441A54"/>
    <w:rsid w:val="0044228E"/>
    <w:rsid w:val="00442BD6"/>
    <w:rsid w:val="00443548"/>
    <w:rsid w:val="00443E28"/>
    <w:rsid w:val="00444402"/>
    <w:rsid w:val="004444CD"/>
    <w:rsid w:val="004446ED"/>
    <w:rsid w:val="0044481E"/>
    <w:rsid w:val="00444876"/>
    <w:rsid w:val="00444916"/>
    <w:rsid w:val="00445137"/>
    <w:rsid w:val="004455B7"/>
    <w:rsid w:val="00446F9E"/>
    <w:rsid w:val="00447530"/>
    <w:rsid w:val="00450A2D"/>
    <w:rsid w:val="004514BF"/>
    <w:rsid w:val="00451E12"/>
    <w:rsid w:val="004527D6"/>
    <w:rsid w:val="004537B8"/>
    <w:rsid w:val="00453C07"/>
    <w:rsid w:val="00455561"/>
    <w:rsid w:val="00455783"/>
    <w:rsid w:val="00455EA2"/>
    <w:rsid w:val="00455FA5"/>
    <w:rsid w:val="00457A81"/>
    <w:rsid w:val="00457F25"/>
    <w:rsid w:val="00461466"/>
    <w:rsid w:val="00461951"/>
    <w:rsid w:val="00463593"/>
    <w:rsid w:val="00464DC4"/>
    <w:rsid w:val="00465416"/>
    <w:rsid w:val="00470B8C"/>
    <w:rsid w:val="00470C1E"/>
    <w:rsid w:val="00471AFA"/>
    <w:rsid w:val="00472C9C"/>
    <w:rsid w:val="00472EB9"/>
    <w:rsid w:val="004738A7"/>
    <w:rsid w:val="00473BC9"/>
    <w:rsid w:val="00476DFE"/>
    <w:rsid w:val="00477355"/>
    <w:rsid w:val="00477A3F"/>
    <w:rsid w:val="00477C8C"/>
    <w:rsid w:val="00480076"/>
    <w:rsid w:val="004809C5"/>
    <w:rsid w:val="0048149B"/>
    <w:rsid w:val="00481988"/>
    <w:rsid w:val="00483966"/>
    <w:rsid w:val="00483BFC"/>
    <w:rsid w:val="004847E3"/>
    <w:rsid w:val="00485DB3"/>
    <w:rsid w:val="00486811"/>
    <w:rsid w:val="00490F18"/>
    <w:rsid w:val="0049116B"/>
    <w:rsid w:val="00491DDC"/>
    <w:rsid w:val="00491EBB"/>
    <w:rsid w:val="00492D59"/>
    <w:rsid w:val="004946A4"/>
    <w:rsid w:val="00496CBF"/>
    <w:rsid w:val="00496E09"/>
    <w:rsid w:val="004A0641"/>
    <w:rsid w:val="004A24A5"/>
    <w:rsid w:val="004A2991"/>
    <w:rsid w:val="004A34EE"/>
    <w:rsid w:val="004A6E51"/>
    <w:rsid w:val="004A76E1"/>
    <w:rsid w:val="004B09B6"/>
    <w:rsid w:val="004B09CD"/>
    <w:rsid w:val="004B15E4"/>
    <w:rsid w:val="004B2569"/>
    <w:rsid w:val="004B2A1F"/>
    <w:rsid w:val="004B2E68"/>
    <w:rsid w:val="004B2EEA"/>
    <w:rsid w:val="004B3011"/>
    <w:rsid w:val="004B4914"/>
    <w:rsid w:val="004B5BB4"/>
    <w:rsid w:val="004B5DF1"/>
    <w:rsid w:val="004B6308"/>
    <w:rsid w:val="004C08FB"/>
    <w:rsid w:val="004C1A53"/>
    <w:rsid w:val="004C1DD8"/>
    <w:rsid w:val="004C1FA6"/>
    <w:rsid w:val="004C2CF3"/>
    <w:rsid w:val="004C429C"/>
    <w:rsid w:val="004C47A6"/>
    <w:rsid w:val="004C4A97"/>
    <w:rsid w:val="004C58B4"/>
    <w:rsid w:val="004C5981"/>
    <w:rsid w:val="004C5A2F"/>
    <w:rsid w:val="004C6C51"/>
    <w:rsid w:val="004C6D7D"/>
    <w:rsid w:val="004C717F"/>
    <w:rsid w:val="004C788E"/>
    <w:rsid w:val="004D028F"/>
    <w:rsid w:val="004D1AB5"/>
    <w:rsid w:val="004D1BF9"/>
    <w:rsid w:val="004D2013"/>
    <w:rsid w:val="004D3856"/>
    <w:rsid w:val="004D40DE"/>
    <w:rsid w:val="004D4441"/>
    <w:rsid w:val="004D4C5C"/>
    <w:rsid w:val="004D4F4D"/>
    <w:rsid w:val="004D5817"/>
    <w:rsid w:val="004D633D"/>
    <w:rsid w:val="004D6E90"/>
    <w:rsid w:val="004D75EC"/>
    <w:rsid w:val="004E06D1"/>
    <w:rsid w:val="004E0A57"/>
    <w:rsid w:val="004E12E2"/>
    <w:rsid w:val="004E2447"/>
    <w:rsid w:val="004E2BEC"/>
    <w:rsid w:val="004E2DC0"/>
    <w:rsid w:val="004E4C2D"/>
    <w:rsid w:val="004E4FCC"/>
    <w:rsid w:val="004E62AE"/>
    <w:rsid w:val="004E62F7"/>
    <w:rsid w:val="004E64EC"/>
    <w:rsid w:val="004E6BE7"/>
    <w:rsid w:val="004E7AC2"/>
    <w:rsid w:val="004F1D58"/>
    <w:rsid w:val="004F1F46"/>
    <w:rsid w:val="004F27AF"/>
    <w:rsid w:val="004F2CA8"/>
    <w:rsid w:val="004F33B6"/>
    <w:rsid w:val="004F46DA"/>
    <w:rsid w:val="004F4AC4"/>
    <w:rsid w:val="004F5050"/>
    <w:rsid w:val="004F52E8"/>
    <w:rsid w:val="004F6311"/>
    <w:rsid w:val="004F6338"/>
    <w:rsid w:val="004F63B1"/>
    <w:rsid w:val="004F6A0E"/>
    <w:rsid w:val="004F7F54"/>
    <w:rsid w:val="00501200"/>
    <w:rsid w:val="0050396C"/>
    <w:rsid w:val="00504BFF"/>
    <w:rsid w:val="00504C6D"/>
    <w:rsid w:val="00506484"/>
    <w:rsid w:val="00507A40"/>
    <w:rsid w:val="00510666"/>
    <w:rsid w:val="005125F3"/>
    <w:rsid w:val="005139F1"/>
    <w:rsid w:val="00514728"/>
    <w:rsid w:val="005156F6"/>
    <w:rsid w:val="005169FB"/>
    <w:rsid w:val="005171DF"/>
    <w:rsid w:val="005177CB"/>
    <w:rsid w:val="00520183"/>
    <w:rsid w:val="00521E6F"/>
    <w:rsid w:val="005226E7"/>
    <w:rsid w:val="00522D70"/>
    <w:rsid w:val="005261AB"/>
    <w:rsid w:val="005264D0"/>
    <w:rsid w:val="005306D3"/>
    <w:rsid w:val="005308CC"/>
    <w:rsid w:val="00530AA4"/>
    <w:rsid w:val="00531425"/>
    <w:rsid w:val="0053160E"/>
    <w:rsid w:val="00531D61"/>
    <w:rsid w:val="00534175"/>
    <w:rsid w:val="005347E1"/>
    <w:rsid w:val="00536053"/>
    <w:rsid w:val="00536348"/>
    <w:rsid w:val="00540344"/>
    <w:rsid w:val="0054037A"/>
    <w:rsid w:val="0054079E"/>
    <w:rsid w:val="005408A0"/>
    <w:rsid w:val="0054100C"/>
    <w:rsid w:val="00544711"/>
    <w:rsid w:val="005459DF"/>
    <w:rsid w:val="005468E1"/>
    <w:rsid w:val="00550303"/>
    <w:rsid w:val="0055089E"/>
    <w:rsid w:val="0055090F"/>
    <w:rsid w:val="00550912"/>
    <w:rsid w:val="0055217C"/>
    <w:rsid w:val="005526E7"/>
    <w:rsid w:val="0055303C"/>
    <w:rsid w:val="005535F4"/>
    <w:rsid w:val="00553A1E"/>
    <w:rsid w:val="00554B9E"/>
    <w:rsid w:val="005555FD"/>
    <w:rsid w:val="00555BDB"/>
    <w:rsid w:val="005566CA"/>
    <w:rsid w:val="005566CC"/>
    <w:rsid w:val="0055758D"/>
    <w:rsid w:val="00557902"/>
    <w:rsid w:val="00557AB8"/>
    <w:rsid w:val="00557F3E"/>
    <w:rsid w:val="00560A86"/>
    <w:rsid w:val="00561222"/>
    <w:rsid w:val="005622B5"/>
    <w:rsid w:val="00562522"/>
    <w:rsid w:val="005646A3"/>
    <w:rsid w:val="00564A6D"/>
    <w:rsid w:val="00566F8F"/>
    <w:rsid w:val="00567007"/>
    <w:rsid w:val="0056732B"/>
    <w:rsid w:val="00567C4D"/>
    <w:rsid w:val="00567C90"/>
    <w:rsid w:val="00570A17"/>
    <w:rsid w:val="005710D4"/>
    <w:rsid w:val="005711B7"/>
    <w:rsid w:val="0057167D"/>
    <w:rsid w:val="0057185B"/>
    <w:rsid w:val="00571F8B"/>
    <w:rsid w:val="00572080"/>
    <w:rsid w:val="00572182"/>
    <w:rsid w:val="00572533"/>
    <w:rsid w:val="0057253D"/>
    <w:rsid w:val="00572609"/>
    <w:rsid w:val="0057328B"/>
    <w:rsid w:val="005736F7"/>
    <w:rsid w:val="00573FEC"/>
    <w:rsid w:val="00574939"/>
    <w:rsid w:val="00576059"/>
    <w:rsid w:val="00576B1A"/>
    <w:rsid w:val="005803A1"/>
    <w:rsid w:val="0058075A"/>
    <w:rsid w:val="00581D0E"/>
    <w:rsid w:val="00582B08"/>
    <w:rsid w:val="00583821"/>
    <w:rsid w:val="00584D23"/>
    <w:rsid w:val="0058708C"/>
    <w:rsid w:val="00587DDC"/>
    <w:rsid w:val="00591505"/>
    <w:rsid w:val="0059283A"/>
    <w:rsid w:val="00593B4A"/>
    <w:rsid w:val="00597113"/>
    <w:rsid w:val="005972DE"/>
    <w:rsid w:val="005A0863"/>
    <w:rsid w:val="005A0E00"/>
    <w:rsid w:val="005A17F1"/>
    <w:rsid w:val="005A24F2"/>
    <w:rsid w:val="005A2D7D"/>
    <w:rsid w:val="005A49B2"/>
    <w:rsid w:val="005A6935"/>
    <w:rsid w:val="005A6B71"/>
    <w:rsid w:val="005A6B75"/>
    <w:rsid w:val="005B034F"/>
    <w:rsid w:val="005B0367"/>
    <w:rsid w:val="005B0469"/>
    <w:rsid w:val="005B321B"/>
    <w:rsid w:val="005B39E2"/>
    <w:rsid w:val="005B3B36"/>
    <w:rsid w:val="005B3F9E"/>
    <w:rsid w:val="005B423E"/>
    <w:rsid w:val="005B48FA"/>
    <w:rsid w:val="005B49FC"/>
    <w:rsid w:val="005B564F"/>
    <w:rsid w:val="005B6B9B"/>
    <w:rsid w:val="005B6FAC"/>
    <w:rsid w:val="005B7B35"/>
    <w:rsid w:val="005B7F40"/>
    <w:rsid w:val="005C0747"/>
    <w:rsid w:val="005C1449"/>
    <w:rsid w:val="005C2C6C"/>
    <w:rsid w:val="005C3283"/>
    <w:rsid w:val="005C3614"/>
    <w:rsid w:val="005C36EA"/>
    <w:rsid w:val="005C5030"/>
    <w:rsid w:val="005C522A"/>
    <w:rsid w:val="005C5AC1"/>
    <w:rsid w:val="005C651A"/>
    <w:rsid w:val="005C753B"/>
    <w:rsid w:val="005C7963"/>
    <w:rsid w:val="005D0233"/>
    <w:rsid w:val="005D05B6"/>
    <w:rsid w:val="005D10FA"/>
    <w:rsid w:val="005D1A0F"/>
    <w:rsid w:val="005D208B"/>
    <w:rsid w:val="005D2361"/>
    <w:rsid w:val="005D3E47"/>
    <w:rsid w:val="005D420D"/>
    <w:rsid w:val="005D505C"/>
    <w:rsid w:val="005D6E82"/>
    <w:rsid w:val="005E0320"/>
    <w:rsid w:val="005E34E1"/>
    <w:rsid w:val="005E62BC"/>
    <w:rsid w:val="005E702F"/>
    <w:rsid w:val="005E71AA"/>
    <w:rsid w:val="005E7C58"/>
    <w:rsid w:val="005E7EE6"/>
    <w:rsid w:val="005F07E6"/>
    <w:rsid w:val="005F11B9"/>
    <w:rsid w:val="005F1C61"/>
    <w:rsid w:val="005F30B4"/>
    <w:rsid w:val="005F431A"/>
    <w:rsid w:val="005F5AEA"/>
    <w:rsid w:val="005F5D14"/>
    <w:rsid w:val="005F5DDE"/>
    <w:rsid w:val="005F65C5"/>
    <w:rsid w:val="005F6A36"/>
    <w:rsid w:val="005F6EFD"/>
    <w:rsid w:val="005F7B28"/>
    <w:rsid w:val="00600246"/>
    <w:rsid w:val="006017DC"/>
    <w:rsid w:val="00601982"/>
    <w:rsid w:val="00601C17"/>
    <w:rsid w:val="00602E62"/>
    <w:rsid w:val="006030DF"/>
    <w:rsid w:val="00603702"/>
    <w:rsid w:val="0060482E"/>
    <w:rsid w:val="00604E8E"/>
    <w:rsid w:val="00605550"/>
    <w:rsid w:val="006055FB"/>
    <w:rsid w:val="006059D7"/>
    <w:rsid w:val="00605D17"/>
    <w:rsid w:val="006063E3"/>
    <w:rsid w:val="00606BDE"/>
    <w:rsid w:val="00607383"/>
    <w:rsid w:val="00607897"/>
    <w:rsid w:val="00611FCA"/>
    <w:rsid w:val="00613389"/>
    <w:rsid w:val="00613502"/>
    <w:rsid w:val="00613784"/>
    <w:rsid w:val="006139AF"/>
    <w:rsid w:val="00613A79"/>
    <w:rsid w:val="006149FC"/>
    <w:rsid w:val="00615A58"/>
    <w:rsid w:val="00615CBB"/>
    <w:rsid w:val="00616CE7"/>
    <w:rsid w:val="006174C7"/>
    <w:rsid w:val="00617772"/>
    <w:rsid w:val="00617E8A"/>
    <w:rsid w:val="0062005D"/>
    <w:rsid w:val="006208AE"/>
    <w:rsid w:val="00620E2B"/>
    <w:rsid w:val="00620EBD"/>
    <w:rsid w:val="006210F7"/>
    <w:rsid w:val="00621611"/>
    <w:rsid w:val="0062190B"/>
    <w:rsid w:val="00621A41"/>
    <w:rsid w:val="00622479"/>
    <w:rsid w:val="00622E82"/>
    <w:rsid w:val="00623F70"/>
    <w:rsid w:val="00625283"/>
    <w:rsid w:val="00627F30"/>
    <w:rsid w:val="0063030B"/>
    <w:rsid w:val="006304AE"/>
    <w:rsid w:val="00630784"/>
    <w:rsid w:val="00630D14"/>
    <w:rsid w:val="00631158"/>
    <w:rsid w:val="00631334"/>
    <w:rsid w:val="00631C1C"/>
    <w:rsid w:val="0063276B"/>
    <w:rsid w:val="006333C3"/>
    <w:rsid w:val="00633A66"/>
    <w:rsid w:val="00633EF5"/>
    <w:rsid w:val="00634AF3"/>
    <w:rsid w:val="00634C8C"/>
    <w:rsid w:val="00635049"/>
    <w:rsid w:val="006359D4"/>
    <w:rsid w:val="00635DFB"/>
    <w:rsid w:val="006371A7"/>
    <w:rsid w:val="00640EFB"/>
    <w:rsid w:val="00641F4C"/>
    <w:rsid w:val="00642D80"/>
    <w:rsid w:val="00643304"/>
    <w:rsid w:val="00644209"/>
    <w:rsid w:val="00644C4B"/>
    <w:rsid w:val="00644CE9"/>
    <w:rsid w:val="00645350"/>
    <w:rsid w:val="00645353"/>
    <w:rsid w:val="006457C5"/>
    <w:rsid w:val="00645DB3"/>
    <w:rsid w:val="00646D10"/>
    <w:rsid w:val="00647086"/>
    <w:rsid w:val="006472D5"/>
    <w:rsid w:val="0064748D"/>
    <w:rsid w:val="00650071"/>
    <w:rsid w:val="00650992"/>
    <w:rsid w:val="00651293"/>
    <w:rsid w:val="00651358"/>
    <w:rsid w:val="00651837"/>
    <w:rsid w:val="00652A90"/>
    <w:rsid w:val="0065321B"/>
    <w:rsid w:val="00655DF6"/>
    <w:rsid w:val="00656696"/>
    <w:rsid w:val="0065680E"/>
    <w:rsid w:val="0065692D"/>
    <w:rsid w:val="00657652"/>
    <w:rsid w:val="006610FD"/>
    <w:rsid w:val="0066171F"/>
    <w:rsid w:val="006618FC"/>
    <w:rsid w:val="006621BA"/>
    <w:rsid w:val="00662CC9"/>
    <w:rsid w:val="00663612"/>
    <w:rsid w:val="0066414A"/>
    <w:rsid w:val="00665908"/>
    <w:rsid w:val="00666109"/>
    <w:rsid w:val="00666725"/>
    <w:rsid w:val="006670D0"/>
    <w:rsid w:val="00667F9F"/>
    <w:rsid w:val="006708EF"/>
    <w:rsid w:val="00670C63"/>
    <w:rsid w:val="00671170"/>
    <w:rsid w:val="0067126C"/>
    <w:rsid w:val="00671375"/>
    <w:rsid w:val="006724F5"/>
    <w:rsid w:val="006732FC"/>
    <w:rsid w:val="0067441A"/>
    <w:rsid w:val="006755F2"/>
    <w:rsid w:val="00675868"/>
    <w:rsid w:val="00675D3A"/>
    <w:rsid w:val="00677A86"/>
    <w:rsid w:val="006811A1"/>
    <w:rsid w:val="00681E8A"/>
    <w:rsid w:val="00682006"/>
    <w:rsid w:val="00682062"/>
    <w:rsid w:val="006821F7"/>
    <w:rsid w:val="006829E8"/>
    <w:rsid w:val="00682AFE"/>
    <w:rsid w:val="00682E3A"/>
    <w:rsid w:val="006836AC"/>
    <w:rsid w:val="00684654"/>
    <w:rsid w:val="00684C0F"/>
    <w:rsid w:val="00684CCD"/>
    <w:rsid w:val="00685688"/>
    <w:rsid w:val="00685896"/>
    <w:rsid w:val="00685CFF"/>
    <w:rsid w:val="00686D65"/>
    <w:rsid w:val="00687151"/>
    <w:rsid w:val="006872ED"/>
    <w:rsid w:val="0069047B"/>
    <w:rsid w:val="00690C74"/>
    <w:rsid w:val="00693FA8"/>
    <w:rsid w:val="0069546F"/>
    <w:rsid w:val="006956BD"/>
    <w:rsid w:val="00695DE3"/>
    <w:rsid w:val="00696763"/>
    <w:rsid w:val="00696F91"/>
    <w:rsid w:val="00697F63"/>
    <w:rsid w:val="006A00C4"/>
    <w:rsid w:val="006A1896"/>
    <w:rsid w:val="006A1F7C"/>
    <w:rsid w:val="006A2E44"/>
    <w:rsid w:val="006A4A6D"/>
    <w:rsid w:val="006A56C4"/>
    <w:rsid w:val="006A5C22"/>
    <w:rsid w:val="006A602F"/>
    <w:rsid w:val="006A706C"/>
    <w:rsid w:val="006A7E67"/>
    <w:rsid w:val="006B029B"/>
    <w:rsid w:val="006B064C"/>
    <w:rsid w:val="006B0AEC"/>
    <w:rsid w:val="006B12E7"/>
    <w:rsid w:val="006B1305"/>
    <w:rsid w:val="006B14D9"/>
    <w:rsid w:val="006B2603"/>
    <w:rsid w:val="006B28DF"/>
    <w:rsid w:val="006B2F17"/>
    <w:rsid w:val="006B379B"/>
    <w:rsid w:val="006B392B"/>
    <w:rsid w:val="006B3F15"/>
    <w:rsid w:val="006B4245"/>
    <w:rsid w:val="006B6188"/>
    <w:rsid w:val="006B66DB"/>
    <w:rsid w:val="006B6AD4"/>
    <w:rsid w:val="006B7281"/>
    <w:rsid w:val="006B7981"/>
    <w:rsid w:val="006B7D64"/>
    <w:rsid w:val="006C0AF4"/>
    <w:rsid w:val="006C1E72"/>
    <w:rsid w:val="006C3619"/>
    <w:rsid w:val="006C556D"/>
    <w:rsid w:val="006C584C"/>
    <w:rsid w:val="006C61DE"/>
    <w:rsid w:val="006C66EA"/>
    <w:rsid w:val="006C6C98"/>
    <w:rsid w:val="006C6EF8"/>
    <w:rsid w:val="006C7BA2"/>
    <w:rsid w:val="006C7C32"/>
    <w:rsid w:val="006C7E59"/>
    <w:rsid w:val="006D02A2"/>
    <w:rsid w:val="006D050A"/>
    <w:rsid w:val="006D0915"/>
    <w:rsid w:val="006D0DCC"/>
    <w:rsid w:val="006D2109"/>
    <w:rsid w:val="006D2798"/>
    <w:rsid w:val="006D48AF"/>
    <w:rsid w:val="006D4F0A"/>
    <w:rsid w:val="006D55A9"/>
    <w:rsid w:val="006D6413"/>
    <w:rsid w:val="006D7E22"/>
    <w:rsid w:val="006E0D67"/>
    <w:rsid w:val="006E106B"/>
    <w:rsid w:val="006E1236"/>
    <w:rsid w:val="006E1AC9"/>
    <w:rsid w:val="006E4665"/>
    <w:rsid w:val="006E484D"/>
    <w:rsid w:val="006E5FAA"/>
    <w:rsid w:val="006E6C61"/>
    <w:rsid w:val="006E6E21"/>
    <w:rsid w:val="006E774D"/>
    <w:rsid w:val="006E79BF"/>
    <w:rsid w:val="006E7BC4"/>
    <w:rsid w:val="006F1078"/>
    <w:rsid w:val="006F16EA"/>
    <w:rsid w:val="006F2534"/>
    <w:rsid w:val="006F2D69"/>
    <w:rsid w:val="006F2EF0"/>
    <w:rsid w:val="006F33CE"/>
    <w:rsid w:val="006F3F98"/>
    <w:rsid w:val="006F56CB"/>
    <w:rsid w:val="006F5C40"/>
    <w:rsid w:val="006F5CC1"/>
    <w:rsid w:val="006F5EDB"/>
    <w:rsid w:val="006F61A6"/>
    <w:rsid w:val="006F67A3"/>
    <w:rsid w:val="006F67F8"/>
    <w:rsid w:val="006F6FBE"/>
    <w:rsid w:val="00700446"/>
    <w:rsid w:val="00700D26"/>
    <w:rsid w:val="00701A6F"/>
    <w:rsid w:val="007030EC"/>
    <w:rsid w:val="00703A55"/>
    <w:rsid w:val="00703EAD"/>
    <w:rsid w:val="00704212"/>
    <w:rsid w:val="0070523B"/>
    <w:rsid w:val="0070682F"/>
    <w:rsid w:val="00706BA4"/>
    <w:rsid w:val="00707E37"/>
    <w:rsid w:val="00710247"/>
    <w:rsid w:val="00710CFE"/>
    <w:rsid w:val="00710D3B"/>
    <w:rsid w:val="007125BE"/>
    <w:rsid w:val="00712DCD"/>
    <w:rsid w:val="007133C3"/>
    <w:rsid w:val="00713922"/>
    <w:rsid w:val="00713F08"/>
    <w:rsid w:val="007146A1"/>
    <w:rsid w:val="007149C8"/>
    <w:rsid w:val="0071511C"/>
    <w:rsid w:val="00715517"/>
    <w:rsid w:val="0071591A"/>
    <w:rsid w:val="00716053"/>
    <w:rsid w:val="00716384"/>
    <w:rsid w:val="007168A6"/>
    <w:rsid w:val="0072039B"/>
    <w:rsid w:val="007206A0"/>
    <w:rsid w:val="0072120E"/>
    <w:rsid w:val="00721F6A"/>
    <w:rsid w:val="00722108"/>
    <w:rsid w:val="00722597"/>
    <w:rsid w:val="0072296F"/>
    <w:rsid w:val="00722A07"/>
    <w:rsid w:val="00722D2E"/>
    <w:rsid w:val="007233D6"/>
    <w:rsid w:val="00723F55"/>
    <w:rsid w:val="00724226"/>
    <w:rsid w:val="00724762"/>
    <w:rsid w:val="00724828"/>
    <w:rsid w:val="00724AD2"/>
    <w:rsid w:val="007250EC"/>
    <w:rsid w:val="0072586D"/>
    <w:rsid w:val="00725FA3"/>
    <w:rsid w:val="007265F7"/>
    <w:rsid w:val="00727B7B"/>
    <w:rsid w:val="00727C26"/>
    <w:rsid w:val="007308BF"/>
    <w:rsid w:val="00730F8A"/>
    <w:rsid w:val="00732948"/>
    <w:rsid w:val="00732BA5"/>
    <w:rsid w:val="0073376D"/>
    <w:rsid w:val="00733DFE"/>
    <w:rsid w:val="007346CA"/>
    <w:rsid w:val="00735265"/>
    <w:rsid w:val="00735C19"/>
    <w:rsid w:val="00736B6D"/>
    <w:rsid w:val="007407AF"/>
    <w:rsid w:val="007410ED"/>
    <w:rsid w:val="00741F6A"/>
    <w:rsid w:val="007426F7"/>
    <w:rsid w:val="00743836"/>
    <w:rsid w:val="00745881"/>
    <w:rsid w:val="007476FE"/>
    <w:rsid w:val="00747FBD"/>
    <w:rsid w:val="0075005D"/>
    <w:rsid w:val="00750499"/>
    <w:rsid w:val="007508F6"/>
    <w:rsid w:val="00750A47"/>
    <w:rsid w:val="00750D4E"/>
    <w:rsid w:val="00752EBC"/>
    <w:rsid w:val="007534F3"/>
    <w:rsid w:val="0075376B"/>
    <w:rsid w:val="007538B1"/>
    <w:rsid w:val="007539CC"/>
    <w:rsid w:val="00753C79"/>
    <w:rsid w:val="00754294"/>
    <w:rsid w:val="00754AEA"/>
    <w:rsid w:val="00756EDC"/>
    <w:rsid w:val="007571C3"/>
    <w:rsid w:val="00757A0B"/>
    <w:rsid w:val="00757E7A"/>
    <w:rsid w:val="0076056D"/>
    <w:rsid w:val="00760CED"/>
    <w:rsid w:val="00762DD2"/>
    <w:rsid w:val="007648CE"/>
    <w:rsid w:val="007648EF"/>
    <w:rsid w:val="00766F42"/>
    <w:rsid w:val="00767D26"/>
    <w:rsid w:val="007702A1"/>
    <w:rsid w:val="007710B5"/>
    <w:rsid w:val="00771411"/>
    <w:rsid w:val="00771B11"/>
    <w:rsid w:val="00772ADF"/>
    <w:rsid w:val="00772C6C"/>
    <w:rsid w:val="0077320B"/>
    <w:rsid w:val="007740D6"/>
    <w:rsid w:val="00774CBF"/>
    <w:rsid w:val="0077685F"/>
    <w:rsid w:val="00780CD9"/>
    <w:rsid w:val="00780D33"/>
    <w:rsid w:val="00782435"/>
    <w:rsid w:val="0078261F"/>
    <w:rsid w:val="00782D51"/>
    <w:rsid w:val="007843AA"/>
    <w:rsid w:val="007850B8"/>
    <w:rsid w:val="00786076"/>
    <w:rsid w:val="007861E8"/>
    <w:rsid w:val="00786DBC"/>
    <w:rsid w:val="00786DCC"/>
    <w:rsid w:val="00786E03"/>
    <w:rsid w:val="00786FF4"/>
    <w:rsid w:val="0078775D"/>
    <w:rsid w:val="00787C4C"/>
    <w:rsid w:val="007907DA"/>
    <w:rsid w:val="007911E7"/>
    <w:rsid w:val="0079127F"/>
    <w:rsid w:val="0079292B"/>
    <w:rsid w:val="00792AA0"/>
    <w:rsid w:val="00792F99"/>
    <w:rsid w:val="007937CB"/>
    <w:rsid w:val="00793937"/>
    <w:rsid w:val="007942C2"/>
    <w:rsid w:val="007947B9"/>
    <w:rsid w:val="00794A6C"/>
    <w:rsid w:val="0079508E"/>
    <w:rsid w:val="007953E1"/>
    <w:rsid w:val="007954C6"/>
    <w:rsid w:val="00797D95"/>
    <w:rsid w:val="007A0D5F"/>
    <w:rsid w:val="007A15CE"/>
    <w:rsid w:val="007A166F"/>
    <w:rsid w:val="007A3025"/>
    <w:rsid w:val="007A4939"/>
    <w:rsid w:val="007A5016"/>
    <w:rsid w:val="007A5116"/>
    <w:rsid w:val="007A57D2"/>
    <w:rsid w:val="007A62B9"/>
    <w:rsid w:val="007A6B76"/>
    <w:rsid w:val="007A794E"/>
    <w:rsid w:val="007B0A2E"/>
    <w:rsid w:val="007B1579"/>
    <w:rsid w:val="007B1CC7"/>
    <w:rsid w:val="007B26A2"/>
    <w:rsid w:val="007B2ED1"/>
    <w:rsid w:val="007B3117"/>
    <w:rsid w:val="007B337D"/>
    <w:rsid w:val="007B4513"/>
    <w:rsid w:val="007B4854"/>
    <w:rsid w:val="007B4C03"/>
    <w:rsid w:val="007B7480"/>
    <w:rsid w:val="007B7A54"/>
    <w:rsid w:val="007C0796"/>
    <w:rsid w:val="007C091D"/>
    <w:rsid w:val="007C1091"/>
    <w:rsid w:val="007C3063"/>
    <w:rsid w:val="007C4AB7"/>
    <w:rsid w:val="007C68C7"/>
    <w:rsid w:val="007C6B4A"/>
    <w:rsid w:val="007C74C1"/>
    <w:rsid w:val="007D0293"/>
    <w:rsid w:val="007D0EC2"/>
    <w:rsid w:val="007D1A13"/>
    <w:rsid w:val="007D1C50"/>
    <w:rsid w:val="007D2F3A"/>
    <w:rsid w:val="007D3EEC"/>
    <w:rsid w:val="007D4694"/>
    <w:rsid w:val="007D6237"/>
    <w:rsid w:val="007D7BF6"/>
    <w:rsid w:val="007D7E4C"/>
    <w:rsid w:val="007E1BFA"/>
    <w:rsid w:val="007E2071"/>
    <w:rsid w:val="007E3C22"/>
    <w:rsid w:val="007E4B43"/>
    <w:rsid w:val="007E5326"/>
    <w:rsid w:val="007E5704"/>
    <w:rsid w:val="007E686A"/>
    <w:rsid w:val="007E7034"/>
    <w:rsid w:val="007E7131"/>
    <w:rsid w:val="007E74A3"/>
    <w:rsid w:val="007E7B8C"/>
    <w:rsid w:val="007F11D4"/>
    <w:rsid w:val="007F143D"/>
    <w:rsid w:val="007F34A2"/>
    <w:rsid w:val="007F3844"/>
    <w:rsid w:val="007F3BC7"/>
    <w:rsid w:val="007F4446"/>
    <w:rsid w:val="007F5B46"/>
    <w:rsid w:val="007F6C22"/>
    <w:rsid w:val="007F7077"/>
    <w:rsid w:val="007F738F"/>
    <w:rsid w:val="007F7F38"/>
    <w:rsid w:val="0080006B"/>
    <w:rsid w:val="008002AA"/>
    <w:rsid w:val="008005F9"/>
    <w:rsid w:val="00800A92"/>
    <w:rsid w:val="00801B2D"/>
    <w:rsid w:val="00801C2A"/>
    <w:rsid w:val="00803F55"/>
    <w:rsid w:val="00804172"/>
    <w:rsid w:val="008054A7"/>
    <w:rsid w:val="00805965"/>
    <w:rsid w:val="00805DE1"/>
    <w:rsid w:val="00806FA6"/>
    <w:rsid w:val="00810546"/>
    <w:rsid w:val="008107A6"/>
    <w:rsid w:val="00810A22"/>
    <w:rsid w:val="008110BD"/>
    <w:rsid w:val="0081132A"/>
    <w:rsid w:val="00811BAB"/>
    <w:rsid w:val="008123E8"/>
    <w:rsid w:val="00812E64"/>
    <w:rsid w:val="008138FA"/>
    <w:rsid w:val="00814AE2"/>
    <w:rsid w:val="00814B7A"/>
    <w:rsid w:val="00815D49"/>
    <w:rsid w:val="00815DAF"/>
    <w:rsid w:val="00816360"/>
    <w:rsid w:val="008174D0"/>
    <w:rsid w:val="008176C9"/>
    <w:rsid w:val="00817BD8"/>
    <w:rsid w:val="00820EA3"/>
    <w:rsid w:val="008226A6"/>
    <w:rsid w:val="008240CD"/>
    <w:rsid w:val="00826B33"/>
    <w:rsid w:val="00830165"/>
    <w:rsid w:val="008307C9"/>
    <w:rsid w:val="00830A8C"/>
    <w:rsid w:val="0083209B"/>
    <w:rsid w:val="0083332A"/>
    <w:rsid w:val="00833CE1"/>
    <w:rsid w:val="00833E22"/>
    <w:rsid w:val="0083410C"/>
    <w:rsid w:val="00834428"/>
    <w:rsid w:val="008345A0"/>
    <w:rsid w:val="00834635"/>
    <w:rsid w:val="00834C41"/>
    <w:rsid w:val="00834F55"/>
    <w:rsid w:val="00836476"/>
    <w:rsid w:val="00836824"/>
    <w:rsid w:val="00836A23"/>
    <w:rsid w:val="00837C2B"/>
    <w:rsid w:val="008408F0"/>
    <w:rsid w:val="00840BCC"/>
    <w:rsid w:val="0084324B"/>
    <w:rsid w:val="00844732"/>
    <w:rsid w:val="008447E9"/>
    <w:rsid w:val="008464CB"/>
    <w:rsid w:val="00846C20"/>
    <w:rsid w:val="00847CF6"/>
    <w:rsid w:val="00851412"/>
    <w:rsid w:val="0085230F"/>
    <w:rsid w:val="0085323D"/>
    <w:rsid w:val="00855DDB"/>
    <w:rsid w:val="00855F38"/>
    <w:rsid w:val="00856891"/>
    <w:rsid w:val="00860943"/>
    <w:rsid w:val="00860A92"/>
    <w:rsid w:val="008617F1"/>
    <w:rsid w:val="00861E39"/>
    <w:rsid w:val="00862D4C"/>
    <w:rsid w:val="008648F0"/>
    <w:rsid w:val="0086523C"/>
    <w:rsid w:val="00865CE7"/>
    <w:rsid w:val="00865DC2"/>
    <w:rsid w:val="00866289"/>
    <w:rsid w:val="00866A1E"/>
    <w:rsid w:val="00867431"/>
    <w:rsid w:val="0086775A"/>
    <w:rsid w:val="00870EF1"/>
    <w:rsid w:val="00871B2C"/>
    <w:rsid w:val="00871B36"/>
    <w:rsid w:val="008720FE"/>
    <w:rsid w:val="0087295B"/>
    <w:rsid w:val="00874163"/>
    <w:rsid w:val="00875F46"/>
    <w:rsid w:val="00876004"/>
    <w:rsid w:val="008772EA"/>
    <w:rsid w:val="00877CA5"/>
    <w:rsid w:val="00880B7D"/>
    <w:rsid w:val="008818D0"/>
    <w:rsid w:val="00881E72"/>
    <w:rsid w:val="008821B2"/>
    <w:rsid w:val="00882397"/>
    <w:rsid w:val="00887D9D"/>
    <w:rsid w:val="00890603"/>
    <w:rsid w:val="008912C6"/>
    <w:rsid w:val="008919F8"/>
    <w:rsid w:val="00891A85"/>
    <w:rsid w:val="00893294"/>
    <w:rsid w:val="008936D1"/>
    <w:rsid w:val="00893D75"/>
    <w:rsid w:val="00894208"/>
    <w:rsid w:val="00894B61"/>
    <w:rsid w:val="008958E9"/>
    <w:rsid w:val="00895F75"/>
    <w:rsid w:val="008960C1"/>
    <w:rsid w:val="00896489"/>
    <w:rsid w:val="00897701"/>
    <w:rsid w:val="008979C2"/>
    <w:rsid w:val="008A09E5"/>
    <w:rsid w:val="008A22F9"/>
    <w:rsid w:val="008A2338"/>
    <w:rsid w:val="008A260E"/>
    <w:rsid w:val="008A3244"/>
    <w:rsid w:val="008A633B"/>
    <w:rsid w:val="008A6E10"/>
    <w:rsid w:val="008A7080"/>
    <w:rsid w:val="008A7FA8"/>
    <w:rsid w:val="008B0715"/>
    <w:rsid w:val="008B15A1"/>
    <w:rsid w:val="008B2A3C"/>
    <w:rsid w:val="008B2E27"/>
    <w:rsid w:val="008B3FDC"/>
    <w:rsid w:val="008B4724"/>
    <w:rsid w:val="008B504D"/>
    <w:rsid w:val="008B5BA5"/>
    <w:rsid w:val="008B7832"/>
    <w:rsid w:val="008C17E0"/>
    <w:rsid w:val="008C3A01"/>
    <w:rsid w:val="008C44CC"/>
    <w:rsid w:val="008C454B"/>
    <w:rsid w:val="008C4554"/>
    <w:rsid w:val="008C5A45"/>
    <w:rsid w:val="008C6857"/>
    <w:rsid w:val="008C69D0"/>
    <w:rsid w:val="008C6C91"/>
    <w:rsid w:val="008C7C0D"/>
    <w:rsid w:val="008D02A3"/>
    <w:rsid w:val="008D0C5C"/>
    <w:rsid w:val="008D10A3"/>
    <w:rsid w:val="008D16D2"/>
    <w:rsid w:val="008D3D34"/>
    <w:rsid w:val="008D438A"/>
    <w:rsid w:val="008D44E0"/>
    <w:rsid w:val="008D44ED"/>
    <w:rsid w:val="008D4B8C"/>
    <w:rsid w:val="008D5E57"/>
    <w:rsid w:val="008D6190"/>
    <w:rsid w:val="008D637B"/>
    <w:rsid w:val="008D6B20"/>
    <w:rsid w:val="008D73BB"/>
    <w:rsid w:val="008E02A6"/>
    <w:rsid w:val="008E0DBA"/>
    <w:rsid w:val="008E247B"/>
    <w:rsid w:val="008E3298"/>
    <w:rsid w:val="008E3B47"/>
    <w:rsid w:val="008E551B"/>
    <w:rsid w:val="008E6673"/>
    <w:rsid w:val="008F0D34"/>
    <w:rsid w:val="008F0E17"/>
    <w:rsid w:val="008F16A4"/>
    <w:rsid w:val="008F3884"/>
    <w:rsid w:val="008F3FAE"/>
    <w:rsid w:val="008F458E"/>
    <w:rsid w:val="008F4713"/>
    <w:rsid w:val="008F5754"/>
    <w:rsid w:val="008F637A"/>
    <w:rsid w:val="008F6FB5"/>
    <w:rsid w:val="008F7757"/>
    <w:rsid w:val="0090027D"/>
    <w:rsid w:val="0090148A"/>
    <w:rsid w:val="00901C2C"/>
    <w:rsid w:val="0090227E"/>
    <w:rsid w:val="00902649"/>
    <w:rsid w:val="00902A39"/>
    <w:rsid w:val="00902CB6"/>
    <w:rsid w:val="00902DAF"/>
    <w:rsid w:val="0090343F"/>
    <w:rsid w:val="009034D0"/>
    <w:rsid w:val="009036F2"/>
    <w:rsid w:val="00903E76"/>
    <w:rsid w:val="00903F9B"/>
    <w:rsid w:val="009047D6"/>
    <w:rsid w:val="00905601"/>
    <w:rsid w:val="00905F8E"/>
    <w:rsid w:val="009113EE"/>
    <w:rsid w:val="00911CAF"/>
    <w:rsid w:val="00911FAE"/>
    <w:rsid w:val="00912465"/>
    <w:rsid w:val="00912567"/>
    <w:rsid w:val="009128FE"/>
    <w:rsid w:val="00912CB8"/>
    <w:rsid w:val="00912E49"/>
    <w:rsid w:val="009137DD"/>
    <w:rsid w:val="00915576"/>
    <w:rsid w:val="00915A75"/>
    <w:rsid w:val="0091690E"/>
    <w:rsid w:val="009171D0"/>
    <w:rsid w:val="009173D1"/>
    <w:rsid w:val="00917564"/>
    <w:rsid w:val="00917804"/>
    <w:rsid w:val="00917C42"/>
    <w:rsid w:val="00917F14"/>
    <w:rsid w:val="0092021B"/>
    <w:rsid w:val="009206D9"/>
    <w:rsid w:val="00920DEC"/>
    <w:rsid w:val="00920FCA"/>
    <w:rsid w:val="00921695"/>
    <w:rsid w:val="00924365"/>
    <w:rsid w:val="00924A79"/>
    <w:rsid w:val="00925B5B"/>
    <w:rsid w:val="00927DD7"/>
    <w:rsid w:val="009303C2"/>
    <w:rsid w:val="00931138"/>
    <w:rsid w:val="00932734"/>
    <w:rsid w:val="00933443"/>
    <w:rsid w:val="0093356B"/>
    <w:rsid w:val="00933FF6"/>
    <w:rsid w:val="009348E0"/>
    <w:rsid w:val="00934FBC"/>
    <w:rsid w:val="009352C8"/>
    <w:rsid w:val="00937158"/>
    <w:rsid w:val="00937205"/>
    <w:rsid w:val="009376C1"/>
    <w:rsid w:val="00941996"/>
    <w:rsid w:val="00944686"/>
    <w:rsid w:val="00945B88"/>
    <w:rsid w:val="009469BA"/>
    <w:rsid w:val="009478C2"/>
    <w:rsid w:val="00950F86"/>
    <w:rsid w:val="0095165E"/>
    <w:rsid w:val="00951798"/>
    <w:rsid w:val="009523AD"/>
    <w:rsid w:val="0095377A"/>
    <w:rsid w:val="00953EC9"/>
    <w:rsid w:val="0095798D"/>
    <w:rsid w:val="00957A5C"/>
    <w:rsid w:val="0096189D"/>
    <w:rsid w:val="0096406A"/>
    <w:rsid w:val="00965BA2"/>
    <w:rsid w:val="00965D03"/>
    <w:rsid w:val="00966A85"/>
    <w:rsid w:val="00966D9F"/>
    <w:rsid w:val="00967498"/>
    <w:rsid w:val="00967C57"/>
    <w:rsid w:val="0097023B"/>
    <w:rsid w:val="009702D2"/>
    <w:rsid w:val="0097094C"/>
    <w:rsid w:val="009731CF"/>
    <w:rsid w:val="00973804"/>
    <w:rsid w:val="00973FA2"/>
    <w:rsid w:val="009740CA"/>
    <w:rsid w:val="0097488D"/>
    <w:rsid w:val="00974FF5"/>
    <w:rsid w:val="00975D02"/>
    <w:rsid w:val="0097677C"/>
    <w:rsid w:val="00977025"/>
    <w:rsid w:val="00980545"/>
    <w:rsid w:val="00981719"/>
    <w:rsid w:val="00981D8B"/>
    <w:rsid w:val="00982279"/>
    <w:rsid w:val="00983763"/>
    <w:rsid w:val="00984932"/>
    <w:rsid w:val="009859BE"/>
    <w:rsid w:val="009869D5"/>
    <w:rsid w:val="00987669"/>
    <w:rsid w:val="009902EB"/>
    <w:rsid w:val="00990D1D"/>
    <w:rsid w:val="009911E5"/>
    <w:rsid w:val="009916DA"/>
    <w:rsid w:val="0099176E"/>
    <w:rsid w:val="00991C56"/>
    <w:rsid w:val="009923DD"/>
    <w:rsid w:val="00992CD9"/>
    <w:rsid w:val="009937CD"/>
    <w:rsid w:val="00994B80"/>
    <w:rsid w:val="00995B1E"/>
    <w:rsid w:val="00995D41"/>
    <w:rsid w:val="00995F48"/>
    <w:rsid w:val="0099602A"/>
    <w:rsid w:val="00996F25"/>
    <w:rsid w:val="0099762C"/>
    <w:rsid w:val="009A0AF7"/>
    <w:rsid w:val="009A0E54"/>
    <w:rsid w:val="009A1CC2"/>
    <w:rsid w:val="009A208C"/>
    <w:rsid w:val="009A2A8B"/>
    <w:rsid w:val="009A3C95"/>
    <w:rsid w:val="009A5C1F"/>
    <w:rsid w:val="009B01E4"/>
    <w:rsid w:val="009B0503"/>
    <w:rsid w:val="009B166F"/>
    <w:rsid w:val="009B2969"/>
    <w:rsid w:val="009B3839"/>
    <w:rsid w:val="009B4580"/>
    <w:rsid w:val="009B5043"/>
    <w:rsid w:val="009B5772"/>
    <w:rsid w:val="009B590F"/>
    <w:rsid w:val="009B6CB7"/>
    <w:rsid w:val="009B6E00"/>
    <w:rsid w:val="009B7F14"/>
    <w:rsid w:val="009C0B57"/>
    <w:rsid w:val="009C0D23"/>
    <w:rsid w:val="009C111B"/>
    <w:rsid w:val="009C11FA"/>
    <w:rsid w:val="009C149D"/>
    <w:rsid w:val="009C14F2"/>
    <w:rsid w:val="009C2F93"/>
    <w:rsid w:val="009C33E9"/>
    <w:rsid w:val="009C4BCE"/>
    <w:rsid w:val="009C5489"/>
    <w:rsid w:val="009C5EC4"/>
    <w:rsid w:val="009C6825"/>
    <w:rsid w:val="009C73E4"/>
    <w:rsid w:val="009C7583"/>
    <w:rsid w:val="009C771D"/>
    <w:rsid w:val="009C7B53"/>
    <w:rsid w:val="009D1DB1"/>
    <w:rsid w:val="009D2DB6"/>
    <w:rsid w:val="009D42DF"/>
    <w:rsid w:val="009D46A0"/>
    <w:rsid w:val="009D56BB"/>
    <w:rsid w:val="009D5E5A"/>
    <w:rsid w:val="009D6178"/>
    <w:rsid w:val="009D684D"/>
    <w:rsid w:val="009D6AF8"/>
    <w:rsid w:val="009D725A"/>
    <w:rsid w:val="009D744A"/>
    <w:rsid w:val="009D7875"/>
    <w:rsid w:val="009D7A63"/>
    <w:rsid w:val="009D7AB6"/>
    <w:rsid w:val="009D7EF5"/>
    <w:rsid w:val="009E1D2B"/>
    <w:rsid w:val="009E2474"/>
    <w:rsid w:val="009E2B89"/>
    <w:rsid w:val="009E2BD1"/>
    <w:rsid w:val="009E2FF5"/>
    <w:rsid w:val="009E3531"/>
    <w:rsid w:val="009E52F8"/>
    <w:rsid w:val="009E63C1"/>
    <w:rsid w:val="009E737E"/>
    <w:rsid w:val="009E77D4"/>
    <w:rsid w:val="009F0562"/>
    <w:rsid w:val="009F0781"/>
    <w:rsid w:val="009F13A4"/>
    <w:rsid w:val="009F23B7"/>
    <w:rsid w:val="009F25EC"/>
    <w:rsid w:val="009F27F0"/>
    <w:rsid w:val="009F479B"/>
    <w:rsid w:val="009F4C3E"/>
    <w:rsid w:val="009F59E0"/>
    <w:rsid w:val="009F5ABA"/>
    <w:rsid w:val="009F69A8"/>
    <w:rsid w:val="009F728C"/>
    <w:rsid w:val="009F748F"/>
    <w:rsid w:val="009F765C"/>
    <w:rsid w:val="00A007F5"/>
    <w:rsid w:val="00A00BB6"/>
    <w:rsid w:val="00A0312C"/>
    <w:rsid w:val="00A04A64"/>
    <w:rsid w:val="00A05110"/>
    <w:rsid w:val="00A07767"/>
    <w:rsid w:val="00A117A1"/>
    <w:rsid w:val="00A12BFB"/>
    <w:rsid w:val="00A1335F"/>
    <w:rsid w:val="00A13615"/>
    <w:rsid w:val="00A1465B"/>
    <w:rsid w:val="00A15BE1"/>
    <w:rsid w:val="00A160F6"/>
    <w:rsid w:val="00A17248"/>
    <w:rsid w:val="00A17893"/>
    <w:rsid w:val="00A17A29"/>
    <w:rsid w:val="00A214C7"/>
    <w:rsid w:val="00A2267D"/>
    <w:rsid w:val="00A232DB"/>
    <w:rsid w:val="00A23A9B"/>
    <w:rsid w:val="00A23D14"/>
    <w:rsid w:val="00A24237"/>
    <w:rsid w:val="00A2467A"/>
    <w:rsid w:val="00A24D9F"/>
    <w:rsid w:val="00A255B4"/>
    <w:rsid w:val="00A2560C"/>
    <w:rsid w:val="00A25E43"/>
    <w:rsid w:val="00A26280"/>
    <w:rsid w:val="00A26AE4"/>
    <w:rsid w:val="00A309F2"/>
    <w:rsid w:val="00A33203"/>
    <w:rsid w:val="00A33DA8"/>
    <w:rsid w:val="00A34EA7"/>
    <w:rsid w:val="00A359B7"/>
    <w:rsid w:val="00A35D70"/>
    <w:rsid w:val="00A35FB9"/>
    <w:rsid w:val="00A36ECD"/>
    <w:rsid w:val="00A36F83"/>
    <w:rsid w:val="00A3711D"/>
    <w:rsid w:val="00A37DD4"/>
    <w:rsid w:val="00A40E19"/>
    <w:rsid w:val="00A41776"/>
    <w:rsid w:val="00A41BBC"/>
    <w:rsid w:val="00A4325E"/>
    <w:rsid w:val="00A44636"/>
    <w:rsid w:val="00A457F5"/>
    <w:rsid w:val="00A45FE6"/>
    <w:rsid w:val="00A477EE"/>
    <w:rsid w:val="00A47BCA"/>
    <w:rsid w:val="00A47EEF"/>
    <w:rsid w:val="00A5048E"/>
    <w:rsid w:val="00A50BF8"/>
    <w:rsid w:val="00A5132E"/>
    <w:rsid w:val="00A529FC"/>
    <w:rsid w:val="00A52AEA"/>
    <w:rsid w:val="00A53239"/>
    <w:rsid w:val="00A5393E"/>
    <w:rsid w:val="00A546F1"/>
    <w:rsid w:val="00A54C9E"/>
    <w:rsid w:val="00A5550C"/>
    <w:rsid w:val="00A5567E"/>
    <w:rsid w:val="00A55E1B"/>
    <w:rsid w:val="00A579C8"/>
    <w:rsid w:val="00A57F81"/>
    <w:rsid w:val="00A61E5C"/>
    <w:rsid w:val="00A62250"/>
    <w:rsid w:val="00A62907"/>
    <w:rsid w:val="00A62C4F"/>
    <w:rsid w:val="00A6325B"/>
    <w:rsid w:val="00A63779"/>
    <w:rsid w:val="00A6391C"/>
    <w:rsid w:val="00A63BE0"/>
    <w:rsid w:val="00A64C20"/>
    <w:rsid w:val="00A64DB9"/>
    <w:rsid w:val="00A64E55"/>
    <w:rsid w:val="00A65468"/>
    <w:rsid w:val="00A6737F"/>
    <w:rsid w:val="00A67817"/>
    <w:rsid w:val="00A679A3"/>
    <w:rsid w:val="00A67BFE"/>
    <w:rsid w:val="00A67C01"/>
    <w:rsid w:val="00A73848"/>
    <w:rsid w:val="00A74684"/>
    <w:rsid w:val="00A74DF3"/>
    <w:rsid w:val="00A74EEC"/>
    <w:rsid w:val="00A77ACE"/>
    <w:rsid w:val="00A80B4B"/>
    <w:rsid w:val="00A80D15"/>
    <w:rsid w:val="00A80E13"/>
    <w:rsid w:val="00A81892"/>
    <w:rsid w:val="00A821F9"/>
    <w:rsid w:val="00A825F7"/>
    <w:rsid w:val="00A82DD5"/>
    <w:rsid w:val="00A83031"/>
    <w:rsid w:val="00A83289"/>
    <w:rsid w:val="00A84387"/>
    <w:rsid w:val="00A84DCB"/>
    <w:rsid w:val="00A85119"/>
    <w:rsid w:val="00A85CE1"/>
    <w:rsid w:val="00A86164"/>
    <w:rsid w:val="00A877E6"/>
    <w:rsid w:val="00A87B8A"/>
    <w:rsid w:val="00A87EE6"/>
    <w:rsid w:val="00A90150"/>
    <w:rsid w:val="00A9213B"/>
    <w:rsid w:val="00A925D3"/>
    <w:rsid w:val="00A929D7"/>
    <w:rsid w:val="00A942D2"/>
    <w:rsid w:val="00A94C90"/>
    <w:rsid w:val="00A9518D"/>
    <w:rsid w:val="00A958E9"/>
    <w:rsid w:val="00A96504"/>
    <w:rsid w:val="00A970DA"/>
    <w:rsid w:val="00AA005F"/>
    <w:rsid w:val="00AA02E6"/>
    <w:rsid w:val="00AA134F"/>
    <w:rsid w:val="00AA341A"/>
    <w:rsid w:val="00AA4CA6"/>
    <w:rsid w:val="00AA4DEA"/>
    <w:rsid w:val="00AA613D"/>
    <w:rsid w:val="00AA640D"/>
    <w:rsid w:val="00AA6C3D"/>
    <w:rsid w:val="00AA6C8D"/>
    <w:rsid w:val="00AA6EDB"/>
    <w:rsid w:val="00AB1225"/>
    <w:rsid w:val="00AB1445"/>
    <w:rsid w:val="00AB152E"/>
    <w:rsid w:val="00AB3774"/>
    <w:rsid w:val="00AB4073"/>
    <w:rsid w:val="00AB4A87"/>
    <w:rsid w:val="00AB6D00"/>
    <w:rsid w:val="00AC0E0C"/>
    <w:rsid w:val="00AC1A81"/>
    <w:rsid w:val="00AC1F5A"/>
    <w:rsid w:val="00AC2758"/>
    <w:rsid w:val="00AC4239"/>
    <w:rsid w:val="00AC49D3"/>
    <w:rsid w:val="00AC4D6C"/>
    <w:rsid w:val="00AC530F"/>
    <w:rsid w:val="00AC56E8"/>
    <w:rsid w:val="00AC7269"/>
    <w:rsid w:val="00AD0ADB"/>
    <w:rsid w:val="00AD1039"/>
    <w:rsid w:val="00AD48F5"/>
    <w:rsid w:val="00AD63A7"/>
    <w:rsid w:val="00AD7801"/>
    <w:rsid w:val="00AE0D48"/>
    <w:rsid w:val="00AE1900"/>
    <w:rsid w:val="00AE1A0B"/>
    <w:rsid w:val="00AE249F"/>
    <w:rsid w:val="00AE296D"/>
    <w:rsid w:val="00AE3CBC"/>
    <w:rsid w:val="00AE44E9"/>
    <w:rsid w:val="00AE4BCC"/>
    <w:rsid w:val="00AE4E43"/>
    <w:rsid w:val="00AE5BAD"/>
    <w:rsid w:val="00AE6C53"/>
    <w:rsid w:val="00AE7252"/>
    <w:rsid w:val="00AE7270"/>
    <w:rsid w:val="00AE7A19"/>
    <w:rsid w:val="00AF0705"/>
    <w:rsid w:val="00AF0E56"/>
    <w:rsid w:val="00AF116D"/>
    <w:rsid w:val="00AF134F"/>
    <w:rsid w:val="00AF1EBD"/>
    <w:rsid w:val="00AF2E0D"/>
    <w:rsid w:val="00AF3EA1"/>
    <w:rsid w:val="00AF3F80"/>
    <w:rsid w:val="00AF4BEA"/>
    <w:rsid w:val="00AF4D8F"/>
    <w:rsid w:val="00AF4F33"/>
    <w:rsid w:val="00AF62E1"/>
    <w:rsid w:val="00AF6D46"/>
    <w:rsid w:val="00AF6F9A"/>
    <w:rsid w:val="00AF75E4"/>
    <w:rsid w:val="00AF7BCD"/>
    <w:rsid w:val="00AF7EF9"/>
    <w:rsid w:val="00B0039F"/>
    <w:rsid w:val="00B01078"/>
    <w:rsid w:val="00B02B8D"/>
    <w:rsid w:val="00B02EEF"/>
    <w:rsid w:val="00B030B8"/>
    <w:rsid w:val="00B03A05"/>
    <w:rsid w:val="00B03A09"/>
    <w:rsid w:val="00B04A52"/>
    <w:rsid w:val="00B04CAB"/>
    <w:rsid w:val="00B05857"/>
    <w:rsid w:val="00B05B59"/>
    <w:rsid w:val="00B07BB3"/>
    <w:rsid w:val="00B1081F"/>
    <w:rsid w:val="00B135A4"/>
    <w:rsid w:val="00B13671"/>
    <w:rsid w:val="00B13700"/>
    <w:rsid w:val="00B137AE"/>
    <w:rsid w:val="00B13C9C"/>
    <w:rsid w:val="00B14353"/>
    <w:rsid w:val="00B154EA"/>
    <w:rsid w:val="00B20E0B"/>
    <w:rsid w:val="00B20F60"/>
    <w:rsid w:val="00B21FC9"/>
    <w:rsid w:val="00B224CA"/>
    <w:rsid w:val="00B22F9E"/>
    <w:rsid w:val="00B2330A"/>
    <w:rsid w:val="00B24094"/>
    <w:rsid w:val="00B249A3"/>
    <w:rsid w:val="00B249AC"/>
    <w:rsid w:val="00B24EE2"/>
    <w:rsid w:val="00B265D0"/>
    <w:rsid w:val="00B27377"/>
    <w:rsid w:val="00B27548"/>
    <w:rsid w:val="00B2774F"/>
    <w:rsid w:val="00B3005C"/>
    <w:rsid w:val="00B300EC"/>
    <w:rsid w:val="00B3089D"/>
    <w:rsid w:val="00B32482"/>
    <w:rsid w:val="00B328E6"/>
    <w:rsid w:val="00B33D09"/>
    <w:rsid w:val="00B3444D"/>
    <w:rsid w:val="00B3486A"/>
    <w:rsid w:val="00B34879"/>
    <w:rsid w:val="00B34EBB"/>
    <w:rsid w:val="00B34FE7"/>
    <w:rsid w:val="00B35A70"/>
    <w:rsid w:val="00B37328"/>
    <w:rsid w:val="00B378AA"/>
    <w:rsid w:val="00B4195D"/>
    <w:rsid w:val="00B4330D"/>
    <w:rsid w:val="00B438E1"/>
    <w:rsid w:val="00B451F9"/>
    <w:rsid w:val="00B463C4"/>
    <w:rsid w:val="00B465DD"/>
    <w:rsid w:val="00B469CE"/>
    <w:rsid w:val="00B51D94"/>
    <w:rsid w:val="00B5361C"/>
    <w:rsid w:val="00B53C35"/>
    <w:rsid w:val="00B547EA"/>
    <w:rsid w:val="00B56F50"/>
    <w:rsid w:val="00B574CC"/>
    <w:rsid w:val="00B577E5"/>
    <w:rsid w:val="00B579A1"/>
    <w:rsid w:val="00B57C79"/>
    <w:rsid w:val="00B57F14"/>
    <w:rsid w:val="00B60ACE"/>
    <w:rsid w:val="00B61F68"/>
    <w:rsid w:val="00B6359F"/>
    <w:rsid w:val="00B638FA"/>
    <w:rsid w:val="00B64322"/>
    <w:rsid w:val="00B65F86"/>
    <w:rsid w:val="00B6644D"/>
    <w:rsid w:val="00B67567"/>
    <w:rsid w:val="00B677BD"/>
    <w:rsid w:val="00B678D6"/>
    <w:rsid w:val="00B67970"/>
    <w:rsid w:val="00B67AF8"/>
    <w:rsid w:val="00B70869"/>
    <w:rsid w:val="00B71DF9"/>
    <w:rsid w:val="00B7255A"/>
    <w:rsid w:val="00B7300C"/>
    <w:rsid w:val="00B730E8"/>
    <w:rsid w:val="00B73941"/>
    <w:rsid w:val="00B739F5"/>
    <w:rsid w:val="00B7428F"/>
    <w:rsid w:val="00B74532"/>
    <w:rsid w:val="00B74B40"/>
    <w:rsid w:val="00B76F82"/>
    <w:rsid w:val="00B77F59"/>
    <w:rsid w:val="00B80C1F"/>
    <w:rsid w:val="00B810F1"/>
    <w:rsid w:val="00B82931"/>
    <w:rsid w:val="00B830D4"/>
    <w:rsid w:val="00B83268"/>
    <w:rsid w:val="00B83AC9"/>
    <w:rsid w:val="00B8547D"/>
    <w:rsid w:val="00B855A8"/>
    <w:rsid w:val="00B859C2"/>
    <w:rsid w:val="00B85F12"/>
    <w:rsid w:val="00B8703D"/>
    <w:rsid w:val="00B874B0"/>
    <w:rsid w:val="00B87AA9"/>
    <w:rsid w:val="00B87C2D"/>
    <w:rsid w:val="00B90237"/>
    <w:rsid w:val="00B95E94"/>
    <w:rsid w:val="00B95F2D"/>
    <w:rsid w:val="00B975BC"/>
    <w:rsid w:val="00B97A11"/>
    <w:rsid w:val="00B97D2A"/>
    <w:rsid w:val="00BA0717"/>
    <w:rsid w:val="00BA2637"/>
    <w:rsid w:val="00BA2740"/>
    <w:rsid w:val="00BA2958"/>
    <w:rsid w:val="00BA29AE"/>
    <w:rsid w:val="00BA3AFB"/>
    <w:rsid w:val="00BA527E"/>
    <w:rsid w:val="00BA6596"/>
    <w:rsid w:val="00BA6C3C"/>
    <w:rsid w:val="00BA7948"/>
    <w:rsid w:val="00BB03EB"/>
    <w:rsid w:val="00BB10EE"/>
    <w:rsid w:val="00BB1938"/>
    <w:rsid w:val="00BB3C26"/>
    <w:rsid w:val="00BB3CC8"/>
    <w:rsid w:val="00BB42D2"/>
    <w:rsid w:val="00BB44CD"/>
    <w:rsid w:val="00BB5D3E"/>
    <w:rsid w:val="00BC0F02"/>
    <w:rsid w:val="00BC13E4"/>
    <w:rsid w:val="00BC15FE"/>
    <w:rsid w:val="00BC1992"/>
    <w:rsid w:val="00BC1BF8"/>
    <w:rsid w:val="00BC38E5"/>
    <w:rsid w:val="00BC3B34"/>
    <w:rsid w:val="00BC3C45"/>
    <w:rsid w:val="00BC421E"/>
    <w:rsid w:val="00BC4329"/>
    <w:rsid w:val="00BC4861"/>
    <w:rsid w:val="00BC4DD2"/>
    <w:rsid w:val="00BC5311"/>
    <w:rsid w:val="00BC6067"/>
    <w:rsid w:val="00BC70D5"/>
    <w:rsid w:val="00BD3060"/>
    <w:rsid w:val="00BD3491"/>
    <w:rsid w:val="00BD3A2B"/>
    <w:rsid w:val="00BD55E1"/>
    <w:rsid w:val="00BE25D3"/>
    <w:rsid w:val="00BE33F9"/>
    <w:rsid w:val="00BE6CFF"/>
    <w:rsid w:val="00BE6E20"/>
    <w:rsid w:val="00BF07F4"/>
    <w:rsid w:val="00BF26CB"/>
    <w:rsid w:val="00BF2C19"/>
    <w:rsid w:val="00BF315B"/>
    <w:rsid w:val="00BF3683"/>
    <w:rsid w:val="00BF48F3"/>
    <w:rsid w:val="00BF5024"/>
    <w:rsid w:val="00BF5288"/>
    <w:rsid w:val="00BF671D"/>
    <w:rsid w:val="00BF6DF3"/>
    <w:rsid w:val="00BF6EDB"/>
    <w:rsid w:val="00BF72F1"/>
    <w:rsid w:val="00C01B70"/>
    <w:rsid w:val="00C027DB"/>
    <w:rsid w:val="00C02F24"/>
    <w:rsid w:val="00C03974"/>
    <w:rsid w:val="00C03F5C"/>
    <w:rsid w:val="00C03FD9"/>
    <w:rsid w:val="00C045B2"/>
    <w:rsid w:val="00C04FF1"/>
    <w:rsid w:val="00C05EE9"/>
    <w:rsid w:val="00C062F3"/>
    <w:rsid w:val="00C06515"/>
    <w:rsid w:val="00C07017"/>
    <w:rsid w:val="00C0787B"/>
    <w:rsid w:val="00C10CDF"/>
    <w:rsid w:val="00C10E31"/>
    <w:rsid w:val="00C10EC0"/>
    <w:rsid w:val="00C1200F"/>
    <w:rsid w:val="00C1216F"/>
    <w:rsid w:val="00C14D82"/>
    <w:rsid w:val="00C15835"/>
    <w:rsid w:val="00C15955"/>
    <w:rsid w:val="00C1769C"/>
    <w:rsid w:val="00C17EFA"/>
    <w:rsid w:val="00C2043B"/>
    <w:rsid w:val="00C20935"/>
    <w:rsid w:val="00C21704"/>
    <w:rsid w:val="00C2194D"/>
    <w:rsid w:val="00C22425"/>
    <w:rsid w:val="00C24923"/>
    <w:rsid w:val="00C25C89"/>
    <w:rsid w:val="00C265B5"/>
    <w:rsid w:val="00C26F97"/>
    <w:rsid w:val="00C27E52"/>
    <w:rsid w:val="00C27FBB"/>
    <w:rsid w:val="00C30872"/>
    <w:rsid w:val="00C32767"/>
    <w:rsid w:val="00C33AC9"/>
    <w:rsid w:val="00C34FD9"/>
    <w:rsid w:val="00C3529E"/>
    <w:rsid w:val="00C3554D"/>
    <w:rsid w:val="00C355BE"/>
    <w:rsid w:val="00C35700"/>
    <w:rsid w:val="00C357A9"/>
    <w:rsid w:val="00C35BDE"/>
    <w:rsid w:val="00C377BD"/>
    <w:rsid w:val="00C37C96"/>
    <w:rsid w:val="00C4024B"/>
    <w:rsid w:val="00C4054E"/>
    <w:rsid w:val="00C412D6"/>
    <w:rsid w:val="00C4250B"/>
    <w:rsid w:val="00C50930"/>
    <w:rsid w:val="00C51F21"/>
    <w:rsid w:val="00C541B5"/>
    <w:rsid w:val="00C54F2D"/>
    <w:rsid w:val="00C569EF"/>
    <w:rsid w:val="00C56DC3"/>
    <w:rsid w:val="00C579DD"/>
    <w:rsid w:val="00C57A43"/>
    <w:rsid w:val="00C60DCB"/>
    <w:rsid w:val="00C61333"/>
    <w:rsid w:val="00C61F3E"/>
    <w:rsid w:val="00C62C50"/>
    <w:rsid w:val="00C62CEE"/>
    <w:rsid w:val="00C656F0"/>
    <w:rsid w:val="00C67815"/>
    <w:rsid w:val="00C70AE4"/>
    <w:rsid w:val="00C70B03"/>
    <w:rsid w:val="00C70C58"/>
    <w:rsid w:val="00C71881"/>
    <w:rsid w:val="00C71BC3"/>
    <w:rsid w:val="00C727E4"/>
    <w:rsid w:val="00C73115"/>
    <w:rsid w:val="00C73901"/>
    <w:rsid w:val="00C73C70"/>
    <w:rsid w:val="00C74025"/>
    <w:rsid w:val="00C74470"/>
    <w:rsid w:val="00C7459C"/>
    <w:rsid w:val="00C74693"/>
    <w:rsid w:val="00C76882"/>
    <w:rsid w:val="00C7699A"/>
    <w:rsid w:val="00C77227"/>
    <w:rsid w:val="00C77346"/>
    <w:rsid w:val="00C80324"/>
    <w:rsid w:val="00C80BE7"/>
    <w:rsid w:val="00C81E1F"/>
    <w:rsid w:val="00C82784"/>
    <w:rsid w:val="00C84B34"/>
    <w:rsid w:val="00C84F8A"/>
    <w:rsid w:val="00C85912"/>
    <w:rsid w:val="00C860C4"/>
    <w:rsid w:val="00C87226"/>
    <w:rsid w:val="00C90056"/>
    <w:rsid w:val="00C91379"/>
    <w:rsid w:val="00C915CA"/>
    <w:rsid w:val="00C91807"/>
    <w:rsid w:val="00C918CC"/>
    <w:rsid w:val="00C92C49"/>
    <w:rsid w:val="00C92FD4"/>
    <w:rsid w:val="00C9366C"/>
    <w:rsid w:val="00C93892"/>
    <w:rsid w:val="00C9452E"/>
    <w:rsid w:val="00C94D28"/>
    <w:rsid w:val="00C9566D"/>
    <w:rsid w:val="00C962C7"/>
    <w:rsid w:val="00C9642F"/>
    <w:rsid w:val="00C9669C"/>
    <w:rsid w:val="00C96961"/>
    <w:rsid w:val="00C96C90"/>
    <w:rsid w:val="00CA0861"/>
    <w:rsid w:val="00CA0EF3"/>
    <w:rsid w:val="00CA16CA"/>
    <w:rsid w:val="00CA1888"/>
    <w:rsid w:val="00CA18E7"/>
    <w:rsid w:val="00CA1AD8"/>
    <w:rsid w:val="00CA30C6"/>
    <w:rsid w:val="00CA6271"/>
    <w:rsid w:val="00CB0F79"/>
    <w:rsid w:val="00CB175F"/>
    <w:rsid w:val="00CB22C0"/>
    <w:rsid w:val="00CB2650"/>
    <w:rsid w:val="00CB3255"/>
    <w:rsid w:val="00CB34C9"/>
    <w:rsid w:val="00CB5168"/>
    <w:rsid w:val="00CB531E"/>
    <w:rsid w:val="00CB538B"/>
    <w:rsid w:val="00CB55DA"/>
    <w:rsid w:val="00CB7137"/>
    <w:rsid w:val="00CC0247"/>
    <w:rsid w:val="00CC09DD"/>
    <w:rsid w:val="00CC09E0"/>
    <w:rsid w:val="00CC22A3"/>
    <w:rsid w:val="00CC22B1"/>
    <w:rsid w:val="00CC4A3A"/>
    <w:rsid w:val="00CC4B54"/>
    <w:rsid w:val="00CC5159"/>
    <w:rsid w:val="00CC5513"/>
    <w:rsid w:val="00CC6AFE"/>
    <w:rsid w:val="00CC6D14"/>
    <w:rsid w:val="00CC6F34"/>
    <w:rsid w:val="00CD0AE4"/>
    <w:rsid w:val="00CD0E3E"/>
    <w:rsid w:val="00CD0FB2"/>
    <w:rsid w:val="00CD0FFE"/>
    <w:rsid w:val="00CD1213"/>
    <w:rsid w:val="00CD287E"/>
    <w:rsid w:val="00CD29DB"/>
    <w:rsid w:val="00CD49F6"/>
    <w:rsid w:val="00CD51B6"/>
    <w:rsid w:val="00CD5D29"/>
    <w:rsid w:val="00CD74F5"/>
    <w:rsid w:val="00CE0336"/>
    <w:rsid w:val="00CE13B7"/>
    <w:rsid w:val="00CE15E8"/>
    <w:rsid w:val="00CE1DAD"/>
    <w:rsid w:val="00CE1E39"/>
    <w:rsid w:val="00CE2D17"/>
    <w:rsid w:val="00CE2E47"/>
    <w:rsid w:val="00CE321D"/>
    <w:rsid w:val="00CE4011"/>
    <w:rsid w:val="00CE4223"/>
    <w:rsid w:val="00CE5DDF"/>
    <w:rsid w:val="00CE7695"/>
    <w:rsid w:val="00CE7AB0"/>
    <w:rsid w:val="00CF1AF3"/>
    <w:rsid w:val="00CF320A"/>
    <w:rsid w:val="00CF5FBE"/>
    <w:rsid w:val="00CF61DA"/>
    <w:rsid w:val="00CF672A"/>
    <w:rsid w:val="00D0035D"/>
    <w:rsid w:val="00D00783"/>
    <w:rsid w:val="00D00D9A"/>
    <w:rsid w:val="00D012C2"/>
    <w:rsid w:val="00D02A22"/>
    <w:rsid w:val="00D03C84"/>
    <w:rsid w:val="00D03F93"/>
    <w:rsid w:val="00D046A6"/>
    <w:rsid w:val="00D04AE3"/>
    <w:rsid w:val="00D04F84"/>
    <w:rsid w:val="00D05388"/>
    <w:rsid w:val="00D05A5D"/>
    <w:rsid w:val="00D06011"/>
    <w:rsid w:val="00D068C1"/>
    <w:rsid w:val="00D0699F"/>
    <w:rsid w:val="00D07E55"/>
    <w:rsid w:val="00D07EFA"/>
    <w:rsid w:val="00D103D4"/>
    <w:rsid w:val="00D1043C"/>
    <w:rsid w:val="00D11335"/>
    <w:rsid w:val="00D1169D"/>
    <w:rsid w:val="00D11C68"/>
    <w:rsid w:val="00D127AE"/>
    <w:rsid w:val="00D1329F"/>
    <w:rsid w:val="00D13649"/>
    <w:rsid w:val="00D14EC9"/>
    <w:rsid w:val="00D165FF"/>
    <w:rsid w:val="00D1675D"/>
    <w:rsid w:val="00D2099B"/>
    <w:rsid w:val="00D20EA8"/>
    <w:rsid w:val="00D217EC"/>
    <w:rsid w:val="00D218EF"/>
    <w:rsid w:val="00D22017"/>
    <w:rsid w:val="00D221AA"/>
    <w:rsid w:val="00D22762"/>
    <w:rsid w:val="00D22929"/>
    <w:rsid w:val="00D23353"/>
    <w:rsid w:val="00D2466B"/>
    <w:rsid w:val="00D248C8"/>
    <w:rsid w:val="00D24C27"/>
    <w:rsid w:val="00D251AD"/>
    <w:rsid w:val="00D25572"/>
    <w:rsid w:val="00D25653"/>
    <w:rsid w:val="00D25A89"/>
    <w:rsid w:val="00D2630A"/>
    <w:rsid w:val="00D27092"/>
    <w:rsid w:val="00D27ECF"/>
    <w:rsid w:val="00D300A1"/>
    <w:rsid w:val="00D3021B"/>
    <w:rsid w:val="00D309F9"/>
    <w:rsid w:val="00D30E8E"/>
    <w:rsid w:val="00D3172E"/>
    <w:rsid w:val="00D345AE"/>
    <w:rsid w:val="00D34886"/>
    <w:rsid w:val="00D34F7C"/>
    <w:rsid w:val="00D35603"/>
    <w:rsid w:val="00D35DDF"/>
    <w:rsid w:val="00D36CFD"/>
    <w:rsid w:val="00D37422"/>
    <w:rsid w:val="00D40612"/>
    <w:rsid w:val="00D408CA"/>
    <w:rsid w:val="00D40BAA"/>
    <w:rsid w:val="00D41D27"/>
    <w:rsid w:val="00D41EC3"/>
    <w:rsid w:val="00D42C49"/>
    <w:rsid w:val="00D43993"/>
    <w:rsid w:val="00D43A8F"/>
    <w:rsid w:val="00D43E27"/>
    <w:rsid w:val="00D45EB3"/>
    <w:rsid w:val="00D470E4"/>
    <w:rsid w:val="00D50887"/>
    <w:rsid w:val="00D50DD0"/>
    <w:rsid w:val="00D51886"/>
    <w:rsid w:val="00D532B6"/>
    <w:rsid w:val="00D53992"/>
    <w:rsid w:val="00D53D59"/>
    <w:rsid w:val="00D54092"/>
    <w:rsid w:val="00D54B8C"/>
    <w:rsid w:val="00D55072"/>
    <w:rsid w:val="00D55C34"/>
    <w:rsid w:val="00D5606A"/>
    <w:rsid w:val="00D562BE"/>
    <w:rsid w:val="00D5767C"/>
    <w:rsid w:val="00D5775B"/>
    <w:rsid w:val="00D60BC5"/>
    <w:rsid w:val="00D610D5"/>
    <w:rsid w:val="00D6180E"/>
    <w:rsid w:val="00D61FDE"/>
    <w:rsid w:val="00D6201B"/>
    <w:rsid w:val="00D62930"/>
    <w:rsid w:val="00D639BC"/>
    <w:rsid w:val="00D63F7E"/>
    <w:rsid w:val="00D64488"/>
    <w:rsid w:val="00D65CE1"/>
    <w:rsid w:val="00D67681"/>
    <w:rsid w:val="00D677A5"/>
    <w:rsid w:val="00D67940"/>
    <w:rsid w:val="00D7271C"/>
    <w:rsid w:val="00D7461D"/>
    <w:rsid w:val="00D749B6"/>
    <w:rsid w:val="00D74CA8"/>
    <w:rsid w:val="00D74F67"/>
    <w:rsid w:val="00D75978"/>
    <w:rsid w:val="00D76B81"/>
    <w:rsid w:val="00D76ED2"/>
    <w:rsid w:val="00D7715A"/>
    <w:rsid w:val="00D7736C"/>
    <w:rsid w:val="00D812B0"/>
    <w:rsid w:val="00D81EEC"/>
    <w:rsid w:val="00D83DB7"/>
    <w:rsid w:val="00D8454F"/>
    <w:rsid w:val="00D84BF0"/>
    <w:rsid w:val="00D84D5A"/>
    <w:rsid w:val="00D85394"/>
    <w:rsid w:val="00D85B53"/>
    <w:rsid w:val="00D86069"/>
    <w:rsid w:val="00D861F9"/>
    <w:rsid w:val="00D868FD"/>
    <w:rsid w:val="00D87518"/>
    <w:rsid w:val="00D87947"/>
    <w:rsid w:val="00D91C5B"/>
    <w:rsid w:val="00D93264"/>
    <w:rsid w:val="00D93FF7"/>
    <w:rsid w:val="00D95726"/>
    <w:rsid w:val="00D960BE"/>
    <w:rsid w:val="00D97113"/>
    <w:rsid w:val="00DA0145"/>
    <w:rsid w:val="00DA05C3"/>
    <w:rsid w:val="00DA0D36"/>
    <w:rsid w:val="00DA1365"/>
    <w:rsid w:val="00DA13CB"/>
    <w:rsid w:val="00DA162C"/>
    <w:rsid w:val="00DA21C8"/>
    <w:rsid w:val="00DA2A58"/>
    <w:rsid w:val="00DA3A43"/>
    <w:rsid w:val="00DA4473"/>
    <w:rsid w:val="00DA5A44"/>
    <w:rsid w:val="00DA671C"/>
    <w:rsid w:val="00DA6F5D"/>
    <w:rsid w:val="00DB03F9"/>
    <w:rsid w:val="00DB0E4F"/>
    <w:rsid w:val="00DB0EC5"/>
    <w:rsid w:val="00DB2CB1"/>
    <w:rsid w:val="00DB32AE"/>
    <w:rsid w:val="00DB3EDD"/>
    <w:rsid w:val="00DB44B6"/>
    <w:rsid w:val="00DB4A3F"/>
    <w:rsid w:val="00DB5C50"/>
    <w:rsid w:val="00DB6450"/>
    <w:rsid w:val="00DB6660"/>
    <w:rsid w:val="00DB6845"/>
    <w:rsid w:val="00DB6A3B"/>
    <w:rsid w:val="00DB6C58"/>
    <w:rsid w:val="00DB7D46"/>
    <w:rsid w:val="00DC13EB"/>
    <w:rsid w:val="00DC16EC"/>
    <w:rsid w:val="00DC1AF4"/>
    <w:rsid w:val="00DC426D"/>
    <w:rsid w:val="00DC51EF"/>
    <w:rsid w:val="00DC5A07"/>
    <w:rsid w:val="00DC61C2"/>
    <w:rsid w:val="00DC6BB8"/>
    <w:rsid w:val="00DC6BC2"/>
    <w:rsid w:val="00DC7420"/>
    <w:rsid w:val="00DD004D"/>
    <w:rsid w:val="00DD0938"/>
    <w:rsid w:val="00DD40CC"/>
    <w:rsid w:val="00DD436B"/>
    <w:rsid w:val="00DD4AE2"/>
    <w:rsid w:val="00DD63F5"/>
    <w:rsid w:val="00DD6E1B"/>
    <w:rsid w:val="00DD7BE5"/>
    <w:rsid w:val="00DE1581"/>
    <w:rsid w:val="00DE2985"/>
    <w:rsid w:val="00DE3AAF"/>
    <w:rsid w:val="00DE3E85"/>
    <w:rsid w:val="00DE43CB"/>
    <w:rsid w:val="00DE4FFE"/>
    <w:rsid w:val="00DE5399"/>
    <w:rsid w:val="00DE55E5"/>
    <w:rsid w:val="00DE6995"/>
    <w:rsid w:val="00DE69DD"/>
    <w:rsid w:val="00DF0CF1"/>
    <w:rsid w:val="00DF206B"/>
    <w:rsid w:val="00DF2FE8"/>
    <w:rsid w:val="00DF38D1"/>
    <w:rsid w:val="00DF4629"/>
    <w:rsid w:val="00DF47A7"/>
    <w:rsid w:val="00DF4F51"/>
    <w:rsid w:val="00DF57B0"/>
    <w:rsid w:val="00DF60E7"/>
    <w:rsid w:val="00DF63D1"/>
    <w:rsid w:val="00DF647E"/>
    <w:rsid w:val="00DF6CDF"/>
    <w:rsid w:val="00DF785F"/>
    <w:rsid w:val="00DF7E73"/>
    <w:rsid w:val="00E01FAE"/>
    <w:rsid w:val="00E0262B"/>
    <w:rsid w:val="00E02F7F"/>
    <w:rsid w:val="00E036DF"/>
    <w:rsid w:val="00E03918"/>
    <w:rsid w:val="00E04209"/>
    <w:rsid w:val="00E04719"/>
    <w:rsid w:val="00E04FCD"/>
    <w:rsid w:val="00E05036"/>
    <w:rsid w:val="00E05918"/>
    <w:rsid w:val="00E07B04"/>
    <w:rsid w:val="00E10171"/>
    <w:rsid w:val="00E116FF"/>
    <w:rsid w:val="00E1212A"/>
    <w:rsid w:val="00E12561"/>
    <w:rsid w:val="00E13B14"/>
    <w:rsid w:val="00E13D49"/>
    <w:rsid w:val="00E14486"/>
    <w:rsid w:val="00E147C8"/>
    <w:rsid w:val="00E1494F"/>
    <w:rsid w:val="00E15588"/>
    <w:rsid w:val="00E17797"/>
    <w:rsid w:val="00E17E79"/>
    <w:rsid w:val="00E2097E"/>
    <w:rsid w:val="00E21553"/>
    <w:rsid w:val="00E215A3"/>
    <w:rsid w:val="00E22DE1"/>
    <w:rsid w:val="00E22E9D"/>
    <w:rsid w:val="00E23C7A"/>
    <w:rsid w:val="00E23CE2"/>
    <w:rsid w:val="00E23D66"/>
    <w:rsid w:val="00E23F64"/>
    <w:rsid w:val="00E24611"/>
    <w:rsid w:val="00E249B4"/>
    <w:rsid w:val="00E24C3D"/>
    <w:rsid w:val="00E24E0F"/>
    <w:rsid w:val="00E267DE"/>
    <w:rsid w:val="00E27797"/>
    <w:rsid w:val="00E306F6"/>
    <w:rsid w:val="00E30C8D"/>
    <w:rsid w:val="00E3100D"/>
    <w:rsid w:val="00E31192"/>
    <w:rsid w:val="00E3264D"/>
    <w:rsid w:val="00E3429A"/>
    <w:rsid w:val="00E35326"/>
    <w:rsid w:val="00E35474"/>
    <w:rsid w:val="00E35638"/>
    <w:rsid w:val="00E35A9F"/>
    <w:rsid w:val="00E364C7"/>
    <w:rsid w:val="00E364D2"/>
    <w:rsid w:val="00E36CD9"/>
    <w:rsid w:val="00E404D2"/>
    <w:rsid w:val="00E406CC"/>
    <w:rsid w:val="00E41E18"/>
    <w:rsid w:val="00E43533"/>
    <w:rsid w:val="00E43605"/>
    <w:rsid w:val="00E43833"/>
    <w:rsid w:val="00E439EF"/>
    <w:rsid w:val="00E443AB"/>
    <w:rsid w:val="00E45459"/>
    <w:rsid w:val="00E46842"/>
    <w:rsid w:val="00E47878"/>
    <w:rsid w:val="00E47F4A"/>
    <w:rsid w:val="00E47FA1"/>
    <w:rsid w:val="00E505B6"/>
    <w:rsid w:val="00E508E7"/>
    <w:rsid w:val="00E50D9A"/>
    <w:rsid w:val="00E511B9"/>
    <w:rsid w:val="00E51537"/>
    <w:rsid w:val="00E51910"/>
    <w:rsid w:val="00E53125"/>
    <w:rsid w:val="00E55171"/>
    <w:rsid w:val="00E56762"/>
    <w:rsid w:val="00E56CDB"/>
    <w:rsid w:val="00E570BC"/>
    <w:rsid w:val="00E57C06"/>
    <w:rsid w:val="00E607C1"/>
    <w:rsid w:val="00E61240"/>
    <w:rsid w:val="00E6158C"/>
    <w:rsid w:val="00E62C43"/>
    <w:rsid w:val="00E640EF"/>
    <w:rsid w:val="00E654CB"/>
    <w:rsid w:val="00E65A8A"/>
    <w:rsid w:val="00E6647C"/>
    <w:rsid w:val="00E67A8A"/>
    <w:rsid w:val="00E70C34"/>
    <w:rsid w:val="00E71495"/>
    <w:rsid w:val="00E714DB"/>
    <w:rsid w:val="00E722BE"/>
    <w:rsid w:val="00E7282B"/>
    <w:rsid w:val="00E72A3B"/>
    <w:rsid w:val="00E73136"/>
    <w:rsid w:val="00E73D95"/>
    <w:rsid w:val="00E740D5"/>
    <w:rsid w:val="00E74194"/>
    <w:rsid w:val="00E741E2"/>
    <w:rsid w:val="00E761E8"/>
    <w:rsid w:val="00E76467"/>
    <w:rsid w:val="00E766E2"/>
    <w:rsid w:val="00E77B39"/>
    <w:rsid w:val="00E77DE0"/>
    <w:rsid w:val="00E809AA"/>
    <w:rsid w:val="00E811E3"/>
    <w:rsid w:val="00E81536"/>
    <w:rsid w:val="00E824F7"/>
    <w:rsid w:val="00E82697"/>
    <w:rsid w:val="00E83103"/>
    <w:rsid w:val="00E835E3"/>
    <w:rsid w:val="00E84721"/>
    <w:rsid w:val="00E878F7"/>
    <w:rsid w:val="00E87FBA"/>
    <w:rsid w:val="00E9028E"/>
    <w:rsid w:val="00E90B6F"/>
    <w:rsid w:val="00E91135"/>
    <w:rsid w:val="00E91197"/>
    <w:rsid w:val="00E916A4"/>
    <w:rsid w:val="00E91E84"/>
    <w:rsid w:val="00E92933"/>
    <w:rsid w:val="00E92B1C"/>
    <w:rsid w:val="00E939BF"/>
    <w:rsid w:val="00E93CB1"/>
    <w:rsid w:val="00E94BEB"/>
    <w:rsid w:val="00E954ED"/>
    <w:rsid w:val="00E9554E"/>
    <w:rsid w:val="00E96519"/>
    <w:rsid w:val="00E96684"/>
    <w:rsid w:val="00E96971"/>
    <w:rsid w:val="00E96D5A"/>
    <w:rsid w:val="00E97254"/>
    <w:rsid w:val="00E977DF"/>
    <w:rsid w:val="00E97C67"/>
    <w:rsid w:val="00EA06A7"/>
    <w:rsid w:val="00EA0B1F"/>
    <w:rsid w:val="00EA1A4F"/>
    <w:rsid w:val="00EA373D"/>
    <w:rsid w:val="00EA4872"/>
    <w:rsid w:val="00EA4A35"/>
    <w:rsid w:val="00EA613B"/>
    <w:rsid w:val="00EA71A7"/>
    <w:rsid w:val="00EA7397"/>
    <w:rsid w:val="00EB0863"/>
    <w:rsid w:val="00EB146A"/>
    <w:rsid w:val="00EB1767"/>
    <w:rsid w:val="00EB1F29"/>
    <w:rsid w:val="00EB2702"/>
    <w:rsid w:val="00EB3E97"/>
    <w:rsid w:val="00EB53DF"/>
    <w:rsid w:val="00EB6C9B"/>
    <w:rsid w:val="00EB791B"/>
    <w:rsid w:val="00EC11F7"/>
    <w:rsid w:val="00EC19EA"/>
    <w:rsid w:val="00EC5127"/>
    <w:rsid w:val="00EC5B8E"/>
    <w:rsid w:val="00EC5F17"/>
    <w:rsid w:val="00EC5F89"/>
    <w:rsid w:val="00EC7234"/>
    <w:rsid w:val="00EC7923"/>
    <w:rsid w:val="00EC7F31"/>
    <w:rsid w:val="00ED0B20"/>
    <w:rsid w:val="00ED13D6"/>
    <w:rsid w:val="00ED3C6D"/>
    <w:rsid w:val="00ED5137"/>
    <w:rsid w:val="00ED53B1"/>
    <w:rsid w:val="00ED75EB"/>
    <w:rsid w:val="00ED775E"/>
    <w:rsid w:val="00ED781F"/>
    <w:rsid w:val="00ED7D81"/>
    <w:rsid w:val="00ED7DB0"/>
    <w:rsid w:val="00EE10B6"/>
    <w:rsid w:val="00EE1BCB"/>
    <w:rsid w:val="00EE1D82"/>
    <w:rsid w:val="00EE22FC"/>
    <w:rsid w:val="00EE332C"/>
    <w:rsid w:val="00EE39C7"/>
    <w:rsid w:val="00EE3DD0"/>
    <w:rsid w:val="00EE3E86"/>
    <w:rsid w:val="00EE4B96"/>
    <w:rsid w:val="00EE5463"/>
    <w:rsid w:val="00EE64CD"/>
    <w:rsid w:val="00EE744B"/>
    <w:rsid w:val="00EF0830"/>
    <w:rsid w:val="00EF1A49"/>
    <w:rsid w:val="00EF1AA2"/>
    <w:rsid w:val="00EF253D"/>
    <w:rsid w:val="00EF28BC"/>
    <w:rsid w:val="00EF41D4"/>
    <w:rsid w:val="00EF526C"/>
    <w:rsid w:val="00EF627B"/>
    <w:rsid w:val="00EF772E"/>
    <w:rsid w:val="00EF7DAF"/>
    <w:rsid w:val="00F00499"/>
    <w:rsid w:val="00F00C89"/>
    <w:rsid w:val="00F00DA1"/>
    <w:rsid w:val="00F0208C"/>
    <w:rsid w:val="00F030DD"/>
    <w:rsid w:val="00F03102"/>
    <w:rsid w:val="00F042B0"/>
    <w:rsid w:val="00F04A9D"/>
    <w:rsid w:val="00F05966"/>
    <w:rsid w:val="00F0697F"/>
    <w:rsid w:val="00F07E35"/>
    <w:rsid w:val="00F106DE"/>
    <w:rsid w:val="00F10843"/>
    <w:rsid w:val="00F115B1"/>
    <w:rsid w:val="00F1160D"/>
    <w:rsid w:val="00F11636"/>
    <w:rsid w:val="00F12363"/>
    <w:rsid w:val="00F12453"/>
    <w:rsid w:val="00F125F5"/>
    <w:rsid w:val="00F12E38"/>
    <w:rsid w:val="00F14079"/>
    <w:rsid w:val="00F14265"/>
    <w:rsid w:val="00F15192"/>
    <w:rsid w:val="00F16F2A"/>
    <w:rsid w:val="00F1767A"/>
    <w:rsid w:val="00F17717"/>
    <w:rsid w:val="00F17C02"/>
    <w:rsid w:val="00F20747"/>
    <w:rsid w:val="00F2136A"/>
    <w:rsid w:val="00F21DDF"/>
    <w:rsid w:val="00F21F9E"/>
    <w:rsid w:val="00F22DB9"/>
    <w:rsid w:val="00F24408"/>
    <w:rsid w:val="00F25536"/>
    <w:rsid w:val="00F2626F"/>
    <w:rsid w:val="00F26566"/>
    <w:rsid w:val="00F26C76"/>
    <w:rsid w:val="00F30036"/>
    <w:rsid w:val="00F3003C"/>
    <w:rsid w:val="00F30248"/>
    <w:rsid w:val="00F30771"/>
    <w:rsid w:val="00F32345"/>
    <w:rsid w:val="00F33D5A"/>
    <w:rsid w:val="00F34095"/>
    <w:rsid w:val="00F3567B"/>
    <w:rsid w:val="00F36585"/>
    <w:rsid w:val="00F36724"/>
    <w:rsid w:val="00F36B52"/>
    <w:rsid w:val="00F36C7E"/>
    <w:rsid w:val="00F3750A"/>
    <w:rsid w:val="00F41136"/>
    <w:rsid w:val="00F4117E"/>
    <w:rsid w:val="00F41902"/>
    <w:rsid w:val="00F41B4D"/>
    <w:rsid w:val="00F43247"/>
    <w:rsid w:val="00F44250"/>
    <w:rsid w:val="00F44701"/>
    <w:rsid w:val="00F449E0"/>
    <w:rsid w:val="00F44F8A"/>
    <w:rsid w:val="00F458F1"/>
    <w:rsid w:val="00F45C13"/>
    <w:rsid w:val="00F464A8"/>
    <w:rsid w:val="00F466DA"/>
    <w:rsid w:val="00F473BB"/>
    <w:rsid w:val="00F476BE"/>
    <w:rsid w:val="00F50AD9"/>
    <w:rsid w:val="00F50B14"/>
    <w:rsid w:val="00F50EFD"/>
    <w:rsid w:val="00F517A7"/>
    <w:rsid w:val="00F517D9"/>
    <w:rsid w:val="00F51DBB"/>
    <w:rsid w:val="00F5437E"/>
    <w:rsid w:val="00F54E77"/>
    <w:rsid w:val="00F550A1"/>
    <w:rsid w:val="00F55B94"/>
    <w:rsid w:val="00F618D5"/>
    <w:rsid w:val="00F61941"/>
    <w:rsid w:val="00F62168"/>
    <w:rsid w:val="00F62843"/>
    <w:rsid w:val="00F62C75"/>
    <w:rsid w:val="00F64BA7"/>
    <w:rsid w:val="00F64EC1"/>
    <w:rsid w:val="00F65874"/>
    <w:rsid w:val="00F658F0"/>
    <w:rsid w:val="00F65D6A"/>
    <w:rsid w:val="00F676AB"/>
    <w:rsid w:val="00F70D08"/>
    <w:rsid w:val="00F70D82"/>
    <w:rsid w:val="00F70DEA"/>
    <w:rsid w:val="00F71169"/>
    <w:rsid w:val="00F71BB0"/>
    <w:rsid w:val="00F71C6C"/>
    <w:rsid w:val="00F71E3E"/>
    <w:rsid w:val="00F72916"/>
    <w:rsid w:val="00F74B42"/>
    <w:rsid w:val="00F74CD5"/>
    <w:rsid w:val="00F7516E"/>
    <w:rsid w:val="00F75DB3"/>
    <w:rsid w:val="00F7644F"/>
    <w:rsid w:val="00F76AAA"/>
    <w:rsid w:val="00F77946"/>
    <w:rsid w:val="00F801A1"/>
    <w:rsid w:val="00F8034F"/>
    <w:rsid w:val="00F80D64"/>
    <w:rsid w:val="00F80EA0"/>
    <w:rsid w:val="00F81FFC"/>
    <w:rsid w:val="00F820C2"/>
    <w:rsid w:val="00F82B61"/>
    <w:rsid w:val="00F83D77"/>
    <w:rsid w:val="00F8542D"/>
    <w:rsid w:val="00F86C96"/>
    <w:rsid w:val="00F86F04"/>
    <w:rsid w:val="00F90859"/>
    <w:rsid w:val="00F9176A"/>
    <w:rsid w:val="00F91AEA"/>
    <w:rsid w:val="00F9303C"/>
    <w:rsid w:val="00F94182"/>
    <w:rsid w:val="00F9771B"/>
    <w:rsid w:val="00FA06F0"/>
    <w:rsid w:val="00FA129B"/>
    <w:rsid w:val="00FA3354"/>
    <w:rsid w:val="00FA339B"/>
    <w:rsid w:val="00FA3796"/>
    <w:rsid w:val="00FA41CA"/>
    <w:rsid w:val="00FA41D7"/>
    <w:rsid w:val="00FA55EB"/>
    <w:rsid w:val="00FA5607"/>
    <w:rsid w:val="00FA5AFA"/>
    <w:rsid w:val="00FA6128"/>
    <w:rsid w:val="00FB00C9"/>
    <w:rsid w:val="00FB06A1"/>
    <w:rsid w:val="00FB32F4"/>
    <w:rsid w:val="00FB3364"/>
    <w:rsid w:val="00FB3693"/>
    <w:rsid w:val="00FC1339"/>
    <w:rsid w:val="00FC1F9D"/>
    <w:rsid w:val="00FC2078"/>
    <w:rsid w:val="00FC207B"/>
    <w:rsid w:val="00FC31DB"/>
    <w:rsid w:val="00FC3FCE"/>
    <w:rsid w:val="00FC43BE"/>
    <w:rsid w:val="00FC5972"/>
    <w:rsid w:val="00FC5FB8"/>
    <w:rsid w:val="00FC648A"/>
    <w:rsid w:val="00FC6729"/>
    <w:rsid w:val="00FC6B15"/>
    <w:rsid w:val="00FC6CDC"/>
    <w:rsid w:val="00FC7C9E"/>
    <w:rsid w:val="00FD06F3"/>
    <w:rsid w:val="00FD0B0E"/>
    <w:rsid w:val="00FD0D2B"/>
    <w:rsid w:val="00FD1213"/>
    <w:rsid w:val="00FD158C"/>
    <w:rsid w:val="00FD4DFB"/>
    <w:rsid w:val="00FD6716"/>
    <w:rsid w:val="00FD6A0B"/>
    <w:rsid w:val="00FD7967"/>
    <w:rsid w:val="00FE0634"/>
    <w:rsid w:val="00FE0CE8"/>
    <w:rsid w:val="00FE0EFC"/>
    <w:rsid w:val="00FE12ED"/>
    <w:rsid w:val="00FE1B28"/>
    <w:rsid w:val="00FE28AF"/>
    <w:rsid w:val="00FE2EA6"/>
    <w:rsid w:val="00FE3271"/>
    <w:rsid w:val="00FE3980"/>
    <w:rsid w:val="00FE48EE"/>
    <w:rsid w:val="00FE4946"/>
    <w:rsid w:val="00FE7195"/>
    <w:rsid w:val="00FE77F4"/>
    <w:rsid w:val="00FF063F"/>
    <w:rsid w:val="00FF0B02"/>
    <w:rsid w:val="00FF12E7"/>
    <w:rsid w:val="00FF1D19"/>
    <w:rsid w:val="00FF23C3"/>
    <w:rsid w:val="00FF33E6"/>
    <w:rsid w:val="00FF3E3D"/>
    <w:rsid w:val="00FF3E93"/>
    <w:rsid w:val="00FF5255"/>
    <w:rsid w:val="00FF547D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9158B7B-0629-4073-8D71-0D3870A2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b/>
      <w:sz w:val="28"/>
    </w:rPr>
  </w:style>
  <w:style w:type="paragraph" w:styleId="EnvelopeReturn">
    <w:name w:val="envelope return"/>
    <w:basedOn w:val="Normal"/>
    <w:rPr>
      <w:rFonts w:cs="Arial"/>
      <w:b/>
      <w:szCs w:val="20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  <w:szCs w:val="20"/>
    </w:rPr>
  </w:style>
  <w:style w:type="paragraph" w:styleId="DocumentMap">
    <w:name w:val="Document Map"/>
    <w:basedOn w:val="Normal"/>
    <w:semiHidden/>
    <w:rsid w:val="006659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40E1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70523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7C65-1C00-431E-A71E-A4AF0C02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ETING CITY OF MAYFLOWER</vt:lpstr>
    </vt:vector>
  </TitlesOfParts>
  <Company>The Computer Works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ETING CITY OF MAYFLOWER</dc:title>
  <dc:subject/>
  <dc:creator>Computek</dc:creator>
  <cp:keywords/>
  <dc:description/>
  <cp:lastModifiedBy>Barbara Mathes</cp:lastModifiedBy>
  <cp:revision>3</cp:revision>
  <cp:lastPrinted>2022-02-24T23:26:00Z</cp:lastPrinted>
  <dcterms:created xsi:type="dcterms:W3CDTF">2022-07-27T21:14:00Z</dcterms:created>
  <dcterms:modified xsi:type="dcterms:W3CDTF">2022-07-27T22:38:00Z</dcterms:modified>
</cp:coreProperties>
</file>